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94EC" w14:textId="77777777" w:rsidR="00A669DD" w:rsidRPr="001E721D" w:rsidRDefault="00A669DD" w:rsidP="001451B1">
      <w:pPr>
        <w:rPr>
          <w:rFonts w:ascii="Aptos" w:hAnsi="Aptos" w:cs="Arial"/>
          <w:b/>
          <w:lang w:val="es-ES_tradnl"/>
        </w:rPr>
      </w:pPr>
    </w:p>
    <w:p w14:paraId="729B84F8" w14:textId="77777777" w:rsidR="00627876" w:rsidRPr="001E721D" w:rsidRDefault="00627876">
      <w:pPr>
        <w:rPr>
          <w:rFonts w:ascii="Aptos" w:hAnsi="Aptos" w:cs="Arial"/>
          <w:b/>
          <w:bCs/>
          <w:caps/>
        </w:rPr>
      </w:pPr>
    </w:p>
    <w:tbl>
      <w:tblPr>
        <w:tblpPr w:leftFromText="141" w:rightFromText="141" w:vertAnchor="text" w:horzAnchor="page" w:tblpX="1176" w:tblpY="208"/>
        <w:tblW w:w="9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144"/>
        <w:gridCol w:w="2372"/>
        <w:gridCol w:w="1406"/>
        <w:gridCol w:w="3336"/>
      </w:tblGrid>
      <w:tr w:rsidR="00CD34A4" w:rsidRPr="001E721D" w14:paraId="1C8BDE35" w14:textId="77777777" w:rsidTr="00CD34A4">
        <w:trPr>
          <w:trHeight w:val="498"/>
        </w:trPr>
        <w:tc>
          <w:tcPr>
            <w:tcW w:w="9816" w:type="dxa"/>
            <w:gridSpan w:val="5"/>
            <w:tcBorders>
              <w:bottom w:val="single" w:sz="6" w:space="0" w:color="auto"/>
            </w:tcBorders>
            <w:shd w:val="clear" w:color="auto" w:fill="C45911"/>
            <w:vAlign w:val="center"/>
          </w:tcPr>
          <w:p w14:paraId="0C470B5E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color w:val="FFFFFF"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color w:val="FFFFFF"/>
                <w:sz w:val="14"/>
                <w:szCs w:val="14"/>
              </w:rPr>
              <w:t>CONTROL DE VERSIONES</w:t>
            </w:r>
          </w:p>
        </w:tc>
      </w:tr>
      <w:tr w:rsidR="00CD34A4" w:rsidRPr="001E721D" w14:paraId="3AF3CC5B" w14:textId="77777777" w:rsidTr="00CD34A4">
        <w:trPr>
          <w:trHeight w:val="462"/>
        </w:trPr>
        <w:tc>
          <w:tcPr>
            <w:tcW w:w="558" w:type="dxa"/>
            <w:shd w:val="clear" w:color="auto" w:fill="FBD4B4"/>
            <w:vAlign w:val="center"/>
          </w:tcPr>
          <w:p w14:paraId="3CD84E8D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Versión</w:t>
            </w:r>
          </w:p>
        </w:tc>
        <w:tc>
          <w:tcPr>
            <w:tcW w:w="2144" w:type="dxa"/>
            <w:shd w:val="clear" w:color="auto" w:fill="FBD4B4"/>
            <w:vAlign w:val="center"/>
          </w:tcPr>
          <w:p w14:paraId="514A5302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Elaborado por</w:t>
            </w:r>
          </w:p>
        </w:tc>
        <w:tc>
          <w:tcPr>
            <w:tcW w:w="2372" w:type="dxa"/>
            <w:shd w:val="clear" w:color="auto" w:fill="FBD4B4"/>
            <w:vAlign w:val="center"/>
          </w:tcPr>
          <w:p w14:paraId="2B5F6120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Aprobado por</w:t>
            </w:r>
          </w:p>
        </w:tc>
        <w:tc>
          <w:tcPr>
            <w:tcW w:w="1406" w:type="dxa"/>
            <w:shd w:val="clear" w:color="auto" w:fill="FBD4B4"/>
            <w:vAlign w:val="center"/>
          </w:tcPr>
          <w:p w14:paraId="051DC399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Fecha</w:t>
            </w:r>
          </w:p>
        </w:tc>
        <w:tc>
          <w:tcPr>
            <w:tcW w:w="3335" w:type="dxa"/>
            <w:shd w:val="clear" w:color="auto" w:fill="FBD4B4"/>
            <w:vAlign w:val="center"/>
          </w:tcPr>
          <w:p w14:paraId="61E5762F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Descripción del cambio</w:t>
            </w:r>
          </w:p>
        </w:tc>
      </w:tr>
      <w:tr w:rsidR="00CD34A4" w:rsidRPr="001E721D" w14:paraId="49CC7CFD" w14:textId="77777777" w:rsidTr="00CD34A4">
        <w:trPr>
          <w:trHeight w:val="129"/>
        </w:trPr>
        <w:tc>
          <w:tcPr>
            <w:tcW w:w="558" w:type="dxa"/>
          </w:tcPr>
          <w:p w14:paraId="35F38C63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0</w:t>
            </w:r>
          </w:p>
        </w:tc>
        <w:tc>
          <w:tcPr>
            <w:tcW w:w="2144" w:type="dxa"/>
          </w:tcPr>
          <w:p w14:paraId="5B5D76D3" w14:textId="3D409376" w:rsidR="00CD34A4" w:rsidRPr="001E721D" w:rsidRDefault="005B21A6" w:rsidP="00CD34A4">
            <w:pPr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 w:cs="Arial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 w:cs="Arial"/>
                <w:sz w:val="18"/>
                <w:szCs w:val="18"/>
              </w:rPr>
              <w:t xml:space="preserve"> Gonzales</w:t>
            </w:r>
          </w:p>
        </w:tc>
        <w:tc>
          <w:tcPr>
            <w:tcW w:w="2372" w:type="dxa"/>
          </w:tcPr>
          <w:p w14:paraId="2BA453B8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  <w:p w14:paraId="5A2C963B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7B8C2DD8" w14:textId="0E60C815" w:rsidR="00CD34A4" w:rsidRPr="001E721D" w:rsidRDefault="00B26633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0</w:t>
            </w:r>
            <w:r w:rsidR="005B21A6" w:rsidRPr="001E721D">
              <w:rPr>
                <w:rFonts w:ascii="Aptos" w:hAnsi="Aptos" w:cs="Arial"/>
                <w:sz w:val="18"/>
                <w:szCs w:val="18"/>
              </w:rPr>
              <w:t>5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0</w:t>
            </w:r>
            <w:r w:rsidRPr="001E721D">
              <w:rPr>
                <w:rFonts w:ascii="Aptos" w:hAnsi="Aptos" w:cs="Arial"/>
                <w:sz w:val="18"/>
                <w:szCs w:val="18"/>
              </w:rPr>
              <w:t>4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202</w:t>
            </w:r>
            <w:r w:rsidR="00B562B6" w:rsidRPr="001E721D">
              <w:rPr>
                <w:rFonts w:ascii="Aptos" w:hAnsi="Aptos" w:cs="Arial"/>
                <w:sz w:val="18"/>
                <w:szCs w:val="18"/>
              </w:rPr>
              <w:t>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BC7C48F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Calibri Light"/>
                <w:sz w:val="20"/>
              </w:rPr>
              <w:t>Creación del documento</w:t>
            </w:r>
          </w:p>
        </w:tc>
      </w:tr>
      <w:tr w:rsidR="00CD34A4" w:rsidRPr="001E721D" w14:paraId="7E9D4171" w14:textId="77777777" w:rsidTr="00CD34A4">
        <w:trPr>
          <w:trHeight w:val="129"/>
        </w:trPr>
        <w:tc>
          <w:tcPr>
            <w:tcW w:w="558" w:type="dxa"/>
          </w:tcPr>
          <w:p w14:paraId="44E3C3FC" w14:textId="72A9E5AD" w:rsidR="00CD34A4" w:rsidRPr="001E721D" w:rsidRDefault="001E721D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1</w:t>
            </w:r>
          </w:p>
        </w:tc>
        <w:tc>
          <w:tcPr>
            <w:tcW w:w="2144" w:type="dxa"/>
          </w:tcPr>
          <w:p w14:paraId="70E27EB9" w14:textId="392AE7B7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Francisco Salas</w:t>
            </w:r>
          </w:p>
        </w:tc>
        <w:tc>
          <w:tcPr>
            <w:tcW w:w="2372" w:type="dxa"/>
          </w:tcPr>
          <w:p w14:paraId="3C2479CA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5E611A84" w14:textId="0A7BA8CF" w:rsidR="00CD34A4" w:rsidRPr="001E721D" w:rsidRDefault="00F66E66" w:rsidP="00CD34A4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28/06</w:t>
            </w:r>
            <w:r w:rsidR="001E721D" w:rsidRPr="001E721D">
              <w:rPr>
                <w:rFonts w:ascii="Aptos" w:hAnsi="Aptos" w:cs="Arial"/>
                <w:sz w:val="18"/>
                <w:szCs w:val="18"/>
              </w:rPr>
              <w:t>/202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E431584" w14:textId="3603BD1D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Desarrollo de la app</w:t>
            </w:r>
          </w:p>
        </w:tc>
      </w:tr>
    </w:tbl>
    <w:p w14:paraId="53490EB6" w14:textId="77777777" w:rsidR="003F4C3A" w:rsidRPr="001E721D" w:rsidRDefault="003F4C3A">
      <w:pPr>
        <w:rPr>
          <w:rFonts w:ascii="Aptos" w:hAnsi="Aptos" w:cs="Arial"/>
          <w:b/>
          <w:bCs/>
          <w:caps/>
        </w:rPr>
      </w:pPr>
    </w:p>
    <w:p w14:paraId="331C4929" w14:textId="77777777" w:rsidR="00AB2249" w:rsidRPr="001E721D" w:rsidRDefault="00AB2249">
      <w:pPr>
        <w:rPr>
          <w:rFonts w:ascii="Aptos" w:hAnsi="Aptos" w:cs="Arial"/>
          <w:b/>
          <w:bCs/>
          <w:caps/>
        </w:rPr>
      </w:pPr>
    </w:p>
    <w:p w14:paraId="5F2F72CC" w14:textId="3B9DBAE6" w:rsidR="003F4C3A" w:rsidRPr="001E721D" w:rsidRDefault="003F4C3A">
      <w:pPr>
        <w:rPr>
          <w:rFonts w:ascii="Aptos" w:hAnsi="Aptos" w:cs="Arial"/>
          <w:b/>
          <w:bCs/>
          <w:caps/>
        </w:rPr>
      </w:pPr>
      <w:r w:rsidRPr="001E721D">
        <w:rPr>
          <w:rFonts w:ascii="Aptos" w:hAnsi="Aptos" w:cs="Arial"/>
          <w:b/>
          <w:bCs/>
          <w:caps/>
        </w:rPr>
        <w:br w:type="page"/>
      </w:r>
    </w:p>
    <w:p w14:paraId="3A53F232" w14:textId="0435D6C4" w:rsidR="00E061CF" w:rsidRPr="001E721D" w:rsidRDefault="00E061CF" w:rsidP="00C90A81">
      <w:pPr>
        <w:pStyle w:val="Ttulo1"/>
        <w:rPr>
          <w:rFonts w:ascii="Aptos" w:hAnsi="Aptos"/>
          <w:bCs/>
          <w:sz w:val="20"/>
          <w:u w:val="single"/>
        </w:rPr>
      </w:pPr>
      <w:bookmarkStart w:id="0" w:name="_Toc142309143"/>
      <w:r w:rsidRPr="001E721D">
        <w:rPr>
          <w:rFonts w:ascii="Aptos" w:hAnsi="Aptos"/>
        </w:rPr>
        <w:lastRenderedPageBreak/>
        <w:t xml:space="preserve">DATOS </w:t>
      </w:r>
      <w:r w:rsidR="001A29C1" w:rsidRPr="001E721D">
        <w:rPr>
          <w:rFonts w:ascii="Aptos" w:hAnsi="Aptos"/>
        </w:rPr>
        <w:t>DEL PROYECTO</w:t>
      </w:r>
      <w:bookmarkEnd w:id="0"/>
    </w:p>
    <w:p w14:paraId="417F4C32" w14:textId="77777777" w:rsidR="00E061CF" w:rsidRPr="001E721D" w:rsidRDefault="00E061CF" w:rsidP="00E061CF">
      <w:pPr>
        <w:pStyle w:val="Encabezado"/>
        <w:tabs>
          <w:tab w:val="left" w:pos="708"/>
        </w:tabs>
        <w:jc w:val="center"/>
        <w:rPr>
          <w:rFonts w:ascii="Aptos" w:hAnsi="Aptos" w:cs="Arial"/>
          <w:b/>
          <w:bCs/>
          <w:sz w:val="20"/>
          <w:u w:val="single"/>
        </w:rPr>
      </w:pPr>
    </w:p>
    <w:p w14:paraId="65E6F4B8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609"/>
        <w:gridCol w:w="5529"/>
      </w:tblGrid>
      <w:tr w:rsidR="001A29C1" w:rsidRPr="001E721D" w14:paraId="62C57080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8471EEB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0B7A02AD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Nombre del Proyecto</w:t>
            </w:r>
          </w:p>
        </w:tc>
      </w:tr>
      <w:tr w:rsidR="001A29C1" w:rsidRPr="001E721D" w14:paraId="193E933E" w14:textId="77777777" w:rsidTr="00B26633">
        <w:trPr>
          <w:trHeight w:val="471"/>
        </w:trPr>
        <w:tc>
          <w:tcPr>
            <w:tcW w:w="1695" w:type="pct"/>
            <w:vAlign w:val="center"/>
          </w:tcPr>
          <w:p w14:paraId="4B79CD8B" w14:textId="56609949" w:rsidR="001A29C1" w:rsidRPr="001E721D" w:rsidRDefault="00B26633" w:rsidP="00DC459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PROY-00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0</w:t>
            </w:r>
            <w:r w:rsidR="001E721D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8</w:t>
            </w: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-2024PYT-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UTP</w:t>
            </w:r>
          </w:p>
        </w:tc>
        <w:tc>
          <w:tcPr>
            <w:tcW w:w="3305" w:type="pct"/>
            <w:gridSpan w:val="2"/>
            <w:vAlign w:val="center"/>
          </w:tcPr>
          <w:p w14:paraId="1ACF2EAE" w14:textId="1C0E077B" w:rsidR="001A29C1" w:rsidRPr="001E721D" w:rsidRDefault="00056D19" w:rsidP="00F66E66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 xml:space="preserve">Aplicación web </w:t>
            </w:r>
            <w:r w:rsidR="00F66E66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que permite guardar notas</w:t>
            </w:r>
          </w:p>
        </w:tc>
      </w:tr>
      <w:tr w:rsidR="001A29C1" w:rsidRPr="001E721D" w14:paraId="0B997813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10A376AF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 xml:space="preserve">Dependencia de otras Proyectos 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A0CE426" w14:textId="77777777" w:rsidR="001A29C1" w:rsidRPr="001E721D" w:rsidRDefault="001A29C1" w:rsidP="002306AE">
            <w:pPr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Descripción de la dependencia</w:t>
            </w:r>
          </w:p>
        </w:tc>
      </w:tr>
      <w:tr w:rsidR="001A29C1" w:rsidRPr="001E721D" w14:paraId="271223ED" w14:textId="77777777" w:rsidTr="00B26633">
        <w:trPr>
          <w:trHeight w:val="432"/>
        </w:trPr>
        <w:tc>
          <w:tcPr>
            <w:tcW w:w="1695" w:type="pct"/>
            <w:vAlign w:val="center"/>
          </w:tcPr>
          <w:p w14:paraId="19A02475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  <w:tc>
          <w:tcPr>
            <w:tcW w:w="3305" w:type="pct"/>
            <w:gridSpan w:val="2"/>
            <w:vAlign w:val="center"/>
          </w:tcPr>
          <w:p w14:paraId="2FA34EC8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</w:tr>
      <w:tr w:rsidR="001A29C1" w:rsidRPr="001E721D" w14:paraId="777F25DF" w14:textId="77777777" w:rsidTr="00B26633">
        <w:trPr>
          <w:trHeight w:val="432"/>
        </w:trPr>
        <w:tc>
          <w:tcPr>
            <w:tcW w:w="1695" w:type="pct"/>
            <w:shd w:val="clear" w:color="auto" w:fill="C45911"/>
            <w:vAlign w:val="center"/>
          </w:tcPr>
          <w:p w14:paraId="7DF909B2" w14:textId="77777777" w:rsidR="001A29C1" w:rsidRPr="001E721D" w:rsidRDefault="001A29C1" w:rsidP="002306AE">
            <w:pPr>
              <w:rPr>
                <w:rFonts w:ascii="Aptos" w:hAnsi="Aptos" w:cs="Arial"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8"/>
              </w:rPr>
              <w:t>¿Se está atendiendo este proyecto con más de una PS?</w:t>
            </w:r>
          </w:p>
        </w:tc>
        <w:tc>
          <w:tcPr>
            <w:tcW w:w="328" w:type="pct"/>
            <w:vAlign w:val="center"/>
          </w:tcPr>
          <w:p w14:paraId="55F5E042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O</w:t>
            </w:r>
          </w:p>
        </w:tc>
        <w:tc>
          <w:tcPr>
            <w:tcW w:w="2977" w:type="pct"/>
            <w:vAlign w:val="center"/>
          </w:tcPr>
          <w:p w14:paraId="54A921B6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</w:p>
        </w:tc>
      </w:tr>
    </w:tbl>
    <w:p w14:paraId="63DCC549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772"/>
        <w:gridCol w:w="1963"/>
        <w:gridCol w:w="1501"/>
        <w:gridCol w:w="1911"/>
        <w:gridCol w:w="1605"/>
      </w:tblGrid>
      <w:tr w:rsidR="0031417A" w:rsidRPr="001E721D" w14:paraId="57049BF1" w14:textId="77777777" w:rsidTr="00B26633">
        <w:trPr>
          <w:trHeight w:val="432"/>
        </w:trPr>
        <w:tc>
          <w:tcPr>
            <w:tcW w:w="283" w:type="pct"/>
            <w:shd w:val="clear" w:color="auto" w:fill="C45911"/>
            <w:vAlign w:val="center"/>
          </w:tcPr>
          <w:p w14:paraId="06D640A0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954" w:type="pct"/>
            <w:shd w:val="clear" w:color="auto" w:fill="C45911"/>
            <w:vAlign w:val="center"/>
          </w:tcPr>
          <w:p w14:paraId="6479EAE7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ol</w:t>
            </w:r>
          </w:p>
        </w:tc>
        <w:tc>
          <w:tcPr>
            <w:tcW w:w="1058" w:type="pct"/>
            <w:shd w:val="clear" w:color="auto" w:fill="C45911"/>
            <w:vAlign w:val="center"/>
          </w:tcPr>
          <w:p w14:paraId="34358346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809" w:type="pct"/>
            <w:shd w:val="clear" w:color="auto" w:fill="C45911"/>
            <w:vAlign w:val="center"/>
          </w:tcPr>
          <w:p w14:paraId="03F9E8BA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Área</w:t>
            </w:r>
          </w:p>
        </w:tc>
        <w:tc>
          <w:tcPr>
            <w:tcW w:w="1030" w:type="pct"/>
            <w:shd w:val="clear" w:color="auto" w:fill="C45911"/>
            <w:vAlign w:val="center"/>
          </w:tcPr>
          <w:p w14:paraId="2561E84F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esponsabilidad</w:t>
            </w:r>
          </w:p>
        </w:tc>
        <w:tc>
          <w:tcPr>
            <w:tcW w:w="865" w:type="pct"/>
            <w:shd w:val="clear" w:color="auto" w:fill="C45911"/>
            <w:vAlign w:val="center"/>
          </w:tcPr>
          <w:p w14:paraId="3819F624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Plazos de compromisos</w:t>
            </w:r>
          </w:p>
        </w:tc>
      </w:tr>
      <w:tr w:rsidR="0031417A" w:rsidRPr="001E721D" w14:paraId="525310EB" w14:textId="77777777" w:rsidTr="00B26633">
        <w:trPr>
          <w:trHeight w:val="432"/>
        </w:trPr>
        <w:tc>
          <w:tcPr>
            <w:tcW w:w="283" w:type="pct"/>
          </w:tcPr>
          <w:p w14:paraId="66DF56B9" w14:textId="77777777" w:rsidR="0031417A" w:rsidRPr="001E721D" w:rsidRDefault="0031417A" w:rsidP="002306AE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1E721D">
              <w:rPr>
                <w:rFonts w:ascii="Aptos" w:hAnsi="Aptos" w:cs="Arial"/>
                <w:bCs/>
                <w:sz w:val="18"/>
                <w:szCs w:val="18"/>
              </w:rPr>
              <w:t>01</w:t>
            </w:r>
          </w:p>
        </w:tc>
        <w:tc>
          <w:tcPr>
            <w:tcW w:w="954" w:type="pct"/>
            <w:vAlign w:val="center"/>
          </w:tcPr>
          <w:p w14:paraId="210EDFCF" w14:textId="3A7BC1BA" w:rsidR="0031417A" w:rsidRPr="001E721D" w:rsidRDefault="008B1A30" w:rsidP="002306AE">
            <w:pPr>
              <w:rPr>
                <w:rFonts w:ascii="Aptos" w:hAnsi="Aptos"/>
                <w:bCs/>
                <w:sz w:val="18"/>
                <w:szCs w:val="18"/>
              </w:rPr>
            </w:pPr>
            <w:r w:rsidRPr="001E721D">
              <w:rPr>
                <w:rFonts w:ascii="Aptos" w:hAnsi="Aptos"/>
                <w:bCs/>
                <w:sz w:val="18"/>
                <w:szCs w:val="18"/>
              </w:rPr>
              <w:t>Solicitante</w:t>
            </w:r>
            <w:r w:rsidR="0031417A" w:rsidRPr="001E721D">
              <w:rPr>
                <w:rFonts w:ascii="Aptos" w:hAnsi="Apto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4AF007C2" w14:textId="3C749E4B" w:rsidR="0031417A" w:rsidRPr="001E721D" w:rsidRDefault="005B21A6" w:rsidP="00087A3B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Cs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 xml:space="preserve"> Gonzales</w:t>
            </w:r>
          </w:p>
        </w:tc>
        <w:tc>
          <w:tcPr>
            <w:tcW w:w="809" w:type="pct"/>
            <w:vAlign w:val="center"/>
          </w:tcPr>
          <w:p w14:paraId="756668C7" w14:textId="6C8F434E" w:rsidR="0031417A" w:rsidRPr="001E721D" w:rsidRDefault="005B21A6" w:rsidP="002306AE">
            <w:pPr>
              <w:shd w:val="clear" w:color="auto" w:fill="FFFFFF"/>
              <w:spacing w:line="240" w:lineRule="atLeast"/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1030" w:type="pct"/>
            <w:vAlign w:val="center"/>
          </w:tcPr>
          <w:p w14:paraId="74CE892F" w14:textId="07BC81B5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865" w:type="pct"/>
            <w:vAlign w:val="center"/>
          </w:tcPr>
          <w:p w14:paraId="3271C9AF" w14:textId="525C8D2A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05/04/2024</w:t>
            </w:r>
          </w:p>
        </w:tc>
      </w:tr>
      <w:tr w:rsidR="006F55D3" w:rsidRPr="001E721D" w14:paraId="75C627B2" w14:textId="77777777" w:rsidTr="00B26633">
        <w:trPr>
          <w:trHeight w:val="614"/>
        </w:trPr>
        <w:tc>
          <w:tcPr>
            <w:tcW w:w="283" w:type="pct"/>
          </w:tcPr>
          <w:p w14:paraId="57BCF91C" w14:textId="0013645E" w:rsidR="006F55D3" w:rsidRPr="00D64534" w:rsidRDefault="006F55D3" w:rsidP="006F55D3">
            <w:pPr>
              <w:jc w:val="center"/>
              <w:rPr>
                <w:rFonts w:ascii="Aptos" w:hAnsi="Aptos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954" w:type="pct"/>
            <w:vAlign w:val="center"/>
          </w:tcPr>
          <w:p w14:paraId="07AD9D0A" w14:textId="1E807F48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2A6E3165" w14:textId="46BE7CAB" w:rsidR="006F55D3" w:rsidRPr="001E721D" w:rsidRDefault="006F55D3" w:rsidP="006F55D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5451447E" w14:textId="11D47571" w:rsidR="006F55D3" w:rsidRPr="001E721D" w:rsidRDefault="006F55D3" w:rsidP="006F55D3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1F76CB4F" w14:textId="23DDDF83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2B6250E5" w14:textId="7C249E67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56C9D4ED" w14:textId="77777777" w:rsidTr="00B26633">
        <w:trPr>
          <w:trHeight w:val="432"/>
        </w:trPr>
        <w:tc>
          <w:tcPr>
            <w:tcW w:w="283" w:type="pct"/>
          </w:tcPr>
          <w:p w14:paraId="4DEDD4F2" w14:textId="3EE3D3AA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380F165D" w14:textId="4E4EC4E1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35D9CE72" w14:textId="1051F4A5" w:rsidR="005754B1" w:rsidRPr="001E721D" w:rsidRDefault="005754B1" w:rsidP="005754B1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299B0D8D" w14:textId="038259DF" w:rsidR="005754B1" w:rsidRPr="001E721D" w:rsidRDefault="005754B1" w:rsidP="005754B1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559E36E7" w14:textId="01F3DD6D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1AD0C9E" w14:textId="7CDE9480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1A007132" w14:textId="77777777" w:rsidTr="00B26633">
        <w:trPr>
          <w:trHeight w:val="432"/>
        </w:trPr>
        <w:tc>
          <w:tcPr>
            <w:tcW w:w="283" w:type="pct"/>
          </w:tcPr>
          <w:p w14:paraId="17FA6589" w14:textId="77777777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7C15FFA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72FD7D0F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1B3AF19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6551154A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72AAB57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749902C6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1E03526C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Sistema/Aplicación/Producto/Procesos</w:t>
            </w:r>
          </w:p>
        </w:tc>
        <w:tc>
          <w:tcPr>
            <w:tcW w:w="3762" w:type="pct"/>
            <w:gridSpan w:val="4"/>
            <w:vAlign w:val="center"/>
          </w:tcPr>
          <w:p w14:paraId="007DC91D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Descripción del impacto</w:t>
            </w:r>
          </w:p>
        </w:tc>
      </w:tr>
      <w:tr w:rsidR="005754B1" w:rsidRPr="001E721D" w14:paraId="6B050E3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2D0C4A56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 w:val="restart"/>
            <w:vAlign w:val="center"/>
          </w:tcPr>
          <w:p w14:paraId="4B8C938B" w14:textId="0D086DCC" w:rsidR="005754B1" w:rsidRPr="001E721D" w:rsidRDefault="0078623B" w:rsidP="00433E91">
            <w:pPr>
              <w:ind w:left="284" w:right="354"/>
              <w:jc w:val="both"/>
              <w:rPr>
                <w:rFonts w:ascii="Aptos" w:hAnsi="Aptos" w:cs="Arial"/>
                <w:color w:val="0000CC"/>
                <w:sz w:val="20"/>
              </w:rPr>
            </w:pPr>
            <w:r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Aplicación </w:t>
            </w:r>
            <w:r w:rsidR="001E721D"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web </w:t>
            </w:r>
            <w:r w:rsidR="00433E91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>que hace preguntas relacionadas al anime en dificultad facil, media o dificil.</w:t>
            </w:r>
          </w:p>
        </w:tc>
      </w:tr>
      <w:tr w:rsidR="005754B1" w:rsidRPr="001E721D" w14:paraId="4A84F2E3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3BFF4233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/>
            <w:vAlign w:val="center"/>
          </w:tcPr>
          <w:p w14:paraId="4A9B7FDC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754B1" w:rsidRPr="001E721D" w14:paraId="3843865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6966D1BE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3762" w:type="pct"/>
            <w:gridSpan w:val="4"/>
            <w:vMerge/>
            <w:vAlign w:val="center"/>
          </w:tcPr>
          <w:p w14:paraId="288959B7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/>
                <w:sz w:val="18"/>
                <w:szCs w:val="18"/>
                <w:lang w:eastAsia="es-PE"/>
              </w:rPr>
            </w:pPr>
          </w:p>
        </w:tc>
      </w:tr>
    </w:tbl>
    <w:p w14:paraId="73E3D7AF" w14:textId="77777777" w:rsidR="0031417A" w:rsidRPr="001E721D" w:rsidRDefault="0031417A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p w14:paraId="2158648E" w14:textId="4A244BF9" w:rsidR="00E061CF" w:rsidRPr="001E721D" w:rsidRDefault="00E061CF" w:rsidP="00E061CF">
      <w:pPr>
        <w:pStyle w:val="Ttulo"/>
        <w:ind w:left="-361"/>
        <w:jc w:val="both"/>
        <w:rPr>
          <w:rFonts w:ascii="Aptos" w:hAnsi="Aptos" w:cs="Arial"/>
          <w:b w:val="0"/>
          <w:bCs w:val="0"/>
          <w:sz w:val="20"/>
          <w:szCs w:val="20"/>
          <w:u w:val="none"/>
          <w:lang w:val="es-ES"/>
        </w:rPr>
      </w:pP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</w:p>
    <w:p w14:paraId="571671AD" w14:textId="77777777" w:rsidR="00E061CF" w:rsidRPr="001E721D" w:rsidRDefault="00E061CF" w:rsidP="00C90A81">
      <w:pPr>
        <w:pStyle w:val="Ttulo1"/>
        <w:rPr>
          <w:rFonts w:ascii="Aptos" w:hAnsi="Aptos"/>
        </w:rPr>
      </w:pPr>
      <w:bookmarkStart w:id="1" w:name="_Toc142309147"/>
      <w:r w:rsidRPr="001E721D">
        <w:rPr>
          <w:rFonts w:ascii="Aptos" w:hAnsi="Aptos"/>
        </w:rPr>
        <w:t>DESCRIPCION DE</w:t>
      </w:r>
      <w:r w:rsidR="00C85272" w:rsidRPr="001E721D">
        <w:rPr>
          <w:rFonts w:ascii="Aptos" w:hAnsi="Aptos"/>
        </w:rPr>
        <w:t>l requerimiento y/o necesidad</w:t>
      </w:r>
      <w:bookmarkEnd w:id="1"/>
    </w:p>
    <w:p w14:paraId="1313EEBD" w14:textId="77777777" w:rsidR="00E061CF" w:rsidRPr="001E721D" w:rsidRDefault="005C7FC0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2" w:name="_Toc142309148"/>
      <w:r w:rsidRPr="001E721D">
        <w:rPr>
          <w:rFonts w:ascii="Aptos" w:hAnsi="Aptos"/>
        </w:rPr>
        <w:t>A</w:t>
      </w:r>
      <w:r w:rsidR="00E061CF" w:rsidRPr="001E721D">
        <w:rPr>
          <w:rFonts w:ascii="Aptos" w:hAnsi="Aptos"/>
        </w:rPr>
        <w:t>NTECEDENTES</w:t>
      </w:r>
      <w:bookmarkEnd w:id="2"/>
    </w:p>
    <w:p w14:paraId="7FCAA735" w14:textId="6B51ECE1" w:rsidR="001E721D" w:rsidRPr="001E721D" w:rsidRDefault="001E721D" w:rsidP="001E721D">
      <w:pPr>
        <w:ind w:left="284"/>
        <w:rPr>
          <w:rFonts w:ascii="Aptos" w:hAnsi="Aptos"/>
          <w:b/>
          <w:bCs/>
          <w:sz w:val="18"/>
          <w:szCs w:val="18"/>
          <w:lang w:val="es-PE"/>
        </w:rPr>
      </w:pPr>
      <w:r w:rsidRPr="001E721D">
        <w:rPr>
          <w:rFonts w:ascii="Aptos" w:hAnsi="Aptos"/>
          <w:b/>
          <w:bCs/>
          <w:sz w:val="18"/>
          <w:szCs w:val="18"/>
          <w:lang w:val="es-PE"/>
        </w:rPr>
        <w:t>PROYECTOS SEMANALES DEL CURSO DE CALIDAD DE SOFTWARE</w:t>
      </w:r>
    </w:p>
    <w:p w14:paraId="554A0497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3" w:name="_Toc142309149"/>
      <w:r w:rsidRPr="001E721D">
        <w:rPr>
          <w:rFonts w:ascii="Aptos" w:hAnsi="Aptos"/>
        </w:rPr>
        <w:t>DESCRIPCION GENERAL</w:t>
      </w:r>
      <w:bookmarkEnd w:id="3"/>
    </w:p>
    <w:p w14:paraId="581315EB" w14:textId="5F5B5E56" w:rsidR="00E03001" w:rsidRPr="00D64534" w:rsidRDefault="00D64534" w:rsidP="00433E91">
      <w:pPr>
        <w:ind w:left="284"/>
        <w:jc w:val="both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>Un aplicativo web</w:t>
      </w:r>
      <w:r w:rsidR="00F66E66">
        <w:rPr>
          <w:rFonts w:ascii="Aptos" w:hAnsi="Aptos" w:cs="Arial"/>
          <w:b/>
          <w:sz w:val="20"/>
          <w:szCs w:val="20"/>
        </w:rPr>
        <w:t xml:space="preserve"> que permite guardar notas bajo un nombre de Usuario</w:t>
      </w:r>
    </w:p>
    <w:p w14:paraId="54856555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4" w:name="_Toc142309150"/>
      <w:r w:rsidRPr="001E721D">
        <w:rPr>
          <w:rFonts w:ascii="Aptos" w:hAnsi="Aptos"/>
        </w:rPr>
        <w:t>OBJETIVOS</w:t>
      </w:r>
      <w:bookmarkEnd w:id="4"/>
    </w:p>
    <w:p w14:paraId="771FE049" w14:textId="1EC6048A" w:rsidR="00A50F05" w:rsidRDefault="00433E91" w:rsidP="00A50F0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ptos" w:hAnsi="Aptos"/>
          <w:b/>
          <w:bCs/>
          <w:caps/>
          <w:sz w:val="18"/>
          <w:szCs w:val="18"/>
          <w:lang w:val="es-PE"/>
        </w:rPr>
      </w:pPr>
      <w:bookmarkStart w:id="5" w:name="_Toc142309151"/>
      <w:r>
        <w:rPr>
          <w:rFonts w:ascii="Aptos" w:hAnsi="Aptos"/>
          <w:b/>
          <w:bCs/>
          <w:caps/>
          <w:sz w:val="18"/>
          <w:szCs w:val="18"/>
          <w:lang w:val="es-PE"/>
        </w:rPr>
        <w:t>Aprender a usar la funcion fetch de svelteKIt</w:t>
      </w:r>
    </w:p>
    <w:p w14:paraId="2DA8D78F" w14:textId="6A2C9297" w:rsidR="00433E91" w:rsidRPr="001E721D" w:rsidRDefault="00433E91" w:rsidP="00A50F0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ptos" w:eastAsia="Calibri" w:hAnsi="Aptos" w:cs="Calibri"/>
          <w:color w:val="000000"/>
          <w:sz w:val="20"/>
          <w:szCs w:val="20"/>
        </w:rPr>
      </w:pPr>
      <w:r>
        <w:rPr>
          <w:rFonts w:ascii="Aptos" w:hAnsi="Aptos"/>
          <w:b/>
          <w:bCs/>
          <w:caps/>
          <w:sz w:val="18"/>
          <w:szCs w:val="18"/>
          <w:lang w:val="es-PE"/>
        </w:rPr>
        <w:t xml:space="preserve">MOSTRAR </w:t>
      </w:r>
      <w:r w:rsidR="00F66E66">
        <w:rPr>
          <w:rFonts w:ascii="Aptos" w:hAnsi="Aptos"/>
          <w:b/>
          <w:bCs/>
          <w:caps/>
          <w:sz w:val="18"/>
          <w:szCs w:val="18"/>
          <w:lang w:val="es-PE"/>
        </w:rPr>
        <w:t>NOTAS DEPENDIENDO DEL USUARIO</w:t>
      </w:r>
    </w:p>
    <w:p w14:paraId="3720FC3C" w14:textId="199D6C68" w:rsidR="00AD7FD8" w:rsidRPr="001E721D" w:rsidRDefault="00AD7FD8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4E95D972" w14:textId="77777777" w:rsidR="001E721D" w:rsidRP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2412EEDB" w14:textId="4B00A883" w:rsid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734D7484" w14:textId="77777777" w:rsidR="00F66E66" w:rsidRPr="001E721D" w:rsidRDefault="00F66E66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760D4C98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lastRenderedPageBreak/>
        <w:t>ALCANCE</w:t>
      </w:r>
      <w:bookmarkEnd w:id="5"/>
    </w:p>
    <w:p w14:paraId="710AE165" w14:textId="7A36FEB1" w:rsidR="0040649C" w:rsidRPr="00F66E66" w:rsidRDefault="00433E91" w:rsidP="00433E9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ptos" w:eastAsia="Calibri" w:hAnsi="Aptos" w:cs="Calibri"/>
          <w:color w:val="000000"/>
          <w:sz w:val="20"/>
          <w:szCs w:val="20"/>
        </w:rPr>
      </w:pPr>
      <w:r>
        <w:rPr>
          <w:rFonts w:ascii="Aptos" w:hAnsi="Aptos"/>
          <w:b/>
          <w:bCs/>
          <w:caps/>
          <w:sz w:val="18"/>
          <w:szCs w:val="18"/>
          <w:lang w:val="es-PE"/>
        </w:rPr>
        <w:t xml:space="preserve">bRINDAR </w:t>
      </w:r>
      <w:r w:rsidR="00F66E66">
        <w:rPr>
          <w:rFonts w:ascii="Aptos" w:hAnsi="Aptos"/>
          <w:b/>
          <w:bCs/>
          <w:caps/>
          <w:sz w:val="18"/>
          <w:szCs w:val="18"/>
          <w:lang w:val="es-PE"/>
        </w:rPr>
        <w:t>A LOS USUARIOS UN APLICATIVO QUE PERMITA GUARDAR LAS NOTAS</w:t>
      </w:r>
    </w:p>
    <w:p w14:paraId="5886E034" w14:textId="1986D311" w:rsidR="00531E87" w:rsidRPr="001E721D" w:rsidRDefault="00531E87" w:rsidP="00D65FD5">
      <w:pPr>
        <w:ind w:left="284"/>
        <w:jc w:val="both"/>
        <w:rPr>
          <w:rFonts w:ascii="Aptos" w:hAnsi="Aptos" w:cs="Arial"/>
          <w:bCs/>
          <w:color w:val="0000CC"/>
          <w:sz w:val="20"/>
          <w:szCs w:val="20"/>
        </w:rPr>
      </w:pPr>
    </w:p>
    <w:p w14:paraId="4164CA33" w14:textId="1D856322" w:rsidR="006A4E8B" w:rsidRPr="001E721D" w:rsidRDefault="00F862E1" w:rsidP="00850C6E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t xml:space="preserve"> </w:t>
      </w:r>
      <w:bookmarkStart w:id="6" w:name="_Toc142309152"/>
      <w:r w:rsidRPr="001E721D">
        <w:rPr>
          <w:rFonts w:ascii="Aptos" w:hAnsi="Aptos"/>
        </w:rPr>
        <w:t>BENEFICIOS</w:t>
      </w:r>
      <w:bookmarkEnd w:id="6"/>
    </w:p>
    <w:p w14:paraId="082FC2AD" w14:textId="04B6E3A7" w:rsidR="00850C6E" w:rsidRPr="00D64534" w:rsidRDefault="00F66E66" w:rsidP="001E721D">
      <w:pPr>
        <w:ind w:left="644"/>
        <w:rPr>
          <w:rFonts w:ascii="Aptos" w:hAnsi="Aptos"/>
          <w:b/>
          <w:bCs/>
          <w:sz w:val="22"/>
          <w:szCs w:val="22"/>
          <w:lang w:val="es-PE"/>
        </w:rPr>
      </w:pPr>
      <w:r>
        <w:rPr>
          <w:rFonts w:ascii="Aptos" w:hAnsi="Aptos"/>
          <w:b/>
          <w:bCs/>
          <w:sz w:val="22"/>
          <w:szCs w:val="22"/>
          <w:lang w:val="es-PE"/>
        </w:rPr>
        <w:t>Utilidad</w:t>
      </w:r>
    </w:p>
    <w:p w14:paraId="42F2AEC1" w14:textId="7AEB9C7C" w:rsidR="00F862E1" w:rsidRPr="001E721D" w:rsidRDefault="00F862E1" w:rsidP="00E42CD6">
      <w:pPr>
        <w:pStyle w:val="Prrafodelista"/>
        <w:ind w:left="644"/>
        <w:jc w:val="both"/>
        <w:rPr>
          <w:rFonts w:ascii="Aptos" w:hAnsi="Aptos" w:cs="Arial"/>
          <w:sz w:val="20"/>
          <w:szCs w:val="20"/>
        </w:rPr>
      </w:pPr>
    </w:p>
    <w:p w14:paraId="4B671263" w14:textId="01AE9D04" w:rsidR="00F862E1" w:rsidRPr="00F66E66" w:rsidRDefault="00F862E1" w:rsidP="00F66E66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7" w:name="_Toc142309153"/>
      <w:r w:rsidRPr="001E721D">
        <w:rPr>
          <w:rFonts w:ascii="Aptos" w:hAnsi="Aptos"/>
        </w:rPr>
        <w:t>USUARIOS</w:t>
      </w:r>
      <w:bookmarkEnd w:id="7"/>
    </w:p>
    <w:p w14:paraId="4C3944BE" w14:textId="22CA6524" w:rsidR="00F862E1" w:rsidRDefault="0078623B" w:rsidP="00D64534">
      <w:pPr>
        <w:ind w:left="284" w:firstLine="360"/>
        <w:rPr>
          <w:rFonts w:ascii="Aptos" w:hAnsi="Aptos" w:cs="Arial"/>
          <w:b/>
          <w:sz w:val="22"/>
          <w:szCs w:val="22"/>
        </w:rPr>
      </w:pPr>
      <w:r w:rsidRPr="00D64534">
        <w:rPr>
          <w:rFonts w:ascii="Aptos" w:hAnsi="Aptos" w:cs="Arial"/>
          <w:b/>
          <w:sz w:val="22"/>
          <w:szCs w:val="22"/>
        </w:rPr>
        <w:t>Docente</w:t>
      </w:r>
    </w:p>
    <w:p w14:paraId="4996E2E2" w14:textId="3362EAB5" w:rsidR="00F66E66" w:rsidRPr="00D64534" w:rsidRDefault="00F66E66" w:rsidP="00D64534">
      <w:pPr>
        <w:ind w:left="284" w:firstLine="360"/>
        <w:rPr>
          <w:rFonts w:ascii="Aptos" w:hAnsi="Aptos" w:cs="Arial"/>
          <w:b/>
          <w:sz w:val="22"/>
          <w:szCs w:val="22"/>
        </w:rPr>
      </w:pPr>
      <w:r>
        <w:rPr>
          <w:rFonts w:ascii="Aptos" w:hAnsi="Aptos" w:cs="Arial"/>
          <w:b/>
          <w:sz w:val="22"/>
          <w:szCs w:val="22"/>
        </w:rPr>
        <w:t>QA</w:t>
      </w:r>
    </w:p>
    <w:p w14:paraId="52ADE709" w14:textId="77777777" w:rsidR="006A4E8B" w:rsidRPr="001E721D" w:rsidRDefault="006A4E8B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319068B1" w14:textId="77777777" w:rsidR="002F4FAE" w:rsidRPr="001E721D" w:rsidRDefault="002F4FAE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4EBFBFA7" w14:textId="2CF383ED" w:rsidR="0063311B" w:rsidRPr="001E721D" w:rsidRDefault="0063311B">
      <w:pPr>
        <w:rPr>
          <w:rFonts w:ascii="Aptos" w:hAnsi="Aptos" w:cs="Arial"/>
          <w:b/>
          <w:bCs/>
          <w:sz w:val="20"/>
          <w:szCs w:val="20"/>
        </w:rPr>
      </w:pPr>
    </w:p>
    <w:p w14:paraId="2D2843F5" w14:textId="1492E363" w:rsidR="00C90A81" w:rsidRPr="001E721D" w:rsidRDefault="00C90A81" w:rsidP="00C90A81">
      <w:pPr>
        <w:pStyle w:val="Ttulo1"/>
        <w:rPr>
          <w:rFonts w:ascii="Aptos" w:hAnsi="Aptos"/>
        </w:rPr>
      </w:pPr>
      <w:bookmarkStart w:id="8" w:name="_Toc142309154"/>
      <w:bookmarkStart w:id="9" w:name="_Toc245023401"/>
      <w:r w:rsidRPr="001E721D">
        <w:rPr>
          <w:rFonts w:ascii="Aptos" w:hAnsi="Aptos"/>
        </w:rPr>
        <w:t>sistemas</w:t>
      </w:r>
      <w:r w:rsidR="009D3FB8" w:rsidRPr="001E721D">
        <w:rPr>
          <w:rFonts w:ascii="Aptos" w:hAnsi="Aptos"/>
        </w:rPr>
        <w:t xml:space="preserve"> / PlATAFORMAS</w:t>
      </w:r>
      <w:r w:rsidRPr="001E721D">
        <w:rPr>
          <w:rFonts w:ascii="Aptos" w:hAnsi="Aptos"/>
        </w:rPr>
        <w:t xml:space="preserve"> impactados</w:t>
      </w:r>
      <w:bookmarkEnd w:id="8"/>
    </w:p>
    <w:tbl>
      <w:tblPr>
        <w:tblStyle w:val="Tabladecuadrcula4-nfasis6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663"/>
        <w:gridCol w:w="1911"/>
      </w:tblGrid>
      <w:tr w:rsidR="00BE1D66" w:rsidRPr="001E721D" w14:paraId="634E5628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FECC4B3" w14:textId="77777777" w:rsidR="00BE1D66" w:rsidRPr="001E721D" w:rsidRDefault="00BE1D66" w:rsidP="00711058">
            <w:pPr>
              <w:jc w:val="center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Ítem</w:t>
            </w:r>
          </w:p>
        </w:tc>
        <w:tc>
          <w:tcPr>
            <w:tcW w:w="3591" w:type="pct"/>
          </w:tcPr>
          <w:p w14:paraId="5942D69A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  <w:t>Nombre del Sistema</w:t>
            </w:r>
          </w:p>
        </w:tc>
        <w:tc>
          <w:tcPr>
            <w:tcW w:w="1030" w:type="pct"/>
          </w:tcPr>
          <w:p w14:paraId="742FA809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Impacto</w:t>
            </w:r>
          </w:p>
        </w:tc>
      </w:tr>
      <w:tr w:rsidR="00BE1D66" w:rsidRPr="001E721D" w14:paraId="58842663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3B77424" w14:textId="78AF739D" w:rsidR="00BE1D66" w:rsidRPr="001E721D" w:rsidRDefault="005D5C99" w:rsidP="00711058">
            <w:pPr>
              <w:jc w:val="center"/>
              <w:rPr>
                <w:rFonts w:ascii="Aptos" w:hAnsi="Aptos" w:cs="Arial"/>
                <w:sz w:val="20"/>
                <w:szCs w:val="15"/>
              </w:rPr>
            </w:pPr>
            <w:r w:rsidRPr="001E721D">
              <w:rPr>
                <w:rFonts w:ascii="Aptos" w:hAnsi="Aptos" w:cs="Arial"/>
                <w:sz w:val="20"/>
                <w:szCs w:val="15"/>
              </w:rPr>
              <w:t>1</w:t>
            </w:r>
          </w:p>
        </w:tc>
        <w:tc>
          <w:tcPr>
            <w:tcW w:w="3591" w:type="pct"/>
          </w:tcPr>
          <w:p w14:paraId="7FEF3728" w14:textId="0FF9CDEB" w:rsidR="00BE1D66" w:rsidRPr="001E721D" w:rsidRDefault="00BE1D66" w:rsidP="00711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13"/>
                <w:lang w:val="es-AR"/>
              </w:rPr>
            </w:pPr>
          </w:p>
        </w:tc>
        <w:tc>
          <w:tcPr>
            <w:tcW w:w="1030" w:type="pct"/>
          </w:tcPr>
          <w:p w14:paraId="1723EE92" w14:textId="0192FB9B" w:rsidR="00BE1D66" w:rsidRPr="001E721D" w:rsidRDefault="00BE1D66" w:rsidP="0071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AE304C9" w14:textId="77777777" w:rsidR="00BE1D66" w:rsidRPr="001E721D" w:rsidRDefault="00BE1D66" w:rsidP="00BE1D66">
      <w:pPr>
        <w:rPr>
          <w:rFonts w:ascii="Aptos" w:hAnsi="Aptos"/>
          <w:lang w:val="es-ES_tradnl"/>
        </w:rPr>
      </w:pPr>
    </w:p>
    <w:p w14:paraId="73340178" w14:textId="77777777" w:rsidR="003E4541" w:rsidRPr="001E721D" w:rsidRDefault="003E4541" w:rsidP="00C90A81">
      <w:pPr>
        <w:pStyle w:val="Ttulo1"/>
        <w:rPr>
          <w:rFonts w:ascii="Aptos" w:hAnsi="Aptos"/>
        </w:rPr>
      </w:pPr>
      <w:bookmarkStart w:id="10" w:name="_Toc142309155"/>
      <w:r w:rsidRPr="001E721D">
        <w:rPr>
          <w:rFonts w:ascii="Aptos" w:hAnsi="Aptos"/>
        </w:rPr>
        <w:t>especifica</w:t>
      </w:r>
      <w:r w:rsidR="009E5BCC" w:rsidRPr="001E721D">
        <w:rPr>
          <w:rFonts w:ascii="Aptos" w:hAnsi="Aptos"/>
        </w:rPr>
        <w:t>C</w:t>
      </w:r>
      <w:r w:rsidRPr="001E721D">
        <w:rPr>
          <w:rFonts w:ascii="Aptos" w:hAnsi="Aptos"/>
        </w:rPr>
        <w:t>ión</w:t>
      </w:r>
      <w:r w:rsidR="00D96549" w:rsidRPr="001E721D">
        <w:rPr>
          <w:rFonts w:ascii="Aptos" w:hAnsi="Aptos"/>
        </w:rPr>
        <w:t xml:space="preserve"> funcional</w:t>
      </w:r>
      <w:r w:rsidRPr="001E721D">
        <w:rPr>
          <w:rFonts w:ascii="Aptos" w:hAnsi="Aptos"/>
        </w:rPr>
        <w:t xml:space="preserve"> </w:t>
      </w:r>
      <w:r w:rsidR="00227545" w:rsidRPr="001E721D">
        <w:rPr>
          <w:rFonts w:ascii="Aptos" w:hAnsi="Aptos"/>
        </w:rPr>
        <w:t xml:space="preserve">del </w:t>
      </w:r>
      <w:r w:rsidR="009A05BD" w:rsidRPr="001E721D">
        <w:rPr>
          <w:rFonts w:ascii="Aptos" w:hAnsi="Aptos"/>
        </w:rPr>
        <w:t>proyecto</w:t>
      </w:r>
      <w:bookmarkEnd w:id="10"/>
    </w:p>
    <w:p w14:paraId="2D29482A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11" w:name="_Toc287607446"/>
      <w:bookmarkStart w:id="12" w:name="_Toc287607550"/>
      <w:bookmarkStart w:id="13" w:name="_Toc287607607"/>
      <w:bookmarkStart w:id="14" w:name="_Toc287607623"/>
      <w:bookmarkStart w:id="15" w:name="_Toc287607636"/>
      <w:bookmarkStart w:id="16" w:name="_Toc287607655"/>
      <w:bookmarkStart w:id="17" w:name="_Toc287608799"/>
      <w:bookmarkStart w:id="18" w:name="_Toc287608880"/>
      <w:bookmarkStart w:id="19" w:name="_Toc287608951"/>
      <w:bookmarkStart w:id="20" w:name="_Toc287608993"/>
      <w:bookmarkStart w:id="21" w:name="_Toc287609105"/>
      <w:bookmarkStart w:id="22" w:name="_Toc287609175"/>
      <w:bookmarkStart w:id="23" w:name="_Toc287609198"/>
      <w:bookmarkStart w:id="24" w:name="_Toc287609676"/>
      <w:bookmarkStart w:id="25" w:name="_Toc287610361"/>
      <w:bookmarkStart w:id="26" w:name="_Toc287610520"/>
      <w:bookmarkStart w:id="27" w:name="_Toc287610668"/>
      <w:bookmarkStart w:id="28" w:name="_Toc287612337"/>
      <w:bookmarkStart w:id="29" w:name="_Toc287612490"/>
      <w:bookmarkStart w:id="30" w:name="_Toc287612891"/>
      <w:bookmarkStart w:id="31" w:name="_Toc287613271"/>
      <w:bookmarkStart w:id="32" w:name="_Toc287614110"/>
      <w:bookmarkStart w:id="33" w:name="_Toc287614158"/>
      <w:bookmarkStart w:id="34" w:name="_Toc287614429"/>
      <w:bookmarkStart w:id="35" w:name="_Toc287614480"/>
      <w:bookmarkStart w:id="36" w:name="_Toc287619256"/>
      <w:bookmarkStart w:id="37" w:name="_Toc287619329"/>
      <w:bookmarkStart w:id="38" w:name="_Toc287621140"/>
      <w:bookmarkStart w:id="39" w:name="_Toc287621353"/>
      <w:bookmarkStart w:id="40" w:name="_Toc287621763"/>
      <w:bookmarkStart w:id="41" w:name="_Toc287621842"/>
      <w:bookmarkStart w:id="42" w:name="_Toc287621922"/>
      <w:bookmarkStart w:id="43" w:name="_Toc287622327"/>
      <w:bookmarkStart w:id="44" w:name="_Toc287958751"/>
      <w:bookmarkStart w:id="45" w:name="_Toc287959993"/>
      <w:bookmarkStart w:id="46" w:name="_Toc287960078"/>
      <w:bookmarkStart w:id="47" w:name="_Toc287968138"/>
      <w:bookmarkStart w:id="48" w:name="_Toc287968353"/>
      <w:bookmarkStart w:id="49" w:name="_Toc287974625"/>
      <w:bookmarkStart w:id="50" w:name="_Toc287974707"/>
      <w:bookmarkStart w:id="51" w:name="_Toc287974789"/>
      <w:bookmarkStart w:id="52" w:name="_Toc287976045"/>
      <w:bookmarkStart w:id="53" w:name="_Toc288096531"/>
      <w:bookmarkStart w:id="54" w:name="_Toc288482904"/>
      <w:bookmarkStart w:id="55" w:name="_Toc288484160"/>
      <w:bookmarkStart w:id="56" w:name="_Toc288484710"/>
      <w:bookmarkStart w:id="57" w:name="_Toc292358412"/>
      <w:bookmarkStart w:id="58" w:name="_Toc292365872"/>
      <w:bookmarkStart w:id="59" w:name="_Toc299058525"/>
      <w:bookmarkStart w:id="60" w:name="_Toc303773216"/>
      <w:bookmarkStart w:id="61" w:name="_Toc303773217"/>
      <w:bookmarkStart w:id="62" w:name="_Toc303773732"/>
      <w:bookmarkStart w:id="63" w:name="_Toc303782965"/>
      <w:bookmarkStart w:id="64" w:name="_Toc304458531"/>
      <w:bookmarkStart w:id="65" w:name="_Toc308780422"/>
      <w:bookmarkStart w:id="66" w:name="_Toc322535542"/>
      <w:bookmarkStart w:id="67" w:name="_Toc322594162"/>
      <w:bookmarkStart w:id="68" w:name="_Toc322594300"/>
      <w:bookmarkStart w:id="69" w:name="_Toc322594344"/>
      <w:bookmarkStart w:id="70" w:name="_Toc327871892"/>
      <w:bookmarkStart w:id="71" w:name="_Toc328410925"/>
      <w:bookmarkStart w:id="72" w:name="_Toc329014960"/>
      <w:bookmarkStart w:id="73" w:name="_Toc329015840"/>
      <w:bookmarkStart w:id="74" w:name="_Toc468896460"/>
      <w:bookmarkStart w:id="75" w:name="_Toc492289999"/>
      <w:bookmarkStart w:id="76" w:name="_Toc492290892"/>
      <w:bookmarkStart w:id="77" w:name="_Toc492292385"/>
      <w:bookmarkStart w:id="78" w:name="_Toc492294353"/>
      <w:bookmarkStart w:id="79" w:name="_Toc6218781"/>
      <w:bookmarkStart w:id="80" w:name="_Toc9934218"/>
      <w:bookmarkStart w:id="81" w:name="_Toc14681016"/>
      <w:bookmarkStart w:id="82" w:name="_Toc69725764"/>
      <w:bookmarkStart w:id="83" w:name="_Toc96347294"/>
      <w:bookmarkStart w:id="84" w:name="_Toc101258556"/>
      <w:bookmarkStart w:id="85" w:name="_Toc142309156"/>
      <w:bookmarkStart w:id="86" w:name="_Toc322591370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3C2441C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87" w:name="_Toc101258557"/>
      <w:bookmarkStart w:id="88" w:name="_Toc142309157"/>
      <w:bookmarkEnd w:id="87"/>
      <w:bookmarkEnd w:id="88"/>
    </w:p>
    <w:p w14:paraId="4B7BB805" w14:textId="0866DB46" w:rsidR="00BF2411" w:rsidRPr="001E721D" w:rsidRDefault="00240B7D" w:rsidP="00317FC7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89" w:name="_Toc142309158"/>
      <w:r w:rsidRPr="001E721D">
        <w:rPr>
          <w:rFonts w:ascii="Aptos" w:hAnsi="Aptos"/>
        </w:rPr>
        <w:t xml:space="preserve">reqUISITOS </w:t>
      </w:r>
      <w:r w:rsidR="00F15574" w:rsidRPr="001E721D">
        <w:rPr>
          <w:rFonts w:ascii="Aptos" w:hAnsi="Aptos"/>
        </w:rPr>
        <w:t xml:space="preserve">FUNCIONALES </w:t>
      </w:r>
      <w:r w:rsidRPr="001E721D">
        <w:rPr>
          <w:rFonts w:ascii="Aptos" w:hAnsi="Aptos"/>
        </w:rPr>
        <w:t>(r</w:t>
      </w:r>
      <w:r w:rsidR="00BE1D66" w:rsidRPr="001E721D">
        <w:rPr>
          <w:rFonts w:ascii="Aptos" w:hAnsi="Aptos"/>
        </w:rPr>
        <w:t>F</w:t>
      </w:r>
      <w:r w:rsidRPr="001E721D">
        <w:rPr>
          <w:rFonts w:ascii="Aptos" w:hAnsi="Aptos"/>
        </w:rPr>
        <w:t>)</w:t>
      </w:r>
      <w:bookmarkEnd w:id="86"/>
      <w:bookmarkEnd w:id="89"/>
    </w:p>
    <w:p w14:paraId="577483F1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2FE0800C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72873BEB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tbl>
      <w:tblPr>
        <w:tblStyle w:val="Tabladecuadrcula4-nfasis6"/>
        <w:tblW w:w="55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7371"/>
      </w:tblGrid>
      <w:tr w:rsidR="000C56AB" w:rsidRPr="001E721D" w14:paraId="25308C02" w14:textId="77777777" w:rsidTr="00C61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hideMark/>
          </w:tcPr>
          <w:p w14:paraId="0109ACD6" w14:textId="77777777" w:rsidR="000C56AB" w:rsidRPr="001E721D" w:rsidRDefault="000C56AB" w:rsidP="0078080A">
            <w:pPr>
              <w:jc w:val="center"/>
              <w:rPr>
                <w:rFonts w:ascii="Aptos" w:hAnsi="Aptos" w:cs="Arial"/>
                <w:b w:val="0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sz w:val="20"/>
                <w:szCs w:val="20"/>
                <w:lang w:eastAsia="es-PE"/>
              </w:rPr>
              <w:t>ID RF</w:t>
            </w:r>
          </w:p>
        </w:tc>
        <w:tc>
          <w:tcPr>
            <w:tcW w:w="903" w:type="pct"/>
            <w:hideMark/>
          </w:tcPr>
          <w:p w14:paraId="6B383AB2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  <w:t>Sistema Impactado</w:t>
            </w:r>
          </w:p>
        </w:tc>
        <w:tc>
          <w:tcPr>
            <w:tcW w:w="3611" w:type="pct"/>
            <w:hideMark/>
          </w:tcPr>
          <w:p w14:paraId="540028F8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lang w:eastAsia="es-PE"/>
              </w:rPr>
              <w:t>DESCRIPCIÓN DETALLADA</w:t>
            </w:r>
          </w:p>
        </w:tc>
      </w:tr>
      <w:tr w:rsidR="007E214A" w:rsidRPr="001E721D" w14:paraId="760CB719" w14:textId="77777777" w:rsidTr="00F54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DED5CC4" w14:textId="6A339C81" w:rsidR="007E214A" w:rsidRPr="001E721D" w:rsidRDefault="007E214A" w:rsidP="00441FF9">
            <w:pPr>
              <w:jc w:val="both"/>
              <w:rPr>
                <w:rFonts w:ascii="Aptos" w:hAnsi="Aptos" w:cstheme="minorHAnsi"/>
                <w:color w:val="0000CC"/>
                <w:lang w:val="es-AR"/>
              </w:rPr>
            </w:pPr>
          </w:p>
        </w:tc>
      </w:tr>
      <w:tr w:rsidR="000C56AB" w:rsidRPr="001E721D" w14:paraId="05E9482D" w14:textId="77777777" w:rsidTr="00A54AD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5278015E" w14:textId="13E772E7" w:rsidR="000C56AB" w:rsidRPr="001E721D" w:rsidRDefault="002B4201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 w:rsidRPr="001E721D">
              <w:rPr>
                <w:rFonts w:ascii="Aptos" w:hAnsi="Aptos" w:cstheme="minorHAnsi"/>
                <w:lang w:val="es-AR"/>
              </w:rPr>
              <w:t>RF-01</w:t>
            </w:r>
          </w:p>
        </w:tc>
        <w:tc>
          <w:tcPr>
            <w:tcW w:w="903" w:type="pct"/>
          </w:tcPr>
          <w:p w14:paraId="60D9486A" w14:textId="026C81F2" w:rsidR="007433FF" w:rsidRPr="00433E91" w:rsidRDefault="00F66E66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Poder iniciar sesión solo con el nombre de usuario</w:t>
            </w:r>
          </w:p>
        </w:tc>
        <w:tc>
          <w:tcPr>
            <w:tcW w:w="3611" w:type="pct"/>
          </w:tcPr>
          <w:p w14:paraId="69448D30" w14:textId="29D26143" w:rsidR="00265E31" w:rsidRPr="00265E31" w:rsidRDefault="00265E31" w:rsidP="00265E31">
            <w:pPr>
              <w:tabs>
                <w:tab w:val="left" w:pos="4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lang w:val="es-AR"/>
              </w:rPr>
            </w:pPr>
            <w:bookmarkStart w:id="90" w:name="_GoBack"/>
            <w:bookmarkEnd w:id="90"/>
          </w:p>
        </w:tc>
      </w:tr>
      <w:tr w:rsidR="00F66E66" w:rsidRPr="001E721D" w14:paraId="2F1C18F2" w14:textId="77777777" w:rsidTr="00A5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570FDF24" w14:textId="4BF0F9D0" w:rsidR="00F66E66" w:rsidRPr="001E721D" w:rsidRDefault="00F66E66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2</w:t>
            </w:r>
          </w:p>
        </w:tc>
        <w:tc>
          <w:tcPr>
            <w:tcW w:w="903" w:type="pct"/>
          </w:tcPr>
          <w:p w14:paraId="16F05986" w14:textId="3D782130" w:rsidR="00F66E66" w:rsidRDefault="00F66E66" w:rsidP="0099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Crear y eliminar notas</w:t>
            </w:r>
          </w:p>
        </w:tc>
        <w:tc>
          <w:tcPr>
            <w:tcW w:w="3611" w:type="pct"/>
          </w:tcPr>
          <w:p w14:paraId="1DA71D4F" w14:textId="77777777" w:rsidR="00F66E66" w:rsidRPr="00265E31" w:rsidRDefault="00F66E66" w:rsidP="00265E31">
            <w:pPr>
              <w:tabs>
                <w:tab w:val="left" w:pos="4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lang w:val="es-AR"/>
              </w:rPr>
            </w:pPr>
          </w:p>
        </w:tc>
      </w:tr>
    </w:tbl>
    <w:p w14:paraId="7D801EEC" w14:textId="1223BA56" w:rsidR="0095208A" w:rsidRPr="001E721D" w:rsidRDefault="0095208A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61A85F9E" w14:textId="13691ABA" w:rsidR="00542122" w:rsidRPr="001E721D" w:rsidRDefault="00542122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372F3CF8" w14:textId="77777777" w:rsidR="00C90A81" w:rsidRPr="001E721D" w:rsidRDefault="007E07BA" w:rsidP="00C90A81">
      <w:pPr>
        <w:pStyle w:val="Ttulo1"/>
        <w:rPr>
          <w:rFonts w:ascii="Aptos" w:hAnsi="Aptos"/>
        </w:rPr>
      </w:pPr>
      <w:bookmarkStart w:id="91" w:name="_Toc142309159"/>
      <w:r w:rsidRPr="001E721D">
        <w:rPr>
          <w:rFonts w:ascii="Aptos" w:hAnsi="Aptos"/>
        </w:rPr>
        <w:t>casos</w:t>
      </w:r>
      <w:r w:rsidR="00AE614F" w:rsidRPr="001E721D">
        <w:rPr>
          <w:rFonts w:ascii="Aptos" w:hAnsi="Aptos"/>
        </w:rPr>
        <w:t xml:space="preserve"> de PRUEBAS</w:t>
      </w:r>
      <w:r w:rsidR="007A59FE" w:rsidRPr="001E721D">
        <w:rPr>
          <w:rFonts w:ascii="Aptos" w:hAnsi="Aptos"/>
        </w:rPr>
        <w:t xml:space="preserve"> </w:t>
      </w:r>
      <w:r w:rsidR="00BB3911" w:rsidRPr="001E721D">
        <w:rPr>
          <w:rFonts w:ascii="Aptos" w:hAnsi="Aptos"/>
        </w:rPr>
        <w:t>y requisitos de capacitación</w:t>
      </w:r>
      <w:bookmarkEnd w:id="91"/>
    </w:p>
    <w:p w14:paraId="2A42CC0A" w14:textId="6D4BDC49" w:rsidR="00BB3911" w:rsidRPr="001E721D" w:rsidRDefault="00BB3911" w:rsidP="00DC1950">
      <w:pPr>
        <w:pStyle w:val="Ttulo2"/>
        <w:numPr>
          <w:ilvl w:val="1"/>
          <w:numId w:val="7"/>
        </w:numPr>
        <w:rPr>
          <w:rFonts w:ascii="Aptos" w:hAnsi="Aptos"/>
        </w:rPr>
      </w:pPr>
      <w:bookmarkStart w:id="92" w:name="_Toc142309160"/>
      <w:r w:rsidRPr="001E721D">
        <w:rPr>
          <w:rFonts w:ascii="Aptos" w:hAnsi="Aptos"/>
        </w:rPr>
        <w:t>casos de PRUEBAS (cp)</w:t>
      </w:r>
      <w:bookmarkEnd w:id="92"/>
    </w:p>
    <w:tbl>
      <w:tblPr>
        <w:tblStyle w:val="Tablade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07"/>
        <w:gridCol w:w="2691"/>
        <w:gridCol w:w="308"/>
        <w:gridCol w:w="1843"/>
        <w:gridCol w:w="3349"/>
      </w:tblGrid>
      <w:tr w:rsidR="00CC3316" w:rsidRPr="001E721D" w14:paraId="5C966221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5F9A5C38" w14:textId="77777777" w:rsidR="0043177A" w:rsidRPr="001E721D" w:rsidRDefault="0043177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lang w:val="es-PE" w:eastAsia="es-PE"/>
              </w:rPr>
            </w:pPr>
            <w:r w:rsidRPr="001E721D">
              <w:rPr>
                <w:rFonts w:ascii="Aptos" w:hAnsi="Aptos" w:cs="Arial"/>
                <w:color w:val="auto"/>
              </w:rPr>
              <w:t>ID</w:t>
            </w:r>
          </w:p>
        </w:tc>
        <w:tc>
          <w:tcPr>
            <w:tcW w:w="2999" w:type="dxa"/>
            <w:gridSpan w:val="2"/>
            <w:hideMark/>
          </w:tcPr>
          <w:p w14:paraId="3FD0C036" w14:textId="77777777" w:rsidR="0043177A" w:rsidRPr="001E721D" w:rsidRDefault="004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Descripción Escenario</w:t>
            </w:r>
          </w:p>
        </w:tc>
        <w:tc>
          <w:tcPr>
            <w:tcW w:w="1843" w:type="dxa"/>
            <w:hideMark/>
          </w:tcPr>
          <w:p w14:paraId="466AB8B9" w14:textId="1F81FFF4" w:rsidR="0043177A" w:rsidRPr="001E721D" w:rsidRDefault="000C5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F - Relacionado</w:t>
            </w:r>
          </w:p>
        </w:tc>
        <w:tc>
          <w:tcPr>
            <w:tcW w:w="3349" w:type="dxa"/>
            <w:hideMark/>
          </w:tcPr>
          <w:p w14:paraId="073D7AA3" w14:textId="77777777" w:rsidR="0043177A" w:rsidRPr="001E721D" w:rsidRDefault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equerimiento</w:t>
            </w:r>
          </w:p>
        </w:tc>
      </w:tr>
      <w:tr w:rsidR="004260CC" w:rsidRPr="001E721D" w14:paraId="2F5D938B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00D8B1D" w14:textId="02EA3919" w:rsidR="004260CC" w:rsidRPr="001E721D" w:rsidRDefault="004260CC" w:rsidP="004260CC">
            <w:pPr>
              <w:jc w:val="center"/>
              <w:rPr>
                <w:rFonts w:ascii="Aptos" w:hAnsi="Aptos"/>
              </w:rPr>
            </w:pPr>
            <w:r w:rsidRPr="001E721D">
              <w:rPr>
                <w:rFonts w:ascii="Aptos" w:hAnsi="Aptos"/>
              </w:rPr>
              <w:t>CP-0</w:t>
            </w:r>
            <w:r w:rsidR="00054693" w:rsidRPr="001E721D">
              <w:rPr>
                <w:rFonts w:ascii="Aptos" w:hAnsi="Aptos"/>
              </w:rPr>
              <w:t>1</w:t>
            </w:r>
          </w:p>
        </w:tc>
        <w:tc>
          <w:tcPr>
            <w:tcW w:w="2691" w:type="dxa"/>
          </w:tcPr>
          <w:p w14:paraId="729E8277" w14:textId="1F6004EF" w:rsidR="004260CC" w:rsidRPr="001E721D" w:rsidRDefault="004260CC" w:rsidP="00D2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2151" w:type="dxa"/>
            <w:gridSpan w:val="2"/>
          </w:tcPr>
          <w:p w14:paraId="46001281" w14:textId="630BBDDE" w:rsidR="004260CC" w:rsidRPr="001E721D" w:rsidRDefault="004260CC" w:rsidP="0042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3349" w:type="dxa"/>
          </w:tcPr>
          <w:p w14:paraId="0BD2C1B2" w14:textId="4F183032" w:rsidR="004260CC" w:rsidRPr="001E721D" w:rsidRDefault="004260CC" w:rsidP="00426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</w:tbl>
    <w:p w14:paraId="43986798" w14:textId="064E61D3" w:rsidR="006F26FF" w:rsidRPr="001E721D" w:rsidRDefault="0043177A" w:rsidP="006F26FF">
      <w:pPr>
        <w:pStyle w:val="Ttulo2"/>
        <w:numPr>
          <w:ilvl w:val="1"/>
          <w:numId w:val="7"/>
        </w:numPr>
        <w:rPr>
          <w:rFonts w:ascii="Aptos" w:hAnsi="Aptos"/>
        </w:rPr>
      </w:pPr>
      <w:r w:rsidRPr="001E721D">
        <w:rPr>
          <w:rFonts w:ascii="Aptos" w:hAnsi="Aptos"/>
        </w:rPr>
        <w:t xml:space="preserve"> </w:t>
      </w:r>
      <w:bookmarkStart w:id="93" w:name="_Toc142309161"/>
      <w:r w:rsidR="00F737C7" w:rsidRPr="001E721D">
        <w:rPr>
          <w:rFonts w:ascii="Aptos" w:hAnsi="Aptos"/>
        </w:rPr>
        <w:t>reqUISITOS</w:t>
      </w:r>
      <w:r w:rsidR="00AE614F" w:rsidRPr="001E721D">
        <w:rPr>
          <w:rFonts w:ascii="Aptos" w:hAnsi="Aptos"/>
        </w:rPr>
        <w:t xml:space="preserve"> de CAPACITACIÓN</w:t>
      </w:r>
      <w:r w:rsidR="00687189" w:rsidRPr="001E721D">
        <w:rPr>
          <w:rFonts w:ascii="Aptos" w:hAnsi="Aptos"/>
        </w:rPr>
        <w:t xml:space="preserve"> (rc)</w:t>
      </w:r>
      <w:bookmarkEnd w:id="93"/>
    </w:p>
    <w:tbl>
      <w:tblPr>
        <w:tblStyle w:val="Tablade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349"/>
      </w:tblGrid>
      <w:tr w:rsidR="00CE022A" w:rsidRPr="001E721D" w14:paraId="31F129F9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3DC2F8A2" w14:textId="77777777" w:rsidR="00CE022A" w:rsidRPr="001E721D" w:rsidRDefault="00CE022A" w:rsidP="00CE022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lastRenderedPageBreak/>
              <w:t>ID</w:t>
            </w:r>
          </w:p>
        </w:tc>
        <w:tc>
          <w:tcPr>
            <w:tcW w:w="2694" w:type="dxa"/>
            <w:hideMark/>
          </w:tcPr>
          <w:p w14:paraId="7BC942A7" w14:textId="7022202A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t xml:space="preserve">RF </w:t>
            </w:r>
            <w:r w:rsidR="000C56AB" w:rsidRPr="001E721D">
              <w:rPr>
                <w:rFonts w:ascii="Aptos" w:hAnsi="Aptos" w:cs="Arial"/>
                <w:color w:val="auto"/>
                <w:szCs w:val="22"/>
              </w:rPr>
              <w:t>-R</w:t>
            </w:r>
            <w:r w:rsidRPr="001E721D">
              <w:rPr>
                <w:rFonts w:ascii="Aptos" w:hAnsi="Aptos" w:cs="Arial"/>
                <w:color w:val="auto"/>
                <w:szCs w:val="22"/>
              </w:rPr>
              <w:t>elacionado</w:t>
            </w:r>
          </w:p>
        </w:tc>
        <w:tc>
          <w:tcPr>
            <w:tcW w:w="2126" w:type="dxa"/>
          </w:tcPr>
          <w:p w14:paraId="730EFEC5" w14:textId="148848D7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349" w:type="dxa"/>
          </w:tcPr>
          <w:p w14:paraId="2150C062" w14:textId="5CE33C2C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</w:tr>
      <w:tr w:rsidR="00C90A81" w:rsidRPr="001E721D" w14:paraId="1FB429EA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E3FC0B" w14:textId="60F40ECE" w:rsidR="00C90A81" w:rsidRPr="001E721D" w:rsidRDefault="000C56AB" w:rsidP="003D697C">
            <w:pPr>
              <w:jc w:val="center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C-01</w:t>
            </w:r>
          </w:p>
        </w:tc>
        <w:tc>
          <w:tcPr>
            <w:tcW w:w="2694" w:type="dxa"/>
          </w:tcPr>
          <w:p w14:paraId="4448E985" w14:textId="049FF0C9" w:rsidR="00C90A81" w:rsidRPr="001E721D" w:rsidRDefault="003B0383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F-01</w:t>
            </w:r>
          </w:p>
        </w:tc>
        <w:tc>
          <w:tcPr>
            <w:tcW w:w="2126" w:type="dxa"/>
          </w:tcPr>
          <w:p w14:paraId="3C335DA5" w14:textId="7B7DC3B8" w:rsidR="00C90A81" w:rsidRPr="001E721D" w:rsidRDefault="009933C0" w:rsidP="009933C0">
            <w:pPr>
              <w:pStyle w:val="Prrafodelista"/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Docente</w:t>
            </w:r>
          </w:p>
        </w:tc>
        <w:tc>
          <w:tcPr>
            <w:tcW w:w="3349" w:type="dxa"/>
          </w:tcPr>
          <w:p w14:paraId="199C63FA" w14:textId="4B5F2650" w:rsidR="00C90A81" w:rsidRPr="001E721D" w:rsidRDefault="00C90A81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  <w:tr w:rsidR="00C90A81" w:rsidRPr="001E721D" w14:paraId="0E5112B8" w14:textId="77777777" w:rsidTr="00A62A9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465A6E" w14:textId="5D4EB16D" w:rsidR="00C90A81" w:rsidRPr="001E721D" w:rsidRDefault="00C90A81" w:rsidP="003D697C">
            <w:pPr>
              <w:jc w:val="center"/>
              <w:rPr>
                <w:rFonts w:ascii="Aptos" w:hAnsi="Aptos"/>
                <w:color w:val="000000"/>
              </w:rPr>
            </w:pPr>
          </w:p>
        </w:tc>
        <w:tc>
          <w:tcPr>
            <w:tcW w:w="2694" w:type="dxa"/>
          </w:tcPr>
          <w:p w14:paraId="14080ACD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2126" w:type="dxa"/>
          </w:tcPr>
          <w:p w14:paraId="13930FF9" w14:textId="77777777" w:rsidR="00C90A81" w:rsidRPr="001E721D" w:rsidRDefault="00C90A81" w:rsidP="003D6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3349" w:type="dxa"/>
          </w:tcPr>
          <w:p w14:paraId="0BD89176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</w:tbl>
    <w:p w14:paraId="669D68B5" w14:textId="77777777" w:rsidR="00542122" w:rsidRPr="001E721D" w:rsidRDefault="00542122" w:rsidP="00C90A81">
      <w:pPr>
        <w:rPr>
          <w:rFonts w:ascii="Aptos" w:hAnsi="Aptos"/>
          <w:lang w:val="es-ES_tradnl"/>
        </w:rPr>
      </w:pPr>
    </w:p>
    <w:p w14:paraId="03604D5F" w14:textId="77777777" w:rsidR="00282124" w:rsidRPr="001E721D" w:rsidRDefault="00282124" w:rsidP="00C90A81">
      <w:pPr>
        <w:pStyle w:val="Ttulo1"/>
        <w:rPr>
          <w:rFonts w:ascii="Aptos" w:hAnsi="Aptos"/>
        </w:rPr>
      </w:pPr>
      <w:bookmarkStart w:id="94" w:name="_Toc142309162"/>
      <w:r w:rsidRPr="001E721D">
        <w:rPr>
          <w:rFonts w:ascii="Aptos" w:hAnsi="Aptos"/>
        </w:rPr>
        <w:t>DOCUMENTACIÓN COMPLEMENTARIA</w:t>
      </w:r>
      <w:bookmarkEnd w:id="94"/>
    </w:p>
    <w:p w14:paraId="2084E70B" w14:textId="34E16406" w:rsidR="00246F53" w:rsidRPr="007433FF" w:rsidRDefault="007433FF" w:rsidP="00346B46">
      <w:pPr>
        <w:rPr>
          <w:rFonts w:ascii="Aptos" w:hAnsi="Aptos" w:cs="Arial"/>
          <w:sz w:val="21"/>
          <w:szCs w:val="21"/>
          <w:lang w:val="es-AR"/>
        </w:rPr>
      </w:pPr>
      <w:bookmarkStart w:id="95" w:name="_Toc110937701"/>
      <w:bookmarkStart w:id="96" w:name="_Toc245023409"/>
      <w:r w:rsidRPr="007433FF">
        <w:rPr>
          <w:rFonts w:ascii="Aptos" w:hAnsi="Aptos" w:cs="Arial"/>
          <w:sz w:val="21"/>
          <w:szCs w:val="21"/>
          <w:lang w:val="es-AR"/>
        </w:rPr>
        <w:t xml:space="preserve">Enlace al </w:t>
      </w:r>
      <w:r>
        <w:rPr>
          <w:rFonts w:ascii="Aptos" w:hAnsi="Aptos" w:cs="Arial"/>
          <w:sz w:val="21"/>
          <w:szCs w:val="21"/>
          <w:lang w:val="es-AR"/>
        </w:rPr>
        <w:t xml:space="preserve">repositorio: </w:t>
      </w:r>
      <w:hyperlink r:id="rId12" w:history="1">
        <w:proofErr w:type="spellStart"/>
        <w:r w:rsidRPr="007433FF">
          <w:rPr>
            <w:rStyle w:val="Hipervnculo"/>
            <w:rFonts w:ascii="Aptos" w:hAnsi="Aptos" w:cs="Arial"/>
            <w:sz w:val="21"/>
            <w:szCs w:val="21"/>
            <w:lang w:val="es-AR"/>
          </w:rPr>
          <w:t>Github</w:t>
        </w:r>
        <w:proofErr w:type="spellEnd"/>
      </w:hyperlink>
    </w:p>
    <w:p w14:paraId="5811A8F8" w14:textId="77777777" w:rsidR="00276992" w:rsidRPr="001E721D" w:rsidRDefault="00276992" w:rsidP="00346B46">
      <w:pPr>
        <w:rPr>
          <w:rFonts w:ascii="Aptos" w:hAnsi="Aptos" w:cs="Arial"/>
          <w:color w:val="0000CC"/>
          <w:sz w:val="20"/>
          <w:szCs w:val="20"/>
          <w:lang w:val="es-AR"/>
        </w:rPr>
      </w:pPr>
    </w:p>
    <w:p w14:paraId="363F3ECD" w14:textId="77777777" w:rsidR="00D33BB7" w:rsidRPr="001E721D" w:rsidRDefault="00D33BB7" w:rsidP="00D33BB7">
      <w:pPr>
        <w:rPr>
          <w:rStyle w:val="nfasisintenso"/>
          <w:rFonts w:ascii="Aptos" w:hAnsi="Aptos"/>
          <w:i w:val="0"/>
          <w:iCs w:val="0"/>
          <w:sz w:val="18"/>
          <w:szCs w:val="18"/>
        </w:rPr>
      </w:pPr>
    </w:p>
    <w:p w14:paraId="2FBC6CF2" w14:textId="77777777" w:rsidR="00A27F45" w:rsidRPr="001E721D" w:rsidRDefault="00A27F45" w:rsidP="00C90A81">
      <w:pPr>
        <w:pStyle w:val="Ttulo1"/>
        <w:rPr>
          <w:rFonts w:ascii="Aptos" w:hAnsi="Aptos"/>
        </w:rPr>
      </w:pPr>
      <w:bookmarkStart w:id="97" w:name="_Toc142309163"/>
      <w:r w:rsidRPr="001E721D">
        <w:rPr>
          <w:rFonts w:ascii="Aptos" w:hAnsi="Aptos"/>
        </w:rPr>
        <w:t>APROBACIÓN DE</w:t>
      </w:r>
      <w:bookmarkEnd w:id="95"/>
      <w:bookmarkEnd w:id="96"/>
      <w:r w:rsidR="007876AD" w:rsidRPr="001E721D">
        <w:rPr>
          <w:rFonts w:ascii="Aptos" w:hAnsi="Aptos"/>
        </w:rPr>
        <w:t xml:space="preserve"> la especificación funcional</w:t>
      </w:r>
      <w:bookmarkEnd w:id="97"/>
    </w:p>
    <w:p w14:paraId="6AAC4BAA" w14:textId="77777777" w:rsidR="00BF0C9A" w:rsidRPr="001E721D" w:rsidRDefault="00BF0C9A" w:rsidP="00BF0C9A">
      <w:pPr>
        <w:rPr>
          <w:rFonts w:ascii="Aptos" w:hAnsi="Aptos" w:cs="Arial"/>
          <w:sz w:val="20"/>
          <w:szCs w:val="20"/>
        </w:rPr>
      </w:pPr>
    </w:p>
    <w:tbl>
      <w:tblPr>
        <w:tblStyle w:val="Tabladelista4-nfasis6"/>
        <w:tblW w:w="9364" w:type="dxa"/>
        <w:tblLook w:val="04A0" w:firstRow="1" w:lastRow="0" w:firstColumn="1" w:lastColumn="0" w:noHBand="0" w:noVBand="1"/>
      </w:tblPr>
      <w:tblGrid>
        <w:gridCol w:w="990"/>
        <w:gridCol w:w="2194"/>
        <w:gridCol w:w="2990"/>
        <w:gridCol w:w="3190"/>
      </w:tblGrid>
      <w:tr w:rsidR="00A62A95" w:rsidRPr="001E721D" w14:paraId="2CE8CF42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EDFAB19" w14:textId="6AA0C172" w:rsidR="00A62A95" w:rsidRPr="001E721D" w:rsidRDefault="00A62A95" w:rsidP="00921402">
            <w:pPr>
              <w:jc w:val="center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ID</w:t>
            </w:r>
          </w:p>
        </w:tc>
        <w:tc>
          <w:tcPr>
            <w:tcW w:w="2194" w:type="dxa"/>
          </w:tcPr>
          <w:p w14:paraId="2BB1DE5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Área</w:t>
            </w:r>
          </w:p>
        </w:tc>
        <w:tc>
          <w:tcPr>
            <w:tcW w:w="2990" w:type="dxa"/>
          </w:tcPr>
          <w:p w14:paraId="61AAF2C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Encargado</w:t>
            </w:r>
          </w:p>
        </w:tc>
        <w:tc>
          <w:tcPr>
            <w:tcW w:w="3190" w:type="dxa"/>
          </w:tcPr>
          <w:p w14:paraId="76301028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Aprobación</w:t>
            </w:r>
          </w:p>
        </w:tc>
      </w:tr>
      <w:tr w:rsidR="00A62A95" w:rsidRPr="001E721D" w14:paraId="632A5FE7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A63F336" w14:textId="7F46D946" w:rsidR="00A62A95" w:rsidRPr="001E721D" w:rsidRDefault="00A62A95" w:rsidP="00921402">
            <w:pPr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1</w:t>
            </w:r>
          </w:p>
        </w:tc>
        <w:tc>
          <w:tcPr>
            <w:tcW w:w="2194" w:type="dxa"/>
          </w:tcPr>
          <w:p w14:paraId="40D32A9F" w14:textId="572C2F0B" w:rsidR="00A62A95" w:rsidRPr="001E721D" w:rsidRDefault="00577BB9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Docente</w:t>
            </w:r>
          </w:p>
        </w:tc>
        <w:tc>
          <w:tcPr>
            <w:tcW w:w="2990" w:type="dxa"/>
          </w:tcPr>
          <w:p w14:paraId="32438098" w14:textId="249BB54B" w:rsidR="00A62A95" w:rsidRPr="001E721D" w:rsidRDefault="00577BB9" w:rsidP="00A62A95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Bidi"/>
                <w:sz w:val="22"/>
                <w:szCs w:val="22"/>
                <w:lang w:val="es-AR"/>
              </w:rPr>
            </w:pPr>
            <w:proofErr w:type="spellStart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Angel</w:t>
            </w:r>
            <w:proofErr w:type="spellEnd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 xml:space="preserve"> Gonzales</w:t>
            </w:r>
          </w:p>
          <w:p w14:paraId="0016FD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0D17BF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02EC13B9" w14:textId="77777777" w:rsidTr="00A62A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BAE1DFD" w14:textId="019D58B1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4524F463" w14:textId="3A87AA4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35C04A24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2CE90831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4507AB4F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5BD6478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267132CA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5FB63BBC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6D1E78A8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705C9891" w14:textId="77777777" w:rsidTr="00A62A95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243CD4A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14FA861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40C13AAB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1B00F982" w14:textId="69F6EBC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0F70B33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7198074A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1D544026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B55E817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63E6AC26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23670EB0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43AB4A75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</w:tbl>
    <w:p w14:paraId="442DBCE2" w14:textId="77777777" w:rsidR="00923964" w:rsidRPr="001E721D" w:rsidRDefault="00923964" w:rsidP="00923964">
      <w:pPr>
        <w:rPr>
          <w:rFonts w:ascii="Aptos" w:hAnsi="Aptos"/>
        </w:rPr>
      </w:pPr>
    </w:p>
    <w:p w14:paraId="73FFCE5A" w14:textId="77777777" w:rsidR="00724D47" w:rsidRPr="001E721D" w:rsidRDefault="00724D47" w:rsidP="00923964">
      <w:pPr>
        <w:rPr>
          <w:rFonts w:ascii="Aptos" w:hAnsi="Aptos"/>
        </w:rPr>
      </w:pPr>
    </w:p>
    <w:sectPr w:rsidR="00724D47" w:rsidRPr="001E721D" w:rsidSect="00E77986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973" w:right="992" w:bottom="1258" w:left="1627" w:header="720" w:footer="374" w:gutter="0"/>
      <w:paperSrc w:first="261" w:other="26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16D0B" w14:textId="77777777" w:rsidR="00760CEE" w:rsidRDefault="00760CEE">
      <w:r>
        <w:separator/>
      </w:r>
    </w:p>
  </w:endnote>
  <w:endnote w:type="continuationSeparator" w:id="0">
    <w:p w14:paraId="5AE2E1E1" w14:textId="77777777" w:rsidR="00760CEE" w:rsidRDefault="0076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altName w:val="Segoe UI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37ACF" w14:textId="77777777" w:rsidR="008B7A7D" w:rsidRDefault="008B7A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8B2521" w14:textId="77777777" w:rsidR="008B7A7D" w:rsidRDefault="008B7A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AB1D" w14:textId="77777777" w:rsidR="008B7A7D" w:rsidRDefault="008B7A7D">
    <w:pPr>
      <w:pStyle w:val="Piedepgina"/>
      <w:tabs>
        <w:tab w:val="clear" w:pos="4252"/>
        <w:tab w:val="clear" w:pos="8504"/>
        <w:tab w:val="left" w:pos="4111"/>
        <w:tab w:val="righ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906C0" w14:textId="77777777" w:rsidR="00760CEE" w:rsidRDefault="00760CEE">
      <w:r>
        <w:separator/>
      </w:r>
    </w:p>
  </w:footnote>
  <w:footnote w:type="continuationSeparator" w:id="0">
    <w:p w14:paraId="1EA09DD2" w14:textId="77777777" w:rsidR="00760CEE" w:rsidRDefault="0076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8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8"/>
    </w:tblGrid>
    <w:tr w:rsidR="001E721D" w:rsidRPr="0028364B" w14:paraId="5D6C2400" w14:textId="77777777" w:rsidTr="001E721D">
      <w:trPr>
        <w:cantSplit/>
        <w:trHeight w:val="359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7A605A10" w14:textId="77777777" w:rsidR="001E721D" w:rsidRPr="004C1DB3" w:rsidRDefault="001E721D" w:rsidP="008D5D55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15515E0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F6A64" w14:textId="77777777" w:rsidR="001E721D" w:rsidRPr="00A70665" w:rsidRDefault="001E721D" w:rsidP="008D5D55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7E56FC5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53C91B" w14:textId="77777777" w:rsidR="001E721D" w:rsidRPr="00A70665" w:rsidRDefault="001E721D" w:rsidP="008D5D55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6E63306F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2F58F" w14:textId="77777777" w:rsidR="001E721D" w:rsidRPr="004C1DB3" w:rsidRDefault="001E721D" w:rsidP="008D5D55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F4C08FA" w14:textId="17B638A6" w:rsidR="008B7A7D" w:rsidRDefault="008B7A7D">
    <w:pPr>
      <w:tabs>
        <w:tab w:val="left" w:pos="2977"/>
        <w:tab w:val="left" w:pos="7797"/>
        <w:tab w:val="left" w:pos="9639"/>
      </w:tabs>
    </w:pPr>
  </w:p>
  <w:p w14:paraId="62F2A587" w14:textId="1F4A5DAA" w:rsidR="008B7A7D" w:rsidRPr="00020F55" w:rsidRDefault="008B7A7D" w:rsidP="00020F55">
    <w:pPr>
      <w:pStyle w:val="Encabezado"/>
      <w:tabs>
        <w:tab w:val="clear" w:pos="4252"/>
        <w:tab w:val="clear" w:pos="8504"/>
      </w:tabs>
      <w:rPr>
        <w:rFonts w:ascii="Century Schoolbook" w:hAnsi="Century Schoolbook"/>
        <w:b/>
        <w:i/>
        <w:sz w:val="16"/>
      </w:rPr>
    </w:pPr>
    <w:r>
      <w:rPr>
        <w:b/>
        <w:snapToGrid w:val="0"/>
        <w:color w:val="000080"/>
        <w:sz w:val="12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2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12"/>
    </w:tblGrid>
    <w:tr w:rsidR="001E721D" w:rsidRPr="0028364B" w14:paraId="5E68891F" w14:textId="77777777" w:rsidTr="001E721D">
      <w:trPr>
        <w:cantSplit/>
        <w:trHeight w:val="359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3E18F47F" w14:textId="77777777" w:rsidR="001E721D" w:rsidRPr="004C1DB3" w:rsidRDefault="001E721D" w:rsidP="00031616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06765214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E2AF93" w14:textId="77777777" w:rsidR="001E721D" w:rsidRPr="00A70665" w:rsidRDefault="001E721D" w:rsidP="00031616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58791459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7CF969" w14:textId="77777777" w:rsidR="001E721D" w:rsidRPr="00A70665" w:rsidRDefault="001E721D" w:rsidP="00031616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1B167BDF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5FED11" w14:textId="77777777" w:rsidR="001E721D" w:rsidRPr="004C1DB3" w:rsidRDefault="001E721D" w:rsidP="00031616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2DC404ED" w14:textId="7EFFD6D7" w:rsidR="00031616" w:rsidRPr="00031616" w:rsidRDefault="00031616" w:rsidP="000316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015"/>
    <w:multiLevelType w:val="hybridMultilevel"/>
    <w:tmpl w:val="4EB259AC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2D76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AE1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A57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45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8EA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2C4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06C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609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5E46"/>
    <w:multiLevelType w:val="hybridMultilevel"/>
    <w:tmpl w:val="0116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6F48"/>
    <w:multiLevelType w:val="multilevel"/>
    <w:tmpl w:val="872E8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AC39A6"/>
    <w:multiLevelType w:val="hybridMultilevel"/>
    <w:tmpl w:val="B6DCB4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E21"/>
    <w:multiLevelType w:val="hybridMultilevel"/>
    <w:tmpl w:val="30BC0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6159"/>
    <w:multiLevelType w:val="multilevel"/>
    <w:tmpl w:val="BE1A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470F"/>
    <w:multiLevelType w:val="hybridMultilevel"/>
    <w:tmpl w:val="0B0AC59E"/>
    <w:lvl w:ilvl="0" w:tplc="BE76487C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10981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E41C90C0"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594460"/>
    <w:multiLevelType w:val="hybridMultilevel"/>
    <w:tmpl w:val="A2843648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3A6"/>
    <w:multiLevelType w:val="hybridMultilevel"/>
    <w:tmpl w:val="0D1672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159"/>
    <w:multiLevelType w:val="hybridMultilevel"/>
    <w:tmpl w:val="1AE8BA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68A2"/>
    <w:multiLevelType w:val="hybridMultilevel"/>
    <w:tmpl w:val="DD7C7046"/>
    <w:lvl w:ilvl="0" w:tplc="DB2CC12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73A6"/>
    <w:multiLevelType w:val="hybridMultilevel"/>
    <w:tmpl w:val="6A362434"/>
    <w:lvl w:ilvl="0" w:tplc="E5B4B07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15113B"/>
    <w:multiLevelType w:val="hybridMultilevel"/>
    <w:tmpl w:val="6D5A7616"/>
    <w:lvl w:ilvl="0" w:tplc="B85C4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2A8E"/>
    <w:multiLevelType w:val="multilevel"/>
    <w:tmpl w:val="65D04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52B7DCA"/>
    <w:multiLevelType w:val="hybridMultilevel"/>
    <w:tmpl w:val="03F8A7C6"/>
    <w:lvl w:ilvl="0" w:tplc="280A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5" w15:restartNumberingAfterBreak="0">
    <w:nsid w:val="356B01F0"/>
    <w:multiLevelType w:val="multilevel"/>
    <w:tmpl w:val="E2544054"/>
    <w:lvl w:ilvl="0">
      <w:start w:val="1"/>
      <w:numFmt w:val="decimal"/>
      <w:pStyle w:val="Ttulo3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Ttulo4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3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16" w15:restartNumberingAfterBreak="0">
    <w:nsid w:val="3CB474BC"/>
    <w:multiLevelType w:val="hybridMultilevel"/>
    <w:tmpl w:val="1BA4B1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C307E6"/>
    <w:multiLevelType w:val="hybridMultilevel"/>
    <w:tmpl w:val="5E101EA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113FB1"/>
    <w:multiLevelType w:val="multilevel"/>
    <w:tmpl w:val="3A6007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6A0514"/>
    <w:multiLevelType w:val="hybridMultilevel"/>
    <w:tmpl w:val="F6466BEE"/>
    <w:lvl w:ilvl="0" w:tplc="9D484F2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8CB4C62"/>
    <w:multiLevelType w:val="hybridMultilevel"/>
    <w:tmpl w:val="4F0E2B76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5E2886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C17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3B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6BD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AD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CC8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8DD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88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4D94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7D9C"/>
    <w:multiLevelType w:val="multilevel"/>
    <w:tmpl w:val="D79AA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D7C2C46"/>
    <w:multiLevelType w:val="hybridMultilevel"/>
    <w:tmpl w:val="49E08E22"/>
    <w:lvl w:ilvl="0" w:tplc="E83A8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016CA"/>
    <w:multiLevelType w:val="hybridMultilevel"/>
    <w:tmpl w:val="D5C2F4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14D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A7ED5"/>
    <w:multiLevelType w:val="hybridMultilevel"/>
    <w:tmpl w:val="28721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A71F8"/>
    <w:multiLevelType w:val="singleLevel"/>
    <w:tmpl w:val="E28237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8" w15:restartNumberingAfterBreak="0">
    <w:nsid w:val="6DB92177"/>
    <w:multiLevelType w:val="hybridMultilevel"/>
    <w:tmpl w:val="64F80474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E7A72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9083F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83181"/>
    <w:multiLevelType w:val="multilevel"/>
    <w:tmpl w:val="52F62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Ttulo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5"/>
  </w:num>
  <w:num w:numId="5">
    <w:abstractNumId w:val="31"/>
  </w:num>
  <w:num w:numId="6">
    <w:abstractNumId w:val="13"/>
  </w:num>
  <w:num w:numId="7">
    <w:abstractNumId w:val="22"/>
  </w:num>
  <w:num w:numId="8">
    <w:abstractNumId w:val="26"/>
  </w:num>
  <w:num w:numId="9">
    <w:abstractNumId w:val="14"/>
  </w:num>
  <w:num w:numId="10">
    <w:abstractNumId w:val="1"/>
  </w:num>
  <w:num w:numId="11">
    <w:abstractNumId w:val="0"/>
  </w:num>
  <w:num w:numId="12">
    <w:abstractNumId w:val="28"/>
  </w:num>
  <w:num w:numId="13">
    <w:abstractNumId w:val="20"/>
  </w:num>
  <w:num w:numId="14">
    <w:abstractNumId w:val="10"/>
  </w:num>
  <w:num w:numId="15">
    <w:abstractNumId w:val="7"/>
  </w:num>
  <w:num w:numId="16">
    <w:abstractNumId w:val="23"/>
  </w:num>
  <w:num w:numId="17">
    <w:abstractNumId w:val="4"/>
  </w:num>
  <w:num w:numId="18">
    <w:abstractNumId w:val="11"/>
  </w:num>
  <w:num w:numId="19">
    <w:abstractNumId w:val="27"/>
  </w:num>
  <w:num w:numId="20">
    <w:abstractNumId w:val="8"/>
  </w:num>
  <w:num w:numId="21">
    <w:abstractNumId w:val="25"/>
  </w:num>
  <w:num w:numId="22">
    <w:abstractNumId w:val="16"/>
  </w:num>
  <w:num w:numId="23">
    <w:abstractNumId w:val="17"/>
  </w:num>
  <w:num w:numId="24">
    <w:abstractNumId w:val="30"/>
  </w:num>
  <w:num w:numId="25">
    <w:abstractNumId w:val="19"/>
  </w:num>
  <w:num w:numId="26">
    <w:abstractNumId w:val="3"/>
  </w:num>
  <w:num w:numId="27">
    <w:abstractNumId w:val="24"/>
  </w:num>
  <w:num w:numId="28">
    <w:abstractNumId w:val="12"/>
  </w:num>
  <w:num w:numId="29">
    <w:abstractNumId w:val="6"/>
  </w:num>
  <w:num w:numId="30">
    <w:abstractNumId w:val="6"/>
  </w:num>
  <w:num w:numId="31">
    <w:abstractNumId w:val="18"/>
  </w:num>
  <w:num w:numId="32">
    <w:abstractNumId w:val="29"/>
  </w:num>
  <w:num w:numId="33">
    <w:abstractNumId w:val="21"/>
  </w:num>
  <w:num w:numId="34">
    <w:abstractNumId w:val="5"/>
  </w:num>
  <w:num w:numId="3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F1"/>
    <w:rsid w:val="00003789"/>
    <w:rsid w:val="00004048"/>
    <w:rsid w:val="00005126"/>
    <w:rsid w:val="00005D0D"/>
    <w:rsid w:val="0000600C"/>
    <w:rsid w:val="00006CCE"/>
    <w:rsid w:val="000074BE"/>
    <w:rsid w:val="00010F59"/>
    <w:rsid w:val="000112A0"/>
    <w:rsid w:val="0001241A"/>
    <w:rsid w:val="00014CA3"/>
    <w:rsid w:val="00014CD6"/>
    <w:rsid w:val="000153C7"/>
    <w:rsid w:val="00016A42"/>
    <w:rsid w:val="00020F55"/>
    <w:rsid w:val="0002126C"/>
    <w:rsid w:val="00021325"/>
    <w:rsid w:val="000234D3"/>
    <w:rsid w:val="000243A5"/>
    <w:rsid w:val="00024E6B"/>
    <w:rsid w:val="0002629C"/>
    <w:rsid w:val="00026A61"/>
    <w:rsid w:val="00030728"/>
    <w:rsid w:val="00031616"/>
    <w:rsid w:val="000328DB"/>
    <w:rsid w:val="00032A67"/>
    <w:rsid w:val="000344A0"/>
    <w:rsid w:val="00035339"/>
    <w:rsid w:val="00040080"/>
    <w:rsid w:val="00041BCC"/>
    <w:rsid w:val="00042DC0"/>
    <w:rsid w:val="00045D7D"/>
    <w:rsid w:val="00046115"/>
    <w:rsid w:val="00046B30"/>
    <w:rsid w:val="00052AE6"/>
    <w:rsid w:val="000542FC"/>
    <w:rsid w:val="00054693"/>
    <w:rsid w:val="00055416"/>
    <w:rsid w:val="0005640A"/>
    <w:rsid w:val="00056D19"/>
    <w:rsid w:val="00057365"/>
    <w:rsid w:val="00057BA9"/>
    <w:rsid w:val="00060363"/>
    <w:rsid w:val="00060DD4"/>
    <w:rsid w:val="000613C7"/>
    <w:rsid w:val="000615AA"/>
    <w:rsid w:val="000617BE"/>
    <w:rsid w:val="00061CFB"/>
    <w:rsid w:val="00061F48"/>
    <w:rsid w:val="0006353A"/>
    <w:rsid w:val="000640FC"/>
    <w:rsid w:val="00065757"/>
    <w:rsid w:val="00070D2D"/>
    <w:rsid w:val="00073C82"/>
    <w:rsid w:val="00074101"/>
    <w:rsid w:val="00074A95"/>
    <w:rsid w:val="00076299"/>
    <w:rsid w:val="0008018D"/>
    <w:rsid w:val="00082D0C"/>
    <w:rsid w:val="00083EBB"/>
    <w:rsid w:val="00086358"/>
    <w:rsid w:val="00087A3B"/>
    <w:rsid w:val="0009239C"/>
    <w:rsid w:val="000928AB"/>
    <w:rsid w:val="00094614"/>
    <w:rsid w:val="00095673"/>
    <w:rsid w:val="00097598"/>
    <w:rsid w:val="000A0019"/>
    <w:rsid w:val="000A0816"/>
    <w:rsid w:val="000A45EE"/>
    <w:rsid w:val="000A5E48"/>
    <w:rsid w:val="000A74F1"/>
    <w:rsid w:val="000A770E"/>
    <w:rsid w:val="000A7889"/>
    <w:rsid w:val="000B0866"/>
    <w:rsid w:val="000B0873"/>
    <w:rsid w:val="000B187C"/>
    <w:rsid w:val="000B3DA6"/>
    <w:rsid w:val="000B40B1"/>
    <w:rsid w:val="000B4292"/>
    <w:rsid w:val="000B7524"/>
    <w:rsid w:val="000C0186"/>
    <w:rsid w:val="000C0994"/>
    <w:rsid w:val="000C1F00"/>
    <w:rsid w:val="000C3AE2"/>
    <w:rsid w:val="000C3D5E"/>
    <w:rsid w:val="000C4DD1"/>
    <w:rsid w:val="000C56AB"/>
    <w:rsid w:val="000C67A6"/>
    <w:rsid w:val="000C6D55"/>
    <w:rsid w:val="000D0CD7"/>
    <w:rsid w:val="000D0F6F"/>
    <w:rsid w:val="000D1EFF"/>
    <w:rsid w:val="000D36CF"/>
    <w:rsid w:val="000D4D5D"/>
    <w:rsid w:val="000D5E95"/>
    <w:rsid w:val="000D61C9"/>
    <w:rsid w:val="000D680C"/>
    <w:rsid w:val="000D6D74"/>
    <w:rsid w:val="000E1872"/>
    <w:rsid w:val="000E2D11"/>
    <w:rsid w:val="000E2E41"/>
    <w:rsid w:val="000E48CB"/>
    <w:rsid w:val="000E68F4"/>
    <w:rsid w:val="000E6BB2"/>
    <w:rsid w:val="000E722F"/>
    <w:rsid w:val="000E730E"/>
    <w:rsid w:val="000E7363"/>
    <w:rsid w:val="000E75B2"/>
    <w:rsid w:val="000F16FC"/>
    <w:rsid w:val="000F3803"/>
    <w:rsid w:val="000F7077"/>
    <w:rsid w:val="00102F0D"/>
    <w:rsid w:val="001042D0"/>
    <w:rsid w:val="001053B9"/>
    <w:rsid w:val="00105E45"/>
    <w:rsid w:val="001067D8"/>
    <w:rsid w:val="00107660"/>
    <w:rsid w:val="0011015F"/>
    <w:rsid w:val="001105F0"/>
    <w:rsid w:val="00113875"/>
    <w:rsid w:val="00114F1F"/>
    <w:rsid w:val="00116798"/>
    <w:rsid w:val="001173CD"/>
    <w:rsid w:val="001210A5"/>
    <w:rsid w:val="00121301"/>
    <w:rsid w:val="00121554"/>
    <w:rsid w:val="0012314E"/>
    <w:rsid w:val="00124450"/>
    <w:rsid w:val="00127538"/>
    <w:rsid w:val="001302AD"/>
    <w:rsid w:val="00131024"/>
    <w:rsid w:val="00131356"/>
    <w:rsid w:val="00131BA2"/>
    <w:rsid w:val="001322F5"/>
    <w:rsid w:val="001326B7"/>
    <w:rsid w:val="001359F2"/>
    <w:rsid w:val="0013608E"/>
    <w:rsid w:val="00136ABA"/>
    <w:rsid w:val="00141B45"/>
    <w:rsid w:val="00142A87"/>
    <w:rsid w:val="00142B93"/>
    <w:rsid w:val="00143510"/>
    <w:rsid w:val="001442A5"/>
    <w:rsid w:val="00144CAD"/>
    <w:rsid w:val="001451B1"/>
    <w:rsid w:val="00146D1C"/>
    <w:rsid w:val="001517A7"/>
    <w:rsid w:val="0015568C"/>
    <w:rsid w:val="00155EDB"/>
    <w:rsid w:val="00157A41"/>
    <w:rsid w:val="00162D80"/>
    <w:rsid w:val="00163B0B"/>
    <w:rsid w:val="00164FB3"/>
    <w:rsid w:val="001666E4"/>
    <w:rsid w:val="00167612"/>
    <w:rsid w:val="0017117A"/>
    <w:rsid w:val="00173488"/>
    <w:rsid w:val="001740C2"/>
    <w:rsid w:val="00176817"/>
    <w:rsid w:val="00177078"/>
    <w:rsid w:val="001805C9"/>
    <w:rsid w:val="00180A84"/>
    <w:rsid w:val="0018100C"/>
    <w:rsid w:val="0018118C"/>
    <w:rsid w:val="00182E1C"/>
    <w:rsid w:val="0018322F"/>
    <w:rsid w:val="001836D1"/>
    <w:rsid w:val="00186243"/>
    <w:rsid w:val="0019044F"/>
    <w:rsid w:val="00190573"/>
    <w:rsid w:val="001916A3"/>
    <w:rsid w:val="00194964"/>
    <w:rsid w:val="00194CB3"/>
    <w:rsid w:val="00196F17"/>
    <w:rsid w:val="0019739D"/>
    <w:rsid w:val="001A1324"/>
    <w:rsid w:val="001A29C1"/>
    <w:rsid w:val="001A2A9D"/>
    <w:rsid w:val="001A3AF0"/>
    <w:rsid w:val="001A51E0"/>
    <w:rsid w:val="001A7969"/>
    <w:rsid w:val="001B008D"/>
    <w:rsid w:val="001B0DEB"/>
    <w:rsid w:val="001B1109"/>
    <w:rsid w:val="001B13A6"/>
    <w:rsid w:val="001B359C"/>
    <w:rsid w:val="001B65C2"/>
    <w:rsid w:val="001B7756"/>
    <w:rsid w:val="001C0417"/>
    <w:rsid w:val="001C2685"/>
    <w:rsid w:val="001C458E"/>
    <w:rsid w:val="001C4968"/>
    <w:rsid w:val="001C7061"/>
    <w:rsid w:val="001C73C8"/>
    <w:rsid w:val="001D0619"/>
    <w:rsid w:val="001D0F7A"/>
    <w:rsid w:val="001D23AD"/>
    <w:rsid w:val="001D2C06"/>
    <w:rsid w:val="001D3F8E"/>
    <w:rsid w:val="001D4A36"/>
    <w:rsid w:val="001D71D0"/>
    <w:rsid w:val="001E10D6"/>
    <w:rsid w:val="001E138D"/>
    <w:rsid w:val="001E1ECF"/>
    <w:rsid w:val="001E3137"/>
    <w:rsid w:val="001E369E"/>
    <w:rsid w:val="001E415E"/>
    <w:rsid w:val="001E721D"/>
    <w:rsid w:val="001F1317"/>
    <w:rsid w:val="001F19E1"/>
    <w:rsid w:val="001F2EF0"/>
    <w:rsid w:val="001F4611"/>
    <w:rsid w:val="001F484B"/>
    <w:rsid w:val="001F5E7F"/>
    <w:rsid w:val="001F6001"/>
    <w:rsid w:val="001F6B86"/>
    <w:rsid w:val="001F711F"/>
    <w:rsid w:val="00200B74"/>
    <w:rsid w:val="00201C51"/>
    <w:rsid w:val="00203F75"/>
    <w:rsid w:val="002043A9"/>
    <w:rsid w:val="0020512B"/>
    <w:rsid w:val="002058E2"/>
    <w:rsid w:val="00205AF3"/>
    <w:rsid w:val="002061E0"/>
    <w:rsid w:val="002062E0"/>
    <w:rsid w:val="00206B02"/>
    <w:rsid w:val="00207244"/>
    <w:rsid w:val="0020755F"/>
    <w:rsid w:val="00207B0F"/>
    <w:rsid w:val="00210D3E"/>
    <w:rsid w:val="002127E5"/>
    <w:rsid w:val="002140E1"/>
    <w:rsid w:val="00214CBD"/>
    <w:rsid w:val="002209F5"/>
    <w:rsid w:val="00220C51"/>
    <w:rsid w:val="002236F3"/>
    <w:rsid w:val="00223A79"/>
    <w:rsid w:val="00224C0D"/>
    <w:rsid w:val="00224D67"/>
    <w:rsid w:val="00226414"/>
    <w:rsid w:val="00226468"/>
    <w:rsid w:val="00227545"/>
    <w:rsid w:val="002279F9"/>
    <w:rsid w:val="0023004D"/>
    <w:rsid w:val="002303D1"/>
    <w:rsid w:val="00230463"/>
    <w:rsid w:val="0023475F"/>
    <w:rsid w:val="00240B7D"/>
    <w:rsid w:val="002426FE"/>
    <w:rsid w:val="00242D3D"/>
    <w:rsid w:val="0024378C"/>
    <w:rsid w:val="00243A47"/>
    <w:rsid w:val="00243CFA"/>
    <w:rsid w:val="00243EC8"/>
    <w:rsid w:val="00245976"/>
    <w:rsid w:val="0024643D"/>
    <w:rsid w:val="00246F53"/>
    <w:rsid w:val="00255F93"/>
    <w:rsid w:val="00256A1D"/>
    <w:rsid w:val="00260890"/>
    <w:rsid w:val="00260C8F"/>
    <w:rsid w:val="0026201F"/>
    <w:rsid w:val="00262882"/>
    <w:rsid w:val="00264437"/>
    <w:rsid w:val="00265E31"/>
    <w:rsid w:val="00271E69"/>
    <w:rsid w:val="00271F35"/>
    <w:rsid w:val="00272886"/>
    <w:rsid w:val="00272DFE"/>
    <w:rsid w:val="00273F4A"/>
    <w:rsid w:val="00274BC5"/>
    <w:rsid w:val="00275B93"/>
    <w:rsid w:val="002760A1"/>
    <w:rsid w:val="00276992"/>
    <w:rsid w:val="002805BF"/>
    <w:rsid w:val="00280A05"/>
    <w:rsid w:val="002820FD"/>
    <w:rsid w:val="00282124"/>
    <w:rsid w:val="00283D45"/>
    <w:rsid w:val="00284160"/>
    <w:rsid w:val="00286AF8"/>
    <w:rsid w:val="00290B40"/>
    <w:rsid w:val="00291979"/>
    <w:rsid w:val="00292840"/>
    <w:rsid w:val="00296027"/>
    <w:rsid w:val="00296E87"/>
    <w:rsid w:val="002A1057"/>
    <w:rsid w:val="002A370B"/>
    <w:rsid w:val="002A584E"/>
    <w:rsid w:val="002A5D6D"/>
    <w:rsid w:val="002A6F36"/>
    <w:rsid w:val="002B4201"/>
    <w:rsid w:val="002B4BA1"/>
    <w:rsid w:val="002B54F5"/>
    <w:rsid w:val="002B59C0"/>
    <w:rsid w:val="002C0B22"/>
    <w:rsid w:val="002C3E7C"/>
    <w:rsid w:val="002C456E"/>
    <w:rsid w:val="002C67A4"/>
    <w:rsid w:val="002C680E"/>
    <w:rsid w:val="002C6AB4"/>
    <w:rsid w:val="002C711D"/>
    <w:rsid w:val="002D10F7"/>
    <w:rsid w:val="002D11C2"/>
    <w:rsid w:val="002D2CFA"/>
    <w:rsid w:val="002D3804"/>
    <w:rsid w:val="002D4238"/>
    <w:rsid w:val="002D4663"/>
    <w:rsid w:val="002D4CB7"/>
    <w:rsid w:val="002D4EC2"/>
    <w:rsid w:val="002D6EFE"/>
    <w:rsid w:val="002E30B0"/>
    <w:rsid w:val="002E467E"/>
    <w:rsid w:val="002E7156"/>
    <w:rsid w:val="002F1992"/>
    <w:rsid w:val="002F329F"/>
    <w:rsid w:val="002F4FAE"/>
    <w:rsid w:val="002F54A7"/>
    <w:rsid w:val="002F5CD3"/>
    <w:rsid w:val="002F742A"/>
    <w:rsid w:val="0030171A"/>
    <w:rsid w:val="00301CBA"/>
    <w:rsid w:val="00303033"/>
    <w:rsid w:val="0030306C"/>
    <w:rsid w:val="00303C3D"/>
    <w:rsid w:val="00303EE6"/>
    <w:rsid w:val="00306038"/>
    <w:rsid w:val="00306FB1"/>
    <w:rsid w:val="0031022B"/>
    <w:rsid w:val="00311D84"/>
    <w:rsid w:val="00312C31"/>
    <w:rsid w:val="00313741"/>
    <w:rsid w:val="00313C96"/>
    <w:rsid w:val="0031412A"/>
    <w:rsid w:val="0031417A"/>
    <w:rsid w:val="00314575"/>
    <w:rsid w:val="00314591"/>
    <w:rsid w:val="00315287"/>
    <w:rsid w:val="003176E7"/>
    <w:rsid w:val="00317BF5"/>
    <w:rsid w:val="00317FC7"/>
    <w:rsid w:val="00320102"/>
    <w:rsid w:val="00320AB0"/>
    <w:rsid w:val="00322B74"/>
    <w:rsid w:val="00324A08"/>
    <w:rsid w:val="00324DAB"/>
    <w:rsid w:val="0032593F"/>
    <w:rsid w:val="00325F61"/>
    <w:rsid w:val="00326225"/>
    <w:rsid w:val="0033002B"/>
    <w:rsid w:val="00330B3B"/>
    <w:rsid w:val="00332A2E"/>
    <w:rsid w:val="00332CCD"/>
    <w:rsid w:val="00333547"/>
    <w:rsid w:val="00335110"/>
    <w:rsid w:val="003353E6"/>
    <w:rsid w:val="00335F8A"/>
    <w:rsid w:val="00335FE5"/>
    <w:rsid w:val="0034040D"/>
    <w:rsid w:val="00340ABE"/>
    <w:rsid w:val="00340C30"/>
    <w:rsid w:val="00341BE6"/>
    <w:rsid w:val="00343D04"/>
    <w:rsid w:val="00344D84"/>
    <w:rsid w:val="00346B46"/>
    <w:rsid w:val="0034773B"/>
    <w:rsid w:val="00353772"/>
    <w:rsid w:val="00354017"/>
    <w:rsid w:val="00354022"/>
    <w:rsid w:val="00355C5F"/>
    <w:rsid w:val="00357205"/>
    <w:rsid w:val="00360DF7"/>
    <w:rsid w:val="003616C4"/>
    <w:rsid w:val="00364577"/>
    <w:rsid w:val="00366715"/>
    <w:rsid w:val="003712BA"/>
    <w:rsid w:val="00371FC3"/>
    <w:rsid w:val="003725FE"/>
    <w:rsid w:val="00374960"/>
    <w:rsid w:val="0037588D"/>
    <w:rsid w:val="00375A66"/>
    <w:rsid w:val="003765F5"/>
    <w:rsid w:val="0037762C"/>
    <w:rsid w:val="0038052E"/>
    <w:rsid w:val="00383AE5"/>
    <w:rsid w:val="00384EED"/>
    <w:rsid w:val="00386E6D"/>
    <w:rsid w:val="00387BF7"/>
    <w:rsid w:val="00390419"/>
    <w:rsid w:val="00390B3B"/>
    <w:rsid w:val="00391056"/>
    <w:rsid w:val="00391D0A"/>
    <w:rsid w:val="00392D5E"/>
    <w:rsid w:val="00393525"/>
    <w:rsid w:val="003953C4"/>
    <w:rsid w:val="0039731F"/>
    <w:rsid w:val="00397528"/>
    <w:rsid w:val="003A0B1F"/>
    <w:rsid w:val="003A35EE"/>
    <w:rsid w:val="003A366C"/>
    <w:rsid w:val="003A429E"/>
    <w:rsid w:val="003A5463"/>
    <w:rsid w:val="003A553D"/>
    <w:rsid w:val="003A5A56"/>
    <w:rsid w:val="003A5E2A"/>
    <w:rsid w:val="003A6483"/>
    <w:rsid w:val="003A64DC"/>
    <w:rsid w:val="003A71EB"/>
    <w:rsid w:val="003A7464"/>
    <w:rsid w:val="003B0383"/>
    <w:rsid w:val="003B0CC0"/>
    <w:rsid w:val="003B164F"/>
    <w:rsid w:val="003B1BD6"/>
    <w:rsid w:val="003B2405"/>
    <w:rsid w:val="003B6998"/>
    <w:rsid w:val="003B7235"/>
    <w:rsid w:val="003B7E0B"/>
    <w:rsid w:val="003C101B"/>
    <w:rsid w:val="003C2EB1"/>
    <w:rsid w:val="003C4674"/>
    <w:rsid w:val="003C6118"/>
    <w:rsid w:val="003C65F3"/>
    <w:rsid w:val="003D6E58"/>
    <w:rsid w:val="003D7631"/>
    <w:rsid w:val="003D7A5F"/>
    <w:rsid w:val="003E0461"/>
    <w:rsid w:val="003E36D4"/>
    <w:rsid w:val="003E3DD9"/>
    <w:rsid w:val="003E4541"/>
    <w:rsid w:val="003E7D93"/>
    <w:rsid w:val="003F037A"/>
    <w:rsid w:val="003F2E74"/>
    <w:rsid w:val="003F47B9"/>
    <w:rsid w:val="003F4C3A"/>
    <w:rsid w:val="003F53F3"/>
    <w:rsid w:val="003F58EF"/>
    <w:rsid w:val="004005F1"/>
    <w:rsid w:val="0040302B"/>
    <w:rsid w:val="0040649C"/>
    <w:rsid w:val="00406904"/>
    <w:rsid w:val="00407EAE"/>
    <w:rsid w:val="00407F46"/>
    <w:rsid w:val="0041026A"/>
    <w:rsid w:val="00413122"/>
    <w:rsid w:val="00413813"/>
    <w:rsid w:val="004162FE"/>
    <w:rsid w:val="0041779D"/>
    <w:rsid w:val="004200A4"/>
    <w:rsid w:val="00420EED"/>
    <w:rsid w:val="004212B1"/>
    <w:rsid w:val="0042315E"/>
    <w:rsid w:val="00423CCD"/>
    <w:rsid w:val="00423FBD"/>
    <w:rsid w:val="00424B99"/>
    <w:rsid w:val="00425C93"/>
    <w:rsid w:val="004260CC"/>
    <w:rsid w:val="0042739C"/>
    <w:rsid w:val="00427CE7"/>
    <w:rsid w:val="0043084C"/>
    <w:rsid w:val="00430C85"/>
    <w:rsid w:val="0043177A"/>
    <w:rsid w:val="00433759"/>
    <w:rsid w:val="00433E91"/>
    <w:rsid w:val="00434670"/>
    <w:rsid w:val="00435C37"/>
    <w:rsid w:val="00440437"/>
    <w:rsid w:val="0044066E"/>
    <w:rsid w:val="00441FF9"/>
    <w:rsid w:val="00442C35"/>
    <w:rsid w:val="0044311B"/>
    <w:rsid w:val="004441D2"/>
    <w:rsid w:val="0044745C"/>
    <w:rsid w:val="00452336"/>
    <w:rsid w:val="00456624"/>
    <w:rsid w:val="00457D7F"/>
    <w:rsid w:val="00461C3F"/>
    <w:rsid w:val="004626D5"/>
    <w:rsid w:val="00462F0F"/>
    <w:rsid w:val="004637F4"/>
    <w:rsid w:val="004651FF"/>
    <w:rsid w:val="004669EE"/>
    <w:rsid w:val="0047102C"/>
    <w:rsid w:val="0047135F"/>
    <w:rsid w:val="004716C7"/>
    <w:rsid w:val="0047193A"/>
    <w:rsid w:val="0047291F"/>
    <w:rsid w:val="00473D45"/>
    <w:rsid w:val="00473F60"/>
    <w:rsid w:val="00475068"/>
    <w:rsid w:val="00475B7A"/>
    <w:rsid w:val="004765B7"/>
    <w:rsid w:val="00476B1D"/>
    <w:rsid w:val="004805CB"/>
    <w:rsid w:val="00482DD6"/>
    <w:rsid w:val="00483869"/>
    <w:rsid w:val="00483A85"/>
    <w:rsid w:val="00483DED"/>
    <w:rsid w:val="00484393"/>
    <w:rsid w:val="00490064"/>
    <w:rsid w:val="00493C3A"/>
    <w:rsid w:val="004945C3"/>
    <w:rsid w:val="00494EC3"/>
    <w:rsid w:val="00496C5F"/>
    <w:rsid w:val="004975C4"/>
    <w:rsid w:val="004A06DF"/>
    <w:rsid w:val="004A07A5"/>
    <w:rsid w:val="004A42E4"/>
    <w:rsid w:val="004A4670"/>
    <w:rsid w:val="004A4F1E"/>
    <w:rsid w:val="004A653E"/>
    <w:rsid w:val="004A65EB"/>
    <w:rsid w:val="004B188D"/>
    <w:rsid w:val="004B25D1"/>
    <w:rsid w:val="004B4A0B"/>
    <w:rsid w:val="004B4FA4"/>
    <w:rsid w:val="004B681E"/>
    <w:rsid w:val="004C1915"/>
    <w:rsid w:val="004C2194"/>
    <w:rsid w:val="004C3712"/>
    <w:rsid w:val="004C47AB"/>
    <w:rsid w:val="004C531E"/>
    <w:rsid w:val="004C593E"/>
    <w:rsid w:val="004C5D5A"/>
    <w:rsid w:val="004D1B9B"/>
    <w:rsid w:val="004D2974"/>
    <w:rsid w:val="004D2ED4"/>
    <w:rsid w:val="004D301F"/>
    <w:rsid w:val="004D3ADD"/>
    <w:rsid w:val="004D5B5B"/>
    <w:rsid w:val="004E175F"/>
    <w:rsid w:val="004E4C1A"/>
    <w:rsid w:val="004E567A"/>
    <w:rsid w:val="004E617C"/>
    <w:rsid w:val="004E61EC"/>
    <w:rsid w:val="004E6B48"/>
    <w:rsid w:val="004E7371"/>
    <w:rsid w:val="004E7A91"/>
    <w:rsid w:val="004F0221"/>
    <w:rsid w:val="004F043E"/>
    <w:rsid w:val="004F2165"/>
    <w:rsid w:val="004F2A11"/>
    <w:rsid w:val="004F3F61"/>
    <w:rsid w:val="004F5F2F"/>
    <w:rsid w:val="004F7C39"/>
    <w:rsid w:val="004F7CF2"/>
    <w:rsid w:val="004F7E81"/>
    <w:rsid w:val="004F7EAC"/>
    <w:rsid w:val="00503F1B"/>
    <w:rsid w:val="00505038"/>
    <w:rsid w:val="005079A4"/>
    <w:rsid w:val="00510712"/>
    <w:rsid w:val="005115E7"/>
    <w:rsid w:val="00511C44"/>
    <w:rsid w:val="00512FE0"/>
    <w:rsid w:val="00514371"/>
    <w:rsid w:val="00514A79"/>
    <w:rsid w:val="00516161"/>
    <w:rsid w:val="00520403"/>
    <w:rsid w:val="0052049C"/>
    <w:rsid w:val="00521CA2"/>
    <w:rsid w:val="005220BF"/>
    <w:rsid w:val="005255A7"/>
    <w:rsid w:val="0052644B"/>
    <w:rsid w:val="00526E69"/>
    <w:rsid w:val="00531E87"/>
    <w:rsid w:val="005322B4"/>
    <w:rsid w:val="00532FC5"/>
    <w:rsid w:val="00534C4C"/>
    <w:rsid w:val="0053736C"/>
    <w:rsid w:val="005378B2"/>
    <w:rsid w:val="00537964"/>
    <w:rsid w:val="00541087"/>
    <w:rsid w:val="005410BE"/>
    <w:rsid w:val="0054161C"/>
    <w:rsid w:val="00542122"/>
    <w:rsid w:val="005433D3"/>
    <w:rsid w:val="0054640E"/>
    <w:rsid w:val="00546D40"/>
    <w:rsid w:val="005476D1"/>
    <w:rsid w:val="005479D8"/>
    <w:rsid w:val="00551685"/>
    <w:rsid w:val="0055228F"/>
    <w:rsid w:val="00552A47"/>
    <w:rsid w:val="00552B18"/>
    <w:rsid w:val="00553A64"/>
    <w:rsid w:val="00553DD6"/>
    <w:rsid w:val="00555B8C"/>
    <w:rsid w:val="00556413"/>
    <w:rsid w:val="0055778D"/>
    <w:rsid w:val="005578B1"/>
    <w:rsid w:val="005605E6"/>
    <w:rsid w:val="005644B2"/>
    <w:rsid w:val="0056460C"/>
    <w:rsid w:val="00565F33"/>
    <w:rsid w:val="005665DA"/>
    <w:rsid w:val="0057026E"/>
    <w:rsid w:val="005702C6"/>
    <w:rsid w:val="005714C7"/>
    <w:rsid w:val="00572A5C"/>
    <w:rsid w:val="0057390D"/>
    <w:rsid w:val="00574C53"/>
    <w:rsid w:val="005754B1"/>
    <w:rsid w:val="00576FA8"/>
    <w:rsid w:val="00577BB9"/>
    <w:rsid w:val="005804D6"/>
    <w:rsid w:val="0058417D"/>
    <w:rsid w:val="005848D3"/>
    <w:rsid w:val="005854C5"/>
    <w:rsid w:val="00586D5E"/>
    <w:rsid w:val="0058764F"/>
    <w:rsid w:val="0059171C"/>
    <w:rsid w:val="00591D03"/>
    <w:rsid w:val="00592572"/>
    <w:rsid w:val="00592ACE"/>
    <w:rsid w:val="0059363F"/>
    <w:rsid w:val="00595035"/>
    <w:rsid w:val="0059550A"/>
    <w:rsid w:val="00597297"/>
    <w:rsid w:val="005A0278"/>
    <w:rsid w:val="005A074A"/>
    <w:rsid w:val="005A17A3"/>
    <w:rsid w:val="005A2718"/>
    <w:rsid w:val="005A2EDC"/>
    <w:rsid w:val="005A315E"/>
    <w:rsid w:val="005A316F"/>
    <w:rsid w:val="005A7A1B"/>
    <w:rsid w:val="005A7D1D"/>
    <w:rsid w:val="005A7FCB"/>
    <w:rsid w:val="005B0A6E"/>
    <w:rsid w:val="005B21A6"/>
    <w:rsid w:val="005B64B0"/>
    <w:rsid w:val="005B6A02"/>
    <w:rsid w:val="005C04B9"/>
    <w:rsid w:val="005C18AA"/>
    <w:rsid w:val="005C3AFA"/>
    <w:rsid w:val="005C46FA"/>
    <w:rsid w:val="005C51AC"/>
    <w:rsid w:val="005C5802"/>
    <w:rsid w:val="005C5F92"/>
    <w:rsid w:val="005C6C1C"/>
    <w:rsid w:val="005C740F"/>
    <w:rsid w:val="005C7FC0"/>
    <w:rsid w:val="005D0239"/>
    <w:rsid w:val="005D0ED9"/>
    <w:rsid w:val="005D1EE8"/>
    <w:rsid w:val="005D2633"/>
    <w:rsid w:val="005D28C6"/>
    <w:rsid w:val="005D50B6"/>
    <w:rsid w:val="005D5C99"/>
    <w:rsid w:val="005E090C"/>
    <w:rsid w:val="005E1E56"/>
    <w:rsid w:val="005E5B1A"/>
    <w:rsid w:val="005E73BD"/>
    <w:rsid w:val="005E7411"/>
    <w:rsid w:val="005E7DBA"/>
    <w:rsid w:val="005F093A"/>
    <w:rsid w:val="005F1CB2"/>
    <w:rsid w:val="005F20B1"/>
    <w:rsid w:val="005F4257"/>
    <w:rsid w:val="005F4C5A"/>
    <w:rsid w:val="005F5C21"/>
    <w:rsid w:val="005F5F2B"/>
    <w:rsid w:val="005F5F6C"/>
    <w:rsid w:val="005F6465"/>
    <w:rsid w:val="00600699"/>
    <w:rsid w:val="00600A71"/>
    <w:rsid w:val="00600C20"/>
    <w:rsid w:val="00601451"/>
    <w:rsid w:val="00603750"/>
    <w:rsid w:val="00604BBB"/>
    <w:rsid w:val="00604EEE"/>
    <w:rsid w:val="0060508B"/>
    <w:rsid w:val="00605545"/>
    <w:rsid w:val="00605650"/>
    <w:rsid w:val="00605A60"/>
    <w:rsid w:val="00607C2E"/>
    <w:rsid w:val="00610C5E"/>
    <w:rsid w:val="0061460D"/>
    <w:rsid w:val="00614EB9"/>
    <w:rsid w:val="00616109"/>
    <w:rsid w:val="006175DD"/>
    <w:rsid w:val="0062002C"/>
    <w:rsid w:val="006204D1"/>
    <w:rsid w:val="006216CD"/>
    <w:rsid w:val="00621AC9"/>
    <w:rsid w:val="00622021"/>
    <w:rsid w:val="00624880"/>
    <w:rsid w:val="00625454"/>
    <w:rsid w:val="006266D1"/>
    <w:rsid w:val="00627067"/>
    <w:rsid w:val="00627876"/>
    <w:rsid w:val="00627960"/>
    <w:rsid w:val="0063104A"/>
    <w:rsid w:val="00631276"/>
    <w:rsid w:val="0063311B"/>
    <w:rsid w:val="006347AC"/>
    <w:rsid w:val="00635076"/>
    <w:rsid w:val="00636312"/>
    <w:rsid w:val="00640335"/>
    <w:rsid w:val="00640EED"/>
    <w:rsid w:val="006410EC"/>
    <w:rsid w:val="00642831"/>
    <w:rsid w:val="00646357"/>
    <w:rsid w:val="00646D32"/>
    <w:rsid w:val="00647590"/>
    <w:rsid w:val="00647C5F"/>
    <w:rsid w:val="006502A0"/>
    <w:rsid w:val="006515E3"/>
    <w:rsid w:val="006519EC"/>
    <w:rsid w:val="006545EE"/>
    <w:rsid w:val="00655D02"/>
    <w:rsid w:val="00655F25"/>
    <w:rsid w:val="006600C7"/>
    <w:rsid w:val="00660E61"/>
    <w:rsid w:val="00662DE3"/>
    <w:rsid w:val="006638B9"/>
    <w:rsid w:val="0066578B"/>
    <w:rsid w:val="006659AD"/>
    <w:rsid w:val="00665AD4"/>
    <w:rsid w:val="00667A54"/>
    <w:rsid w:val="00667E66"/>
    <w:rsid w:val="0067039F"/>
    <w:rsid w:val="00670419"/>
    <w:rsid w:val="0067349D"/>
    <w:rsid w:val="00673E41"/>
    <w:rsid w:val="006803D9"/>
    <w:rsid w:val="00682AEE"/>
    <w:rsid w:val="00683778"/>
    <w:rsid w:val="0068528E"/>
    <w:rsid w:val="00685CB2"/>
    <w:rsid w:val="006864DD"/>
    <w:rsid w:val="00687189"/>
    <w:rsid w:val="006871CA"/>
    <w:rsid w:val="006915D2"/>
    <w:rsid w:val="006928E0"/>
    <w:rsid w:val="00693D4E"/>
    <w:rsid w:val="00694BDE"/>
    <w:rsid w:val="0069588B"/>
    <w:rsid w:val="00695FBB"/>
    <w:rsid w:val="00696E70"/>
    <w:rsid w:val="006A1A70"/>
    <w:rsid w:val="006A443C"/>
    <w:rsid w:val="006A4E8B"/>
    <w:rsid w:val="006A51ED"/>
    <w:rsid w:val="006A70E5"/>
    <w:rsid w:val="006B074F"/>
    <w:rsid w:val="006B0CF2"/>
    <w:rsid w:val="006B4E46"/>
    <w:rsid w:val="006B74F0"/>
    <w:rsid w:val="006C2552"/>
    <w:rsid w:val="006C3A9A"/>
    <w:rsid w:val="006C52C7"/>
    <w:rsid w:val="006C6206"/>
    <w:rsid w:val="006D068B"/>
    <w:rsid w:val="006D0F9C"/>
    <w:rsid w:val="006D1492"/>
    <w:rsid w:val="006D4181"/>
    <w:rsid w:val="006E0570"/>
    <w:rsid w:val="006E07F5"/>
    <w:rsid w:val="006E0B01"/>
    <w:rsid w:val="006E0C20"/>
    <w:rsid w:val="006E0FC7"/>
    <w:rsid w:val="006E4351"/>
    <w:rsid w:val="006E44C3"/>
    <w:rsid w:val="006E508F"/>
    <w:rsid w:val="006E5536"/>
    <w:rsid w:val="006F11A4"/>
    <w:rsid w:val="006F1B5A"/>
    <w:rsid w:val="006F20B7"/>
    <w:rsid w:val="006F26FF"/>
    <w:rsid w:val="006F55D3"/>
    <w:rsid w:val="006F7159"/>
    <w:rsid w:val="00700364"/>
    <w:rsid w:val="007013AF"/>
    <w:rsid w:val="00701D75"/>
    <w:rsid w:val="00703413"/>
    <w:rsid w:val="00706A20"/>
    <w:rsid w:val="00706FEA"/>
    <w:rsid w:val="00707068"/>
    <w:rsid w:val="00711599"/>
    <w:rsid w:val="00713404"/>
    <w:rsid w:val="007171E5"/>
    <w:rsid w:val="00717FCA"/>
    <w:rsid w:val="00720BF9"/>
    <w:rsid w:val="007213DD"/>
    <w:rsid w:val="00721CE0"/>
    <w:rsid w:val="0072258E"/>
    <w:rsid w:val="00724D47"/>
    <w:rsid w:val="007255BC"/>
    <w:rsid w:val="00725E7C"/>
    <w:rsid w:val="007277A1"/>
    <w:rsid w:val="0072794B"/>
    <w:rsid w:val="00727992"/>
    <w:rsid w:val="00727E48"/>
    <w:rsid w:val="00731AD3"/>
    <w:rsid w:val="00733AE7"/>
    <w:rsid w:val="007343A0"/>
    <w:rsid w:val="00734463"/>
    <w:rsid w:val="00734F4C"/>
    <w:rsid w:val="00741542"/>
    <w:rsid w:val="007433FF"/>
    <w:rsid w:val="007534E0"/>
    <w:rsid w:val="007535CC"/>
    <w:rsid w:val="007542CF"/>
    <w:rsid w:val="00754782"/>
    <w:rsid w:val="00754C4A"/>
    <w:rsid w:val="00755B31"/>
    <w:rsid w:val="00756F37"/>
    <w:rsid w:val="00757587"/>
    <w:rsid w:val="0076072F"/>
    <w:rsid w:val="0076090F"/>
    <w:rsid w:val="00760CEE"/>
    <w:rsid w:val="00761F6B"/>
    <w:rsid w:val="00764C3B"/>
    <w:rsid w:val="007651A7"/>
    <w:rsid w:val="00765ECA"/>
    <w:rsid w:val="0076606C"/>
    <w:rsid w:val="00766AE1"/>
    <w:rsid w:val="0076709B"/>
    <w:rsid w:val="00770407"/>
    <w:rsid w:val="007720EF"/>
    <w:rsid w:val="00772B92"/>
    <w:rsid w:val="007748AB"/>
    <w:rsid w:val="007749B3"/>
    <w:rsid w:val="007750D0"/>
    <w:rsid w:val="007751FE"/>
    <w:rsid w:val="00775BDC"/>
    <w:rsid w:val="00775DCF"/>
    <w:rsid w:val="00776495"/>
    <w:rsid w:val="00777C5E"/>
    <w:rsid w:val="00780108"/>
    <w:rsid w:val="00780111"/>
    <w:rsid w:val="0078080A"/>
    <w:rsid w:val="0078358C"/>
    <w:rsid w:val="007836FB"/>
    <w:rsid w:val="00784D48"/>
    <w:rsid w:val="0078623B"/>
    <w:rsid w:val="00786894"/>
    <w:rsid w:val="00786A7B"/>
    <w:rsid w:val="007876AD"/>
    <w:rsid w:val="00787A11"/>
    <w:rsid w:val="00790769"/>
    <w:rsid w:val="007909E2"/>
    <w:rsid w:val="00792665"/>
    <w:rsid w:val="00792DDA"/>
    <w:rsid w:val="007939D3"/>
    <w:rsid w:val="007953B8"/>
    <w:rsid w:val="007A12CB"/>
    <w:rsid w:val="007A44A6"/>
    <w:rsid w:val="007A50E6"/>
    <w:rsid w:val="007A59FE"/>
    <w:rsid w:val="007A7D32"/>
    <w:rsid w:val="007B10D2"/>
    <w:rsid w:val="007B1F65"/>
    <w:rsid w:val="007B2638"/>
    <w:rsid w:val="007B308F"/>
    <w:rsid w:val="007B3DD3"/>
    <w:rsid w:val="007B5E9B"/>
    <w:rsid w:val="007B74C0"/>
    <w:rsid w:val="007B7C2D"/>
    <w:rsid w:val="007C0634"/>
    <w:rsid w:val="007C2DD1"/>
    <w:rsid w:val="007C3E55"/>
    <w:rsid w:val="007C4B77"/>
    <w:rsid w:val="007C4E5C"/>
    <w:rsid w:val="007C6AFE"/>
    <w:rsid w:val="007D01F3"/>
    <w:rsid w:val="007D04EA"/>
    <w:rsid w:val="007D1A68"/>
    <w:rsid w:val="007D23DA"/>
    <w:rsid w:val="007D5737"/>
    <w:rsid w:val="007D5827"/>
    <w:rsid w:val="007D6C87"/>
    <w:rsid w:val="007E07BA"/>
    <w:rsid w:val="007E08FC"/>
    <w:rsid w:val="007E0EE7"/>
    <w:rsid w:val="007E1D71"/>
    <w:rsid w:val="007E214A"/>
    <w:rsid w:val="007E63C5"/>
    <w:rsid w:val="007F045F"/>
    <w:rsid w:val="007F07C9"/>
    <w:rsid w:val="007F07DA"/>
    <w:rsid w:val="007F13DE"/>
    <w:rsid w:val="007F16ED"/>
    <w:rsid w:val="007F1BA0"/>
    <w:rsid w:val="007F2106"/>
    <w:rsid w:val="007F29E3"/>
    <w:rsid w:val="007F2ABB"/>
    <w:rsid w:val="007F3FED"/>
    <w:rsid w:val="007F4184"/>
    <w:rsid w:val="007F6F92"/>
    <w:rsid w:val="007F7BA5"/>
    <w:rsid w:val="00800DA3"/>
    <w:rsid w:val="00802D2B"/>
    <w:rsid w:val="00804C7F"/>
    <w:rsid w:val="00807202"/>
    <w:rsid w:val="00810B36"/>
    <w:rsid w:val="008132DA"/>
    <w:rsid w:val="0081426A"/>
    <w:rsid w:val="0081566E"/>
    <w:rsid w:val="0081625A"/>
    <w:rsid w:val="00817893"/>
    <w:rsid w:val="00817A13"/>
    <w:rsid w:val="008203E0"/>
    <w:rsid w:val="00822123"/>
    <w:rsid w:val="0082430A"/>
    <w:rsid w:val="008246FF"/>
    <w:rsid w:val="0082560C"/>
    <w:rsid w:val="00826525"/>
    <w:rsid w:val="00826F2E"/>
    <w:rsid w:val="008312CA"/>
    <w:rsid w:val="00831336"/>
    <w:rsid w:val="00832094"/>
    <w:rsid w:val="00832FDD"/>
    <w:rsid w:val="00836E13"/>
    <w:rsid w:val="00836EAE"/>
    <w:rsid w:val="008370A6"/>
    <w:rsid w:val="008372B1"/>
    <w:rsid w:val="00837D4A"/>
    <w:rsid w:val="00837E8D"/>
    <w:rsid w:val="00840FCF"/>
    <w:rsid w:val="0084457A"/>
    <w:rsid w:val="0084590E"/>
    <w:rsid w:val="0084613F"/>
    <w:rsid w:val="00846624"/>
    <w:rsid w:val="00850C6E"/>
    <w:rsid w:val="0085261D"/>
    <w:rsid w:val="00853328"/>
    <w:rsid w:val="008553DF"/>
    <w:rsid w:val="00855B02"/>
    <w:rsid w:val="00856F48"/>
    <w:rsid w:val="0085731A"/>
    <w:rsid w:val="00857EBB"/>
    <w:rsid w:val="00861250"/>
    <w:rsid w:val="008626B7"/>
    <w:rsid w:val="00870865"/>
    <w:rsid w:val="00871349"/>
    <w:rsid w:val="00871CF1"/>
    <w:rsid w:val="008733F5"/>
    <w:rsid w:val="00873FD7"/>
    <w:rsid w:val="0087521A"/>
    <w:rsid w:val="008802B5"/>
    <w:rsid w:val="00881368"/>
    <w:rsid w:val="00885A77"/>
    <w:rsid w:val="0088755B"/>
    <w:rsid w:val="00887EF5"/>
    <w:rsid w:val="008914E2"/>
    <w:rsid w:val="008935AA"/>
    <w:rsid w:val="0089411B"/>
    <w:rsid w:val="008955C4"/>
    <w:rsid w:val="00896044"/>
    <w:rsid w:val="00896B36"/>
    <w:rsid w:val="008A0602"/>
    <w:rsid w:val="008A1924"/>
    <w:rsid w:val="008A1E00"/>
    <w:rsid w:val="008A1FCD"/>
    <w:rsid w:val="008A213A"/>
    <w:rsid w:val="008A271E"/>
    <w:rsid w:val="008A449E"/>
    <w:rsid w:val="008A61D6"/>
    <w:rsid w:val="008A6C5D"/>
    <w:rsid w:val="008B1A30"/>
    <w:rsid w:val="008B1FFB"/>
    <w:rsid w:val="008B2D71"/>
    <w:rsid w:val="008B30FF"/>
    <w:rsid w:val="008B37B6"/>
    <w:rsid w:val="008B633A"/>
    <w:rsid w:val="008B789E"/>
    <w:rsid w:val="008B7A7D"/>
    <w:rsid w:val="008C0912"/>
    <w:rsid w:val="008C1B43"/>
    <w:rsid w:val="008C3B0B"/>
    <w:rsid w:val="008C505E"/>
    <w:rsid w:val="008C59D6"/>
    <w:rsid w:val="008C63CA"/>
    <w:rsid w:val="008C6E91"/>
    <w:rsid w:val="008D0DB4"/>
    <w:rsid w:val="008D21C9"/>
    <w:rsid w:val="008D26F8"/>
    <w:rsid w:val="008D3F6B"/>
    <w:rsid w:val="008D5D55"/>
    <w:rsid w:val="008D5E5F"/>
    <w:rsid w:val="008E0BD7"/>
    <w:rsid w:val="008E202D"/>
    <w:rsid w:val="008E62AF"/>
    <w:rsid w:val="008E79D5"/>
    <w:rsid w:val="008E7E33"/>
    <w:rsid w:val="008F04E6"/>
    <w:rsid w:val="008F10A9"/>
    <w:rsid w:val="008F1154"/>
    <w:rsid w:val="008F2AD7"/>
    <w:rsid w:val="008F3F7F"/>
    <w:rsid w:val="008F4788"/>
    <w:rsid w:val="008F5D9E"/>
    <w:rsid w:val="008F673F"/>
    <w:rsid w:val="008F6919"/>
    <w:rsid w:val="008F6BFF"/>
    <w:rsid w:val="00902E23"/>
    <w:rsid w:val="0090318F"/>
    <w:rsid w:val="00913A67"/>
    <w:rsid w:val="00915749"/>
    <w:rsid w:val="00916B85"/>
    <w:rsid w:val="0091718F"/>
    <w:rsid w:val="009177CC"/>
    <w:rsid w:val="00920EAF"/>
    <w:rsid w:val="00921093"/>
    <w:rsid w:val="00921402"/>
    <w:rsid w:val="00921730"/>
    <w:rsid w:val="00921744"/>
    <w:rsid w:val="009218C7"/>
    <w:rsid w:val="00922D62"/>
    <w:rsid w:val="00922DBC"/>
    <w:rsid w:val="0092359B"/>
    <w:rsid w:val="00923964"/>
    <w:rsid w:val="00924888"/>
    <w:rsid w:val="0092658E"/>
    <w:rsid w:val="0092755A"/>
    <w:rsid w:val="00927C9D"/>
    <w:rsid w:val="00927FCC"/>
    <w:rsid w:val="00931F4E"/>
    <w:rsid w:val="00932258"/>
    <w:rsid w:val="00932544"/>
    <w:rsid w:val="00932CE9"/>
    <w:rsid w:val="00932DA9"/>
    <w:rsid w:val="00935856"/>
    <w:rsid w:val="009368AF"/>
    <w:rsid w:val="00936F2F"/>
    <w:rsid w:val="00937F16"/>
    <w:rsid w:val="00940710"/>
    <w:rsid w:val="00940B48"/>
    <w:rsid w:val="00941A25"/>
    <w:rsid w:val="00942550"/>
    <w:rsid w:val="00943314"/>
    <w:rsid w:val="0094637F"/>
    <w:rsid w:val="00946B67"/>
    <w:rsid w:val="00947C15"/>
    <w:rsid w:val="00950E52"/>
    <w:rsid w:val="0095177A"/>
    <w:rsid w:val="0095208A"/>
    <w:rsid w:val="00952D4A"/>
    <w:rsid w:val="009537E2"/>
    <w:rsid w:val="00953E1E"/>
    <w:rsid w:val="00954351"/>
    <w:rsid w:val="009546DD"/>
    <w:rsid w:val="00955772"/>
    <w:rsid w:val="00962779"/>
    <w:rsid w:val="0096627C"/>
    <w:rsid w:val="00970819"/>
    <w:rsid w:val="00973279"/>
    <w:rsid w:val="00976C61"/>
    <w:rsid w:val="00982D18"/>
    <w:rsid w:val="009831A8"/>
    <w:rsid w:val="00983C38"/>
    <w:rsid w:val="009845B2"/>
    <w:rsid w:val="00985100"/>
    <w:rsid w:val="00985B56"/>
    <w:rsid w:val="0098627F"/>
    <w:rsid w:val="009863E8"/>
    <w:rsid w:val="00986EC1"/>
    <w:rsid w:val="0099179B"/>
    <w:rsid w:val="009933C0"/>
    <w:rsid w:val="00994F5A"/>
    <w:rsid w:val="009958D5"/>
    <w:rsid w:val="009971B8"/>
    <w:rsid w:val="009A05BD"/>
    <w:rsid w:val="009A1A4B"/>
    <w:rsid w:val="009A2FBA"/>
    <w:rsid w:val="009A4366"/>
    <w:rsid w:val="009A5149"/>
    <w:rsid w:val="009A5CD7"/>
    <w:rsid w:val="009B011F"/>
    <w:rsid w:val="009B1706"/>
    <w:rsid w:val="009B1EDC"/>
    <w:rsid w:val="009B250D"/>
    <w:rsid w:val="009B54F5"/>
    <w:rsid w:val="009B6418"/>
    <w:rsid w:val="009B7BC7"/>
    <w:rsid w:val="009C114D"/>
    <w:rsid w:val="009C34F5"/>
    <w:rsid w:val="009C560A"/>
    <w:rsid w:val="009C6E1D"/>
    <w:rsid w:val="009C6F52"/>
    <w:rsid w:val="009D06AC"/>
    <w:rsid w:val="009D18CF"/>
    <w:rsid w:val="009D3FB8"/>
    <w:rsid w:val="009D5CDC"/>
    <w:rsid w:val="009D7768"/>
    <w:rsid w:val="009E183C"/>
    <w:rsid w:val="009E2A5A"/>
    <w:rsid w:val="009E4683"/>
    <w:rsid w:val="009E5071"/>
    <w:rsid w:val="009E5BCC"/>
    <w:rsid w:val="009E6B98"/>
    <w:rsid w:val="009E6C12"/>
    <w:rsid w:val="009E6F5C"/>
    <w:rsid w:val="009E7B79"/>
    <w:rsid w:val="009F4D0D"/>
    <w:rsid w:val="009F520C"/>
    <w:rsid w:val="009F6445"/>
    <w:rsid w:val="009F773F"/>
    <w:rsid w:val="009F77C2"/>
    <w:rsid w:val="00A01328"/>
    <w:rsid w:val="00A0222A"/>
    <w:rsid w:val="00A0310C"/>
    <w:rsid w:val="00A03979"/>
    <w:rsid w:val="00A03B69"/>
    <w:rsid w:val="00A03CAE"/>
    <w:rsid w:val="00A07024"/>
    <w:rsid w:val="00A10631"/>
    <w:rsid w:val="00A10C29"/>
    <w:rsid w:val="00A11A6B"/>
    <w:rsid w:val="00A1288B"/>
    <w:rsid w:val="00A132D2"/>
    <w:rsid w:val="00A13603"/>
    <w:rsid w:val="00A14E0F"/>
    <w:rsid w:val="00A15BCB"/>
    <w:rsid w:val="00A15F86"/>
    <w:rsid w:val="00A17491"/>
    <w:rsid w:val="00A1775C"/>
    <w:rsid w:val="00A228AB"/>
    <w:rsid w:val="00A234BE"/>
    <w:rsid w:val="00A23545"/>
    <w:rsid w:val="00A26749"/>
    <w:rsid w:val="00A27812"/>
    <w:rsid w:val="00A27F45"/>
    <w:rsid w:val="00A30BF6"/>
    <w:rsid w:val="00A3220A"/>
    <w:rsid w:val="00A3295B"/>
    <w:rsid w:val="00A35AFE"/>
    <w:rsid w:val="00A3671E"/>
    <w:rsid w:val="00A37A15"/>
    <w:rsid w:val="00A4340C"/>
    <w:rsid w:val="00A440E7"/>
    <w:rsid w:val="00A44A96"/>
    <w:rsid w:val="00A44FEB"/>
    <w:rsid w:val="00A45D22"/>
    <w:rsid w:val="00A45DE1"/>
    <w:rsid w:val="00A46F56"/>
    <w:rsid w:val="00A50F05"/>
    <w:rsid w:val="00A513F2"/>
    <w:rsid w:val="00A52620"/>
    <w:rsid w:val="00A54ADC"/>
    <w:rsid w:val="00A57805"/>
    <w:rsid w:val="00A61927"/>
    <w:rsid w:val="00A6210F"/>
    <w:rsid w:val="00A62A95"/>
    <w:rsid w:val="00A62EFE"/>
    <w:rsid w:val="00A6320C"/>
    <w:rsid w:val="00A637D3"/>
    <w:rsid w:val="00A653A2"/>
    <w:rsid w:val="00A669DD"/>
    <w:rsid w:val="00A67F8F"/>
    <w:rsid w:val="00A7007D"/>
    <w:rsid w:val="00A72177"/>
    <w:rsid w:val="00A72911"/>
    <w:rsid w:val="00A74012"/>
    <w:rsid w:val="00A77475"/>
    <w:rsid w:val="00A801AF"/>
    <w:rsid w:val="00A80D8C"/>
    <w:rsid w:val="00A81474"/>
    <w:rsid w:val="00A83FD5"/>
    <w:rsid w:val="00A85A18"/>
    <w:rsid w:val="00A85B03"/>
    <w:rsid w:val="00A92D36"/>
    <w:rsid w:val="00A948D0"/>
    <w:rsid w:val="00A95C01"/>
    <w:rsid w:val="00A95D11"/>
    <w:rsid w:val="00A95FC4"/>
    <w:rsid w:val="00A979B2"/>
    <w:rsid w:val="00AA25C3"/>
    <w:rsid w:val="00AA2760"/>
    <w:rsid w:val="00AA3CF6"/>
    <w:rsid w:val="00AA412E"/>
    <w:rsid w:val="00AA424D"/>
    <w:rsid w:val="00AA4EE7"/>
    <w:rsid w:val="00AA5864"/>
    <w:rsid w:val="00AA5F10"/>
    <w:rsid w:val="00AA6D20"/>
    <w:rsid w:val="00AA7630"/>
    <w:rsid w:val="00AA7CAB"/>
    <w:rsid w:val="00AB2249"/>
    <w:rsid w:val="00AB3C77"/>
    <w:rsid w:val="00AB3D1E"/>
    <w:rsid w:val="00AB4FFB"/>
    <w:rsid w:val="00AB636C"/>
    <w:rsid w:val="00AB6C51"/>
    <w:rsid w:val="00AB6FC4"/>
    <w:rsid w:val="00AC04A0"/>
    <w:rsid w:val="00AC1CA0"/>
    <w:rsid w:val="00AC31A8"/>
    <w:rsid w:val="00AC45E7"/>
    <w:rsid w:val="00AC473A"/>
    <w:rsid w:val="00AC4BCE"/>
    <w:rsid w:val="00AC64CC"/>
    <w:rsid w:val="00AC6B16"/>
    <w:rsid w:val="00AC6E5F"/>
    <w:rsid w:val="00AD115B"/>
    <w:rsid w:val="00AD1AC8"/>
    <w:rsid w:val="00AD27F0"/>
    <w:rsid w:val="00AD64E9"/>
    <w:rsid w:val="00AD6EE3"/>
    <w:rsid w:val="00AD7FD8"/>
    <w:rsid w:val="00AE0CA9"/>
    <w:rsid w:val="00AE11CE"/>
    <w:rsid w:val="00AE2C8E"/>
    <w:rsid w:val="00AE2D85"/>
    <w:rsid w:val="00AE2FD9"/>
    <w:rsid w:val="00AE3345"/>
    <w:rsid w:val="00AE335F"/>
    <w:rsid w:val="00AE3998"/>
    <w:rsid w:val="00AE4906"/>
    <w:rsid w:val="00AE614F"/>
    <w:rsid w:val="00AE68BF"/>
    <w:rsid w:val="00AF2F26"/>
    <w:rsid w:val="00AF3DF9"/>
    <w:rsid w:val="00AF4068"/>
    <w:rsid w:val="00AF47F7"/>
    <w:rsid w:val="00AF4D91"/>
    <w:rsid w:val="00AF4DA5"/>
    <w:rsid w:val="00B0027D"/>
    <w:rsid w:val="00B01F77"/>
    <w:rsid w:val="00B0222E"/>
    <w:rsid w:val="00B03299"/>
    <w:rsid w:val="00B0409B"/>
    <w:rsid w:val="00B0440A"/>
    <w:rsid w:val="00B0635F"/>
    <w:rsid w:val="00B105FD"/>
    <w:rsid w:val="00B11081"/>
    <w:rsid w:val="00B1186D"/>
    <w:rsid w:val="00B12D13"/>
    <w:rsid w:val="00B1308B"/>
    <w:rsid w:val="00B13677"/>
    <w:rsid w:val="00B13D7E"/>
    <w:rsid w:val="00B142CD"/>
    <w:rsid w:val="00B150A4"/>
    <w:rsid w:val="00B15569"/>
    <w:rsid w:val="00B16190"/>
    <w:rsid w:val="00B17667"/>
    <w:rsid w:val="00B17809"/>
    <w:rsid w:val="00B178AE"/>
    <w:rsid w:val="00B21065"/>
    <w:rsid w:val="00B223EA"/>
    <w:rsid w:val="00B22F6E"/>
    <w:rsid w:val="00B23F89"/>
    <w:rsid w:val="00B258E9"/>
    <w:rsid w:val="00B2660B"/>
    <w:rsid w:val="00B26633"/>
    <w:rsid w:val="00B2760A"/>
    <w:rsid w:val="00B27FFA"/>
    <w:rsid w:val="00B30853"/>
    <w:rsid w:val="00B31E47"/>
    <w:rsid w:val="00B3264D"/>
    <w:rsid w:val="00B33D2D"/>
    <w:rsid w:val="00B34BC1"/>
    <w:rsid w:val="00B3641A"/>
    <w:rsid w:val="00B37370"/>
    <w:rsid w:val="00B40490"/>
    <w:rsid w:val="00B42D12"/>
    <w:rsid w:val="00B435AA"/>
    <w:rsid w:val="00B519BD"/>
    <w:rsid w:val="00B52132"/>
    <w:rsid w:val="00B522BB"/>
    <w:rsid w:val="00B53964"/>
    <w:rsid w:val="00B54550"/>
    <w:rsid w:val="00B548CC"/>
    <w:rsid w:val="00B562B6"/>
    <w:rsid w:val="00B614DD"/>
    <w:rsid w:val="00B617BE"/>
    <w:rsid w:val="00B63156"/>
    <w:rsid w:val="00B64051"/>
    <w:rsid w:val="00B65A43"/>
    <w:rsid w:val="00B73F33"/>
    <w:rsid w:val="00B75AC4"/>
    <w:rsid w:val="00B772A5"/>
    <w:rsid w:val="00B822BC"/>
    <w:rsid w:val="00B83385"/>
    <w:rsid w:val="00B83786"/>
    <w:rsid w:val="00B84A17"/>
    <w:rsid w:val="00B9041E"/>
    <w:rsid w:val="00B938C4"/>
    <w:rsid w:val="00B95049"/>
    <w:rsid w:val="00B97FD9"/>
    <w:rsid w:val="00BA14C8"/>
    <w:rsid w:val="00BA3169"/>
    <w:rsid w:val="00BA4E45"/>
    <w:rsid w:val="00BA4F50"/>
    <w:rsid w:val="00BA53F5"/>
    <w:rsid w:val="00BA5C5A"/>
    <w:rsid w:val="00BA6E31"/>
    <w:rsid w:val="00BB018D"/>
    <w:rsid w:val="00BB1794"/>
    <w:rsid w:val="00BB2D57"/>
    <w:rsid w:val="00BB3911"/>
    <w:rsid w:val="00BB3EAB"/>
    <w:rsid w:val="00BB79DE"/>
    <w:rsid w:val="00BC0087"/>
    <w:rsid w:val="00BC1115"/>
    <w:rsid w:val="00BC3FC6"/>
    <w:rsid w:val="00BC5713"/>
    <w:rsid w:val="00BC5988"/>
    <w:rsid w:val="00BC7817"/>
    <w:rsid w:val="00BD06F5"/>
    <w:rsid w:val="00BD083B"/>
    <w:rsid w:val="00BD12D4"/>
    <w:rsid w:val="00BD225D"/>
    <w:rsid w:val="00BD49C8"/>
    <w:rsid w:val="00BD6116"/>
    <w:rsid w:val="00BD6292"/>
    <w:rsid w:val="00BE0AB1"/>
    <w:rsid w:val="00BE0D07"/>
    <w:rsid w:val="00BE14FA"/>
    <w:rsid w:val="00BE1D66"/>
    <w:rsid w:val="00BE1E77"/>
    <w:rsid w:val="00BE3EBE"/>
    <w:rsid w:val="00BE5E48"/>
    <w:rsid w:val="00BE67A0"/>
    <w:rsid w:val="00BE7C0C"/>
    <w:rsid w:val="00BF0C9A"/>
    <w:rsid w:val="00BF16DF"/>
    <w:rsid w:val="00BF2411"/>
    <w:rsid w:val="00BF2C9C"/>
    <w:rsid w:val="00BF715F"/>
    <w:rsid w:val="00C0119A"/>
    <w:rsid w:val="00C01E50"/>
    <w:rsid w:val="00C026DF"/>
    <w:rsid w:val="00C05033"/>
    <w:rsid w:val="00C052CB"/>
    <w:rsid w:val="00C05BCD"/>
    <w:rsid w:val="00C05EE8"/>
    <w:rsid w:val="00C06EA1"/>
    <w:rsid w:val="00C0752E"/>
    <w:rsid w:val="00C10856"/>
    <w:rsid w:val="00C12313"/>
    <w:rsid w:val="00C13BEA"/>
    <w:rsid w:val="00C14765"/>
    <w:rsid w:val="00C15101"/>
    <w:rsid w:val="00C20913"/>
    <w:rsid w:val="00C20A5E"/>
    <w:rsid w:val="00C2359C"/>
    <w:rsid w:val="00C24185"/>
    <w:rsid w:val="00C266B3"/>
    <w:rsid w:val="00C26DAF"/>
    <w:rsid w:val="00C32157"/>
    <w:rsid w:val="00C33032"/>
    <w:rsid w:val="00C3315D"/>
    <w:rsid w:val="00C35187"/>
    <w:rsid w:val="00C409AF"/>
    <w:rsid w:val="00C41B1B"/>
    <w:rsid w:val="00C42167"/>
    <w:rsid w:val="00C437F1"/>
    <w:rsid w:val="00C43F16"/>
    <w:rsid w:val="00C44B77"/>
    <w:rsid w:val="00C45F2F"/>
    <w:rsid w:val="00C474A5"/>
    <w:rsid w:val="00C47B3C"/>
    <w:rsid w:val="00C532C2"/>
    <w:rsid w:val="00C53D91"/>
    <w:rsid w:val="00C53E70"/>
    <w:rsid w:val="00C5429E"/>
    <w:rsid w:val="00C542C2"/>
    <w:rsid w:val="00C54B92"/>
    <w:rsid w:val="00C550B3"/>
    <w:rsid w:val="00C61E81"/>
    <w:rsid w:val="00C64071"/>
    <w:rsid w:val="00C660BF"/>
    <w:rsid w:val="00C665B3"/>
    <w:rsid w:val="00C67A2E"/>
    <w:rsid w:val="00C71705"/>
    <w:rsid w:val="00C71A68"/>
    <w:rsid w:val="00C7340B"/>
    <w:rsid w:val="00C7374F"/>
    <w:rsid w:val="00C742FE"/>
    <w:rsid w:val="00C7510A"/>
    <w:rsid w:val="00C77ADF"/>
    <w:rsid w:val="00C808B1"/>
    <w:rsid w:val="00C83653"/>
    <w:rsid w:val="00C83F9F"/>
    <w:rsid w:val="00C8424D"/>
    <w:rsid w:val="00C844E3"/>
    <w:rsid w:val="00C848F0"/>
    <w:rsid w:val="00C85272"/>
    <w:rsid w:val="00C852DC"/>
    <w:rsid w:val="00C85F75"/>
    <w:rsid w:val="00C86CCD"/>
    <w:rsid w:val="00C86CF1"/>
    <w:rsid w:val="00C90A81"/>
    <w:rsid w:val="00C93584"/>
    <w:rsid w:val="00C93CBF"/>
    <w:rsid w:val="00C945E9"/>
    <w:rsid w:val="00C947CC"/>
    <w:rsid w:val="00C95F5F"/>
    <w:rsid w:val="00CA01B9"/>
    <w:rsid w:val="00CA01E4"/>
    <w:rsid w:val="00CA2F03"/>
    <w:rsid w:val="00CA345D"/>
    <w:rsid w:val="00CA3696"/>
    <w:rsid w:val="00CA3F70"/>
    <w:rsid w:val="00CA3F81"/>
    <w:rsid w:val="00CA41D1"/>
    <w:rsid w:val="00CA617B"/>
    <w:rsid w:val="00CA75EC"/>
    <w:rsid w:val="00CB0EC8"/>
    <w:rsid w:val="00CB2C53"/>
    <w:rsid w:val="00CC0F1A"/>
    <w:rsid w:val="00CC1B82"/>
    <w:rsid w:val="00CC3316"/>
    <w:rsid w:val="00CC49FD"/>
    <w:rsid w:val="00CC5233"/>
    <w:rsid w:val="00CC55EE"/>
    <w:rsid w:val="00CC5FDD"/>
    <w:rsid w:val="00CC691C"/>
    <w:rsid w:val="00CC7407"/>
    <w:rsid w:val="00CC7FA7"/>
    <w:rsid w:val="00CD34A4"/>
    <w:rsid w:val="00CD5D9F"/>
    <w:rsid w:val="00CD603B"/>
    <w:rsid w:val="00CD661D"/>
    <w:rsid w:val="00CD6D4E"/>
    <w:rsid w:val="00CD7EF5"/>
    <w:rsid w:val="00CD7FCE"/>
    <w:rsid w:val="00CE022A"/>
    <w:rsid w:val="00CE51C9"/>
    <w:rsid w:val="00CE7F56"/>
    <w:rsid w:val="00CF06C9"/>
    <w:rsid w:val="00CF0D7B"/>
    <w:rsid w:val="00CF17C9"/>
    <w:rsid w:val="00CF1ACD"/>
    <w:rsid w:val="00CF5C64"/>
    <w:rsid w:val="00CF5DA7"/>
    <w:rsid w:val="00D00A4D"/>
    <w:rsid w:val="00D00E65"/>
    <w:rsid w:val="00D011EC"/>
    <w:rsid w:val="00D0241F"/>
    <w:rsid w:val="00D02CDF"/>
    <w:rsid w:val="00D06B82"/>
    <w:rsid w:val="00D10ABB"/>
    <w:rsid w:val="00D1295E"/>
    <w:rsid w:val="00D12E0F"/>
    <w:rsid w:val="00D13084"/>
    <w:rsid w:val="00D20340"/>
    <w:rsid w:val="00D20B80"/>
    <w:rsid w:val="00D22D35"/>
    <w:rsid w:val="00D2390C"/>
    <w:rsid w:val="00D2412B"/>
    <w:rsid w:val="00D265A4"/>
    <w:rsid w:val="00D279ED"/>
    <w:rsid w:val="00D3133D"/>
    <w:rsid w:val="00D33BB7"/>
    <w:rsid w:val="00D4268E"/>
    <w:rsid w:val="00D42DC4"/>
    <w:rsid w:val="00D42F4C"/>
    <w:rsid w:val="00D4305F"/>
    <w:rsid w:val="00D4541B"/>
    <w:rsid w:val="00D45983"/>
    <w:rsid w:val="00D459DC"/>
    <w:rsid w:val="00D52505"/>
    <w:rsid w:val="00D53BB5"/>
    <w:rsid w:val="00D540D8"/>
    <w:rsid w:val="00D55884"/>
    <w:rsid w:val="00D55A91"/>
    <w:rsid w:val="00D5767E"/>
    <w:rsid w:val="00D57C0C"/>
    <w:rsid w:val="00D635D3"/>
    <w:rsid w:val="00D64534"/>
    <w:rsid w:val="00D65FD5"/>
    <w:rsid w:val="00D66421"/>
    <w:rsid w:val="00D67A26"/>
    <w:rsid w:val="00D70A84"/>
    <w:rsid w:val="00D72C54"/>
    <w:rsid w:val="00D736CB"/>
    <w:rsid w:val="00D7558E"/>
    <w:rsid w:val="00D7562D"/>
    <w:rsid w:val="00D75DF4"/>
    <w:rsid w:val="00D76098"/>
    <w:rsid w:val="00D76BCE"/>
    <w:rsid w:val="00D77029"/>
    <w:rsid w:val="00D7795E"/>
    <w:rsid w:val="00D77A43"/>
    <w:rsid w:val="00D81232"/>
    <w:rsid w:val="00D823D9"/>
    <w:rsid w:val="00D82411"/>
    <w:rsid w:val="00D82B3D"/>
    <w:rsid w:val="00D846F9"/>
    <w:rsid w:val="00D87346"/>
    <w:rsid w:val="00D93A3E"/>
    <w:rsid w:val="00D955EA"/>
    <w:rsid w:val="00D95AD3"/>
    <w:rsid w:val="00D96549"/>
    <w:rsid w:val="00DA0276"/>
    <w:rsid w:val="00DA0568"/>
    <w:rsid w:val="00DA3402"/>
    <w:rsid w:val="00DA38D3"/>
    <w:rsid w:val="00DA5807"/>
    <w:rsid w:val="00DA67C2"/>
    <w:rsid w:val="00DA74DA"/>
    <w:rsid w:val="00DB079B"/>
    <w:rsid w:val="00DB213F"/>
    <w:rsid w:val="00DB3CF9"/>
    <w:rsid w:val="00DB46C0"/>
    <w:rsid w:val="00DB4A01"/>
    <w:rsid w:val="00DB5118"/>
    <w:rsid w:val="00DB7B8E"/>
    <w:rsid w:val="00DC159A"/>
    <w:rsid w:val="00DC1950"/>
    <w:rsid w:val="00DC197A"/>
    <w:rsid w:val="00DC248F"/>
    <w:rsid w:val="00DC342D"/>
    <w:rsid w:val="00DC39E7"/>
    <w:rsid w:val="00DC3EF4"/>
    <w:rsid w:val="00DC4593"/>
    <w:rsid w:val="00DC745C"/>
    <w:rsid w:val="00DD2AF8"/>
    <w:rsid w:val="00DD7342"/>
    <w:rsid w:val="00DE1418"/>
    <w:rsid w:val="00DE289D"/>
    <w:rsid w:val="00DE632F"/>
    <w:rsid w:val="00DF05FA"/>
    <w:rsid w:val="00DF09CC"/>
    <w:rsid w:val="00DF2892"/>
    <w:rsid w:val="00DF4318"/>
    <w:rsid w:val="00E016E1"/>
    <w:rsid w:val="00E01CA4"/>
    <w:rsid w:val="00E03001"/>
    <w:rsid w:val="00E061CF"/>
    <w:rsid w:val="00E0635C"/>
    <w:rsid w:val="00E07278"/>
    <w:rsid w:val="00E07322"/>
    <w:rsid w:val="00E10479"/>
    <w:rsid w:val="00E11BDE"/>
    <w:rsid w:val="00E120C5"/>
    <w:rsid w:val="00E12910"/>
    <w:rsid w:val="00E13576"/>
    <w:rsid w:val="00E14978"/>
    <w:rsid w:val="00E15F88"/>
    <w:rsid w:val="00E16C90"/>
    <w:rsid w:val="00E16FE9"/>
    <w:rsid w:val="00E1783D"/>
    <w:rsid w:val="00E17B4E"/>
    <w:rsid w:val="00E2220E"/>
    <w:rsid w:val="00E22D66"/>
    <w:rsid w:val="00E2364B"/>
    <w:rsid w:val="00E24FDC"/>
    <w:rsid w:val="00E30319"/>
    <w:rsid w:val="00E3080B"/>
    <w:rsid w:val="00E31F45"/>
    <w:rsid w:val="00E33749"/>
    <w:rsid w:val="00E36C4E"/>
    <w:rsid w:val="00E40408"/>
    <w:rsid w:val="00E42515"/>
    <w:rsid w:val="00E42CD6"/>
    <w:rsid w:val="00E44E66"/>
    <w:rsid w:val="00E46BD4"/>
    <w:rsid w:val="00E47A86"/>
    <w:rsid w:val="00E5068B"/>
    <w:rsid w:val="00E5103F"/>
    <w:rsid w:val="00E52673"/>
    <w:rsid w:val="00E570A9"/>
    <w:rsid w:val="00E57494"/>
    <w:rsid w:val="00E60840"/>
    <w:rsid w:val="00E62F1B"/>
    <w:rsid w:val="00E63355"/>
    <w:rsid w:val="00E63DFC"/>
    <w:rsid w:val="00E6439D"/>
    <w:rsid w:val="00E656D1"/>
    <w:rsid w:val="00E703B0"/>
    <w:rsid w:val="00E718E9"/>
    <w:rsid w:val="00E720E7"/>
    <w:rsid w:val="00E729CB"/>
    <w:rsid w:val="00E73F33"/>
    <w:rsid w:val="00E74A9C"/>
    <w:rsid w:val="00E74DEE"/>
    <w:rsid w:val="00E75473"/>
    <w:rsid w:val="00E7606B"/>
    <w:rsid w:val="00E7751D"/>
    <w:rsid w:val="00E77986"/>
    <w:rsid w:val="00E80EF4"/>
    <w:rsid w:val="00E824C2"/>
    <w:rsid w:val="00E8253E"/>
    <w:rsid w:val="00E82FFB"/>
    <w:rsid w:val="00E83349"/>
    <w:rsid w:val="00E8338B"/>
    <w:rsid w:val="00E85C34"/>
    <w:rsid w:val="00E85D71"/>
    <w:rsid w:val="00E86465"/>
    <w:rsid w:val="00E869CD"/>
    <w:rsid w:val="00E91152"/>
    <w:rsid w:val="00E9256F"/>
    <w:rsid w:val="00E92D1D"/>
    <w:rsid w:val="00E93597"/>
    <w:rsid w:val="00E93979"/>
    <w:rsid w:val="00E94DA9"/>
    <w:rsid w:val="00E95CAB"/>
    <w:rsid w:val="00E974AE"/>
    <w:rsid w:val="00E9794F"/>
    <w:rsid w:val="00EA0321"/>
    <w:rsid w:val="00EA13AE"/>
    <w:rsid w:val="00EA1CF7"/>
    <w:rsid w:val="00EA3CA4"/>
    <w:rsid w:val="00EA4565"/>
    <w:rsid w:val="00EB03CC"/>
    <w:rsid w:val="00EB0CA3"/>
    <w:rsid w:val="00EB1911"/>
    <w:rsid w:val="00EB1E22"/>
    <w:rsid w:val="00EB300A"/>
    <w:rsid w:val="00EB3A0F"/>
    <w:rsid w:val="00EB48B0"/>
    <w:rsid w:val="00EB626C"/>
    <w:rsid w:val="00EC2E78"/>
    <w:rsid w:val="00EC312F"/>
    <w:rsid w:val="00EC4051"/>
    <w:rsid w:val="00EC460F"/>
    <w:rsid w:val="00EC476C"/>
    <w:rsid w:val="00EC4835"/>
    <w:rsid w:val="00EC5ABA"/>
    <w:rsid w:val="00EC6E84"/>
    <w:rsid w:val="00ED1801"/>
    <w:rsid w:val="00ED63D3"/>
    <w:rsid w:val="00EE023D"/>
    <w:rsid w:val="00EE244E"/>
    <w:rsid w:val="00EE4148"/>
    <w:rsid w:val="00EE41BB"/>
    <w:rsid w:val="00EE5654"/>
    <w:rsid w:val="00EE649A"/>
    <w:rsid w:val="00EE68DA"/>
    <w:rsid w:val="00EF09ED"/>
    <w:rsid w:val="00EF5C7A"/>
    <w:rsid w:val="00EF7EC3"/>
    <w:rsid w:val="00F00D3F"/>
    <w:rsid w:val="00F00EBE"/>
    <w:rsid w:val="00F01537"/>
    <w:rsid w:val="00F01E72"/>
    <w:rsid w:val="00F05550"/>
    <w:rsid w:val="00F068BA"/>
    <w:rsid w:val="00F074B1"/>
    <w:rsid w:val="00F10441"/>
    <w:rsid w:val="00F1050B"/>
    <w:rsid w:val="00F11117"/>
    <w:rsid w:val="00F113C2"/>
    <w:rsid w:val="00F12BB9"/>
    <w:rsid w:val="00F145E5"/>
    <w:rsid w:val="00F15574"/>
    <w:rsid w:val="00F15E6B"/>
    <w:rsid w:val="00F15E78"/>
    <w:rsid w:val="00F22A75"/>
    <w:rsid w:val="00F22BC8"/>
    <w:rsid w:val="00F23BBA"/>
    <w:rsid w:val="00F23F91"/>
    <w:rsid w:val="00F24087"/>
    <w:rsid w:val="00F27FDE"/>
    <w:rsid w:val="00F302C5"/>
    <w:rsid w:val="00F31556"/>
    <w:rsid w:val="00F33136"/>
    <w:rsid w:val="00F35036"/>
    <w:rsid w:val="00F357CF"/>
    <w:rsid w:val="00F41317"/>
    <w:rsid w:val="00F4403A"/>
    <w:rsid w:val="00F454CF"/>
    <w:rsid w:val="00F51128"/>
    <w:rsid w:val="00F51DDB"/>
    <w:rsid w:val="00F51DEC"/>
    <w:rsid w:val="00F51EC1"/>
    <w:rsid w:val="00F54AFA"/>
    <w:rsid w:val="00F54F4E"/>
    <w:rsid w:val="00F54F9A"/>
    <w:rsid w:val="00F56125"/>
    <w:rsid w:val="00F5661B"/>
    <w:rsid w:val="00F6281C"/>
    <w:rsid w:val="00F6635C"/>
    <w:rsid w:val="00F66A48"/>
    <w:rsid w:val="00F66E66"/>
    <w:rsid w:val="00F70119"/>
    <w:rsid w:val="00F73449"/>
    <w:rsid w:val="00F737C7"/>
    <w:rsid w:val="00F77496"/>
    <w:rsid w:val="00F80B3C"/>
    <w:rsid w:val="00F826B2"/>
    <w:rsid w:val="00F82758"/>
    <w:rsid w:val="00F83072"/>
    <w:rsid w:val="00F837E9"/>
    <w:rsid w:val="00F862E1"/>
    <w:rsid w:val="00F910A1"/>
    <w:rsid w:val="00F917DA"/>
    <w:rsid w:val="00F91E42"/>
    <w:rsid w:val="00F930AA"/>
    <w:rsid w:val="00F934C2"/>
    <w:rsid w:val="00F93532"/>
    <w:rsid w:val="00F939C6"/>
    <w:rsid w:val="00F94135"/>
    <w:rsid w:val="00F9541C"/>
    <w:rsid w:val="00F9587E"/>
    <w:rsid w:val="00F958A2"/>
    <w:rsid w:val="00F95A76"/>
    <w:rsid w:val="00F9609E"/>
    <w:rsid w:val="00F96CCE"/>
    <w:rsid w:val="00FA014A"/>
    <w:rsid w:val="00FA2015"/>
    <w:rsid w:val="00FA28AE"/>
    <w:rsid w:val="00FA2A7A"/>
    <w:rsid w:val="00FA48D0"/>
    <w:rsid w:val="00FA4CDA"/>
    <w:rsid w:val="00FA57CF"/>
    <w:rsid w:val="00FA7529"/>
    <w:rsid w:val="00FA787D"/>
    <w:rsid w:val="00FB0894"/>
    <w:rsid w:val="00FB3066"/>
    <w:rsid w:val="00FB5EB7"/>
    <w:rsid w:val="00FB693D"/>
    <w:rsid w:val="00FC178F"/>
    <w:rsid w:val="00FC38FC"/>
    <w:rsid w:val="00FC59C3"/>
    <w:rsid w:val="00FC64D2"/>
    <w:rsid w:val="00FD03DA"/>
    <w:rsid w:val="00FD077C"/>
    <w:rsid w:val="00FD099B"/>
    <w:rsid w:val="00FD1D59"/>
    <w:rsid w:val="00FD34E4"/>
    <w:rsid w:val="00FD47D9"/>
    <w:rsid w:val="00FD5EF5"/>
    <w:rsid w:val="00FD6471"/>
    <w:rsid w:val="00FD715A"/>
    <w:rsid w:val="00FD76CC"/>
    <w:rsid w:val="00FD7818"/>
    <w:rsid w:val="00FE0E52"/>
    <w:rsid w:val="00FE16F4"/>
    <w:rsid w:val="00FE2398"/>
    <w:rsid w:val="00FE2534"/>
    <w:rsid w:val="00FE3239"/>
    <w:rsid w:val="00FE4CB9"/>
    <w:rsid w:val="00FE5032"/>
    <w:rsid w:val="00FE5204"/>
    <w:rsid w:val="00FE74AA"/>
    <w:rsid w:val="00FE7E2E"/>
    <w:rsid w:val="00FF38A1"/>
    <w:rsid w:val="00FF4159"/>
    <w:rsid w:val="00FF4D1C"/>
    <w:rsid w:val="00FF6BD7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1D003866"/>
  <w15:docId w15:val="{3AA8F878-187B-4605-B55C-C43666D9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90A81"/>
    <w:pPr>
      <w:numPr>
        <w:numId w:val="1"/>
      </w:numPr>
      <w:shd w:val="clear" w:color="auto" w:fill="D9D9D9"/>
      <w:spacing w:before="120" w:after="120"/>
      <w:jc w:val="both"/>
      <w:outlineLvl w:val="0"/>
    </w:pPr>
    <w:rPr>
      <w:rFonts w:ascii="Arial" w:hAnsi="Arial"/>
      <w:b/>
      <w:caps/>
      <w:sz w:val="26"/>
      <w:szCs w:val="20"/>
      <w:lang w:val="es-ES_tradnl"/>
    </w:rPr>
  </w:style>
  <w:style w:type="paragraph" w:styleId="Ttulo2">
    <w:name w:val="heading 2"/>
    <w:basedOn w:val="Normal"/>
    <w:next w:val="Normal"/>
    <w:autoRedefine/>
    <w:qFormat/>
    <w:rsid w:val="00C90A81"/>
    <w:pPr>
      <w:numPr>
        <w:ilvl w:val="1"/>
        <w:numId w:val="5"/>
      </w:numPr>
      <w:shd w:val="clear" w:color="auto" w:fill="D9D9D9"/>
      <w:spacing w:before="240" w:after="120" w:line="160" w:lineRule="atLeast"/>
      <w:jc w:val="both"/>
      <w:outlineLvl w:val="1"/>
    </w:pPr>
    <w:rPr>
      <w:rFonts w:ascii="Arial" w:hAnsi="Arial" w:cs="Arial"/>
      <w:b/>
      <w:bCs/>
      <w:caps/>
      <w:lang w:val="es-PE"/>
    </w:rPr>
  </w:style>
  <w:style w:type="paragraph" w:styleId="Ttulo3">
    <w:name w:val="heading 3"/>
    <w:basedOn w:val="Normal"/>
    <w:next w:val="Normal"/>
    <w:link w:val="Ttulo3Car"/>
    <w:autoRedefine/>
    <w:qFormat/>
    <w:rsid w:val="00D76098"/>
    <w:pPr>
      <w:numPr>
        <w:numId w:val="3"/>
      </w:numPr>
      <w:spacing w:before="240" w:after="120" w:line="40" w:lineRule="atLeast"/>
      <w:jc w:val="both"/>
      <w:outlineLvl w:val="2"/>
    </w:pPr>
    <w:rPr>
      <w:rFonts w:ascii="Arial" w:hAnsi="Arial"/>
      <w:b/>
      <w:caps/>
      <w:sz w:val="22"/>
      <w:szCs w:val="20"/>
      <w:u w:val="single"/>
      <w:lang w:val="es-ES_tradnl"/>
    </w:rPr>
  </w:style>
  <w:style w:type="paragraph" w:styleId="Ttulo4">
    <w:name w:val="heading 4"/>
    <w:aliases w:val="h4,Table and Figures"/>
    <w:basedOn w:val="Ttulo3"/>
    <w:next w:val="Normal"/>
    <w:link w:val="Ttulo4Car"/>
    <w:autoRedefine/>
    <w:uiPriority w:val="9"/>
    <w:qFormat/>
    <w:rsid w:val="007B5E9B"/>
    <w:pPr>
      <w:numPr>
        <w:ilvl w:val="1"/>
        <w:numId w:val="4"/>
      </w:numPr>
      <w:outlineLvl w:val="3"/>
    </w:pPr>
    <w:rPr>
      <w:caps w:val="0"/>
      <w:sz w:val="20"/>
    </w:rPr>
  </w:style>
  <w:style w:type="paragraph" w:styleId="Ttulo5">
    <w:name w:val="heading 5"/>
    <w:basedOn w:val="Normal"/>
    <w:next w:val="Normal"/>
    <w:uiPriority w:val="9"/>
    <w:qFormat/>
    <w:rsid w:val="00E974AE"/>
    <w:pPr>
      <w:numPr>
        <w:ilvl w:val="4"/>
        <w:numId w:val="2"/>
      </w:numPr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uiPriority w:val="9"/>
    <w:qFormat/>
    <w:rsid w:val="00E974AE"/>
    <w:pPr>
      <w:numPr>
        <w:ilvl w:val="5"/>
        <w:numId w:val="2"/>
      </w:numPr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E974AE"/>
    <w:pPr>
      <w:numPr>
        <w:ilvl w:val="6"/>
        <w:numId w:val="2"/>
      </w:numPr>
      <w:spacing w:before="240" w:after="60" w:line="240" w:lineRule="atLeast"/>
      <w:jc w:val="both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E974AE"/>
    <w:pPr>
      <w:numPr>
        <w:ilvl w:val="7"/>
        <w:numId w:val="2"/>
      </w:num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E974AE"/>
    <w:pPr>
      <w:numPr>
        <w:ilvl w:val="8"/>
        <w:numId w:val="2"/>
      </w:numPr>
      <w:spacing w:before="240" w:after="60" w:line="240" w:lineRule="atLeast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E974AE"/>
    <w:pPr>
      <w:spacing w:before="60" w:after="60"/>
      <w:ind w:left="432"/>
      <w:jc w:val="both"/>
    </w:pPr>
    <w:rPr>
      <w:rFonts w:ascii="Lucida Sans Unicode" w:hAnsi="Lucida Sans Unicode" w:cs="Lucida Sans Unicode"/>
      <w:bCs/>
      <w:sz w:val="20"/>
      <w:lang w:val="es-PE"/>
    </w:rPr>
  </w:style>
  <w:style w:type="character" w:styleId="Refdecomentario">
    <w:name w:val="annotation reference"/>
    <w:semiHidden/>
    <w:rsid w:val="00E974A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974AE"/>
    <w:rPr>
      <w:sz w:val="20"/>
      <w:szCs w:val="20"/>
    </w:rPr>
  </w:style>
  <w:style w:type="paragraph" w:styleId="Sangra2detindependiente">
    <w:name w:val="Body Text Indent 2"/>
    <w:basedOn w:val="Normal"/>
    <w:semiHidden/>
    <w:rsid w:val="00E974AE"/>
    <w:pPr>
      <w:ind w:left="648"/>
    </w:pPr>
    <w:rPr>
      <w:rFonts w:ascii="Lucida Sans Unicode" w:hAnsi="Lucida Sans Unicode" w:cs="Lucida Sans Unicode"/>
      <w:sz w:val="20"/>
      <w:lang w:val="es-ES_tradnl"/>
    </w:rPr>
  </w:style>
  <w:style w:type="paragraph" w:styleId="Encabezado">
    <w:name w:val="header"/>
    <w:basedOn w:val="Normal"/>
    <w:link w:val="EncabezadoCar"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Ttulo">
    <w:name w:val="Title"/>
    <w:basedOn w:val="Normal"/>
    <w:link w:val="TtuloCar"/>
    <w:qFormat/>
    <w:rsid w:val="00E974AE"/>
    <w:pPr>
      <w:spacing w:line="360" w:lineRule="auto"/>
      <w:jc w:val="center"/>
    </w:pPr>
    <w:rPr>
      <w:rFonts w:ascii="Arial" w:hAnsi="Arial"/>
      <w:b/>
      <w:bCs/>
      <w:sz w:val="22"/>
      <w:u w:val="single"/>
      <w:lang w:val="es-PE"/>
    </w:rPr>
  </w:style>
  <w:style w:type="paragraph" w:styleId="Subttulo">
    <w:name w:val="Subtitle"/>
    <w:basedOn w:val="Normal"/>
    <w:link w:val="SubttuloCar"/>
    <w:qFormat/>
    <w:rsid w:val="00E974AE"/>
    <w:pPr>
      <w:spacing w:line="240" w:lineRule="atLeast"/>
      <w:jc w:val="center"/>
    </w:pPr>
    <w:rPr>
      <w:b/>
      <w:bCs/>
      <w:sz w:val="28"/>
      <w:szCs w:val="20"/>
      <w:lang w:val="es-ES_tradnl"/>
    </w:rPr>
  </w:style>
  <w:style w:type="character" w:styleId="Hipervnculo">
    <w:name w:val="Hyperlink"/>
    <w:uiPriority w:val="99"/>
    <w:rsid w:val="00E974AE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CC5233"/>
    <w:pPr>
      <w:tabs>
        <w:tab w:val="left" w:pos="480"/>
        <w:tab w:val="right" w:leader="dot" w:pos="8931"/>
      </w:tabs>
      <w:spacing w:before="120" w:after="120" w:line="240" w:lineRule="atLeast"/>
    </w:pPr>
    <w:rPr>
      <w:rFonts w:ascii="Arial" w:hAnsi="Arial"/>
      <w:b/>
      <w:bCs/>
      <w:caps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qFormat/>
    <w:rsid w:val="00E63355"/>
    <w:pPr>
      <w:tabs>
        <w:tab w:val="left" w:pos="709"/>
        <w:tab w:val="right" w:leader="dot" w:pos="8931"/>
      </w:tabs>
      <w:ind w:firstLine="284"/>
    </w:pPr>
    <w:rPr>
      <w:rFonts w:ascii="Arial" w:hAnsi="Arial"/>
      <w:b/>
      <w:caps/>
      <w:sz w:val="22"/>
      <w:lang w:val="es-ES_tradnl"/>
    </w:rPr>
  </w:style>
  <w:style w:type="character" w:styleId="Nmerodepgina">
    <w:name w:val="page number"/>
    <w:basedOn w:val="Fuentedeprrafopredeter"/>
    <w:semiHidden/>
    <w:rsid w:val="00E974AE"/>
  </w:style>
  <w:style w:type="paragraph" w:styleId="Piedepgina">
    <w:name w:val="footer"/>
    <w:basedOn w:val="Normal"/>
    <w:semiHidden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3detindependiente">
    <w:name w:val="Body Text Indent 3"/>
    <w:basedOn w:val="Normal"/>
    <w:semiHidden/>
    <w:rsid w:val="00E974AE"/>
    <w:pPr>
      <w:ind w:left="1416"/>
    </w:pPr>
    <w:rPr>
      <w:rFonts w:ascii="Lucida Sans Unicode" w:hAnsi="Lucida Sans Unicode" w:cs="Lucida Sans Unicode"/>
      <w:sz w:val="20"/>
    </w:rPr>
  </w:style>
  <w:style w:type="paragraph" w:styleId="TDC3">
    <w:name w:val="toc 3"/>
    <w:basedOn w:val="Normal"/>
    <w:next w:val="Normal"/>
    <w:autoRedefine/>
    <w:uiPriority w:val="39"/>
    <w:rsid w:val="00FE4CB9"/>
    <w:pPr>
      <w:tabs>
        <w:tab w:val="left" w:pos="960"/>
        <w:tab w:val="right" w:leader="dot" w:pos="8931"/>
      </w:tabs>
      <w:ind w:left="480"/>
    </w:pPr>
    <w:rPr>
      <w:rFonts w:ascii="Arial" w:hAnsi="Arial"/>
      <w:b/>
      <w:caps/>
      <w:sz w:val="20"/>
    </w:rPr>
  </w:style>
  <w:style w:type="paragraph" w:styleId="Textoindependiente">
    <w:name w:val="Body Text"/>
    <w:basedOn w:val="Normal"/>
    <w:semiHidden/>
    <w:rsid w:val="00E974AE"/>
    <w:pPr>
      <w:spacing w:line="240" w:lineRule="exact"/>
    </w:pPr>
    <w:rPr>
      <w:rFonts w:ascii="Trebuchet MS" w:hAnsi="Trebuchet MS" w:cs="Lucida Sans Unicode"/>
      <w:sz w:val="20"/>
    </w:rPr>
  </w:style>
  <w:style w:type="paragraph" w:styleId="Textoindependiente2">
    <w:name w:val="Body Text 2"/>
    <w:basedOn w:val="Normal"/>
    <w:semiHidden/>
    <w:rsid w:val="00E974AE"/>
    <w:pPr>
      <w:spacing w:line="280" w:lineRule="exact"/>
      <w:jc w:val="both"/>
    </w:pPr>
    <w:rPr>
      <w:rFonts w:ascii="Lucida Sans Unicode" w:hAnsi="Lucida Sans Unicode"/>
      <w:color w:val="000000"/>
      <w:sz w:val="18"/>
    </w:rPr>
  </w:style>
  <w:style w:type="paragraph" w:styleId="ndice1">
    <w:name w:val="index 1"/>
    <w:basedOn w:val="Normal"/>
    <w:next w:val="Normal"/>
    <w:autoRedefine/>
    <w:semiHidden/>
    <w:rsid w:val="00E974AE"/>
    <w:pPr>
      <w:ind w:left="240" w:hanging="240"/>
    </w:pPr>
    <w:rPr>
      <w:rFonts w:ascii="Trebuchet MS" w:hAnsi="Trebuchet MS"/>
      <w:sz w:val="20"/>
    </w:rPr>
  </w:style>
  <w:style w:type="paragraph" w:styleId="ndice2">
    <w:name w:val="index 2"/>
    <w:basedOn w:val="Normal"/>
    <w:next w:val="Normal"/>
    <w:autoRedefine/>
    <w:semiHidden/>
    <w:rsid w:val="00E974AE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E974AE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E974AE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E974AE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E974AE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E974AE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E974AE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E974AE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E974AE"/>
  </w:style>
  <w:style w:type="character" w:styleId="Hipervnculovisitado">
    <w:name w:val="FollowedHyperlink"/>
    <w:semiHidden/>
    <w:rsid w:val="00E974AE"/>
    <w:rPr>
      <w:color w:val="800080"/>
      <w:u w:val="single"/>
    </w:rPr>
  </w:style>
  <w:style w:type="paragraph" w:styleId="Textosinformato">
    <w:name w:val="Plain Text"/>
    <w:basedOn w:val="Normal"/>
    <w:link w:val="TextosinformatoCar"/>
    <w:semiHidden/>
    <w:rsid w:val="00E974AE"/>
    <w:pPr>
      <w:spacing w:line="240" w:lineRule="atLeast"/>
      <w:jc w:val="both"/>
    </w:pPr>
    <w:rPr>
      <w:rFonts w:ascii="Courier New" w:hAnsi="Courier New"/>
      <w:sz w:val="20"/>
      <w:szCs w:val="20"/>
    </w:rPr>
  </w:style>
  <w:style w:type="paragraph" w:customStyle="1" w:styleId="epgrafe">
    <w:name w:val="epígrafe"/>
    <w:basedOn w:val="Normal"/>
    <w:rsid w:val="00E974AE"/>
    <w:rPr>
      <w:rFonts w:ascii="CG Times" w:hAnsi="CG Times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qFormat/>
    <w:rsid w:val="00FE4CB9"/>
    <w:pPr>
      <w:tabs>
        <w:tab w:val="left" w:pos="1200"/>
        <w:tab w:val="right" w:leader="dot" w:pos="8931"/>
      </w:tabs>
      <w:suppressAutoHyphens/>
      <w:ind w:left="480"/>
    </w:pPr>
    <w:rPr>
      <w:rFonts w:ascii="Arial" w:hAnsi="Arial"/>
      <w:caps/>
      <w:spacing w:val="-3"/>
      <w:sz w:val="20"/>
      <w:szCs w:val="20"/>
      <w:lang w:val="es-ES_tradnl"/>
    </w:rPr>
  </w:style>
  <w:style w:type="paragraph" w:styleId="TDC5">
    <w:name w:val="toc 5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720"/>
    </w:pPr>
    <w:rPr>
      <w:spacing w:val="-3"/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960"/>
    </w:pPr>
    <w:rPr>
      <w:spacing w:val="-3"/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200"/>
    </w:pPr>
    <w:rPr>
      <w:spacing w:val="-3"/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440"/>
    </w:pPr>
    <w:rPr>
      <w:spacing w:val="-3"/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680"/>
    </w:pPr>
    <w:rPr>
      <w:spacing w:val="-3"/>
      <w:sz w:val="18"/>
      <w:szCs w:val="20"/>
      <w:lang w:val="es-ES_tradnl"/>
    </w:rPr>
  </w:style>
  <w:style w:type="paragraph" w:customStyle="1" w:styleId="Prrafo">
    <w:name w:val="Párrafo"/>
    <w:basedOn w:val="Normal"/>
    <w:rsid w:val="00E974AE"/>
    <w:pPr>
      <w:spacing w:before="120" w:after="120" w:line="360" w:lineRule="auto"/>
      <w:jc w:val="both"/>
    </w:pPr>
    <w:rPr>
      <w:rFonts w:ascii="Arial" w:hAnsi="Arial"/>
      <w:sz w:val="20"/>
      <w:szCs w:val="20"/>
    </w:rPr>
  </w:style>
  <w:style w:type="paragraph" w:customStyle="1" w:styleId="Dato">
    <w:name w:val="Dato"/>
    <w:basedOn w:val="Normal"/>
    <w:rsid w:val="00E974AE"/>
    <w:pPr>
      <w:keepNext/>
      <w:tabs>
        <w:tab w:val="num" w:pos="720"/>
      </w:tabs>
      <w:suppressAutoHyphens/>
      <w:spacing w:before="240"/>
      <w:ind w:left="720" w:hanging="360"/>
      <w:jc w:val="both"/>
    </w:pPr>
    <w:rPr>
      <w:rFonts w:ascii="Arial" w:hAnsi="Arial"/>
      <w:b/>
      <w:i/>
      <w:color w:val="000080"/>
      <w:spacing w:val="-3"/>
      <w:sz w:val="20"/>
      <w:szCs w:val="20"/>
      <w:u w:val="single"/>
      <w:lang w:val="es-ES_tradnl"/>
    </w:rPr>
  </w:style>
  <w:style w:type="paragraph" w:customStyle="1" w:styleId="ayuda">
    <w:name w:val="ayuda"/>
    <w:basedOn w:val="Normal"/>
    <w:rsid w:val="00E974AE"/>
    <w:pPr>
      <w:tabs>
        <w:tab w:val="num" w:pos="420"/>
      </w:tabs>
      <w:suppressAutoHyphens/>
      <w:spacing w:before="90"/>
      <w:ind w:left="420" w:hanging="360"/>
      <w:jc w:val="both"/>
    </w:pPr>
    <w:rPr>
      <w:rFonts w:ascii="Garamond" w:hAnsi="Garamond"/>
      <w:b/>
      <w:color w:val="000080"/>
      <w:spacing w:val="-3"/>
      <w:sz w:val="28"/>
      <w:szCs w:val="20"/>
      <w:lang w:val="es-ES_tradnl"/>
    </w:rPr>
  </w:style>
  <w:style w:type="paragraph" w:customStyle="1" w:styleId="puntos">
    <w:name w:val="puntos"/>
    <w:basedOn w:val="Normal"/>
    <w:rsid w:val="00E974AE"/>
    <w:pPr>
      <w:tabs>
        <w:tab w:val="num" w:pos="360"/>
      </w:tabs>
      <w:suppressAutoHyphens/>
      <w:spacing w:before="90"/>
      <w:ind w:left="360" w:hanging="36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styleId="Textonotapie">
    <w:name w:val="footnote text"/>
    <w:basedOn w:val="Normal"/>
    <w:semiHidden/>
    <w:rsid w:val="00E974AE"/>
    <w:pPr>
      <w:suppressAutoHyphens/>
      <w:spacing w:before="9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customStyle="1" w:styleId="xl32">
    <w:name w:val="xl32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E974AE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E974AE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E974AE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2">
    <w:name w:val="xl42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E974AE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FFFF"/>
      <w:sz w:val="28"/>
      <w:szCs w:val="28"/>
    </w:rPr>
  </w:style>
  <w:style w:type="paragraph" w:customStyle="1" w:styleId="xl26">
    <w:name w:val="xl26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8">
    <w:name w:val="xl28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9">
    <w:name w:val="xl29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0">
    <w:name w:val="xl30"/>
    <w:basedOn w:val="Normal"/>
    <w:rsid w:val="00E974AE"/>
    <w:pPr>
      <w:pBdr>
        <w:top w:val="single" w:sz="4" w:space="0" w:color="FFFFFF"/>
        <w:left w:val="single" w:sz="4" w:space="9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1">
    <w:name w:val="xl31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18"/>
      <w:szCs w:val="18"/>
    </w:rPr>
  </w:style>
  <w:style w:type="paragraph" w:customStyle="1" w:styleId="xl43">
    <w:name w:val="xl43"/>
    <w:basedOn w:val="Normal"/>
    <w:rsid w:val="00E974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E974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E974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E974A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FF0000"/>
    </w:rPr>
  </w:style>
  <w:style w:type="paragraph" w:customStyle="1" w:styleId="xl49">
    <w:name w:val="xl49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0000FF"/>
    </w:rPr>
  </w:style>
  <w:style w:type="paragraph" w:customStyle="1" w:styleId="xl51">
    <w:name w:val="xl5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E97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E974AE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E974A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E97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7">
    <w:name w:val="xl57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8">
    <w:name w:val="xl58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paragraph" w:customStyle="1" w:styleId="xl60">
    <w:name w:val="xl60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character" w:styleId="Textoennegrita">
    <w:name w:val="Strong"/>
    <w:qFormat/>
    <w:rsid w:val="00E974AE"/>
    <w:rPr>
      <w:b/>
      <w:bCs/>
    </w:rPr>
  </w:style>
  <w:style w:type="paragraph" w:styleId="Textodeglobo">
    <w:name w:val="Balloon Text"/>
    <w:basedOn w:val="Normal"/>
    <w:semiHidden/>
    <w:rsid w:val="00E974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4A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14765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rsid w:val="00A44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D76098"/>
    <w:rPr>
      <w:rFonts w:ascii="Arial" w:hAnsi="Arial"/>
      <w:b/>
      <w:caps/>
      <w:sz w:val="22"/>
      <w:u w:val="single"/>
      <w:lang w:val="es-ES_tradnl" w:eastAsia="es-ES"/>
    </w:rPr>
  </w:style>
  <w:style w:type="character" w:customStyle="1" w:styleId="Ttulo4Car">
    <w:name w:val="Título 4 Car"/>
    <w:aliases w:val="h4 Car,Table and Figures Car"/>
    <w:link w:val="Ttulo4"/>
    <w:rsid w:val="003A71EB"/>
    <w:rPr>
      <w:rFonts w:ascii="Arial" w:hAnsi="Arial"/>
      <w:b/>
      <w:u w:val="single"/>
      <w:lang w:val="es-ES_tradnl" w:eastAsia="es-ES"/>
    </w:rPr>
  </w:style>
  <w:style w:type="paragraph" w:customStyle="1" w:styleId="Textoindependiente31">
    <w:name w:val="Texto independiente 31"/>
    <w:basedOn w:val="Normal"/>
    <w:rsid w:val="00F95A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0"/>
      <w:szCs w:val="20"/>
    </w:rPr>
  </w:style>
  <w:style w:type="character" w:customStyle="1" w:styleId="EncabezadoCar">
    <w:name w:val="Encabezado Car"/>
    <w:link w:val="Encabezado"/>
    <w:rsid w:val="00E061CF"/>
    <w:rPr>
      <w:rFonts w:ascii="Arial" w:hAnsi="Arial"/>
      <w:sz w:val="22"/>
      <w:lang w:val="es-ES_tradnl" w:eastAsia="es-ES"/>
    </w:rPr>
  </w:style>
  <w:style w:type="character" w:customStyle="1" w:styleId="TtuloCar">
    <w:name w:val="Título Car"/>
    <w:link w:val="Ttulo"/>
    <w:rsid w:val="00E061CF"/>
    <w:rPr>
      <w:rFonts w:ascii="Arial" w:hAnsi="Arial"/>
      <w:b/>
      <w:bCs/>
      <w:sz w:val="22"/>
      <w:szCs w:val="24"/>
      <w:u w:val="single"/>
      <w:lang w:eastAsia="es-ES"/>
    </w:rPr>
  </w:style>
  <w:style w:type="character" w:customStyle="1" w:styleId="TextosinformatoCar">
    <w:name w:val="Texto sin formato Car"/>
    <w:link w:val="Textosinformato"/>
    <w:semiHidden/>
    <w:rsid w:val="00E061CF"/>
    <w:rPr>
      <w:rFonts w:ascii="Courier New" w:hAnsi="Courier New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67C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67C2"/>
    <w:rPr>
      <w:rFonts w:ascii="Tahoma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E4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31E47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E47"/>
    <w:rPr>
      <w:b/>
      <w:bCs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23964"/>
    <w:rPr>
      <w:b/>
      <w:bCs/>
      <w:sz w:val="28"/>
      <w:lang w:val="es-ES_tradnl" w:eastAsia="es-ES"/>
    </w:rPr>
  </w:style>
  <w:style w:type="table" w:styleId="Tabladecuadrcula4-nfasis1">
    <w:name w:val="Grid Table 4 Accent 1"/>
    <w:basedOn w:val="Tablanormal"/>
    <w:uiPriority w:val="49"/>
    <w:rsid w:val="007F29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6">
    <w:name w:val="List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fasisintenso">
    <w:name w:val="Intense Emphasis"/>
    <w:basedOn w:val="Fuentedeprrafopredeter"/>
    <w:uiPriority w:val="21"/>
    <w:qFormat/>
    <w:rsid w:val="00D33BB7"/>
    <w:rPr>
      <w:i/>
      <w:i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14DD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FA2A7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Fuentedeprrafopredeter"/>
    <w:rsid w:val="0031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9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7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1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Furanshisuko17/QA-Projects/tree/project_thr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967A1BEE64C44AED8A8640B7F6C2C" ma:contentTypeVersion="16" ma:contentTypeDescription="Crear nuevo documento." ma:contentTypeScope="" ma:versionID="fb4fed8443ef039b92fc8d171e3e4341">
  <xsd:schema xmlns:xsd="http://www.w3.org/2001/XMLSchema" xmlns:xs="http://www.w3.org/2001/XMLSchema" xmlns:p="http://schemas.microsoft.com/office/2006/metadata/properties" xmlns:ns2="72017657-c30a-403c-bda6-c51ec90d85a7" xmlns:ns3="2ed7734e-17e8-4cb5-9a9c-82f1b44e108d" targetNamespace="http://schemas.microsoft.com/office/2006/metadata/properties" ma:root="true" ma:fieldsID="08f621cf226f69412745df55542e2e82" ns2:_="" ns3:_="">
    <xsd:import namespace="72017657-c30a-403c-bda6-c51ec90d85a7"/>
    <xsd:import namespace="2ed7734e-17e8-4cb5-9a9c-82f1b44e1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7657-c30a-403c-bda6-c51ec90d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5ff04c8-eb90-4bff-8ac0-46c7802ff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734e-17e8-4cb5-9a9c-82f1b44e10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4cffba-a0ee-459c-9131-0f9fe6575c08}" ma:internalName="TaxCatchAll" ma:showField="CatchAllData" ma:web="2ed7734e-17e8-4cb5-9a9c-82f1b44e1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72017657-c30a-403c-bda6-c51ec90d85a7">
      <Terms xmlns="http://schemas.microsoft.com/office/infopath/2007/PartnerControls"/>
    </lcf76f155ced4ddcb4097134ff3c332f>
    <TaxCatchAll xmlns="2ed7734e-17e8-4cb5-9a9c-82f1b44e10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1E9B-8BC2-4A4B-93DB-40C0D432F1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2403F4E-A641-4439-A2A1-3A76548F8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17657-c30a-403c-bda6-c51ec90d85a7"/>
    <ds:schemaRef ds:uri="2ed7734e-17e8-4cb5-9a9c-82f1b44e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3FAF8-AA47-4298-9745-AE13A3A4C3DF}">
  <ds:schemaRefs>
    <ds:schemaRef ds:uri="http://schemas.microsoft.com/office/2006/metadata/properties"/>
    <ds:schemaRef ds:uri="72017657-c30a-403c-bda6-c51ec90d85a7"/>
    <ds:schemaRef ds:uri="http://schemas.microsoft.com/office/infopath/2007/PartnerControls"/>
    <ds:schemaRef ds:uri="2ed7734e-17e8-4cb5-9a9c-82f1b44e108d"/>
  </ds:schemaRefs>
</ds:datastoreItem>
</file>

<file path=customXml/itemProps4.xml><?xml version="1.0" encoding="utf-8"?>
<ds:datastoreItem xmlns:ds="http://schemas.openxmlformats.org/officeDocument/2006/customXml" ds:itemID="{7E19B87D-53B8-42BB-A6A7-BD83797E42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7D2075-227F-418B-BB63-4A33F2C6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andr Sánchez</Company>
  <LinksUpToDate>false</LinksUpToDate>
  <CharactersWithSpaces>1975</CharactersWithSpaces>
  <SharedDoc>false</SharedDoc>
  <HLinks>
    <vt:vector size="150" baseType="variant"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29437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29436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29436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9436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9436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9436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9436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9436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9436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9436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9436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9435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9435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9435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9435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9435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9435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9435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9435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9435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9434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9434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9434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9434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94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Neira</dc:creator>
  <cp:lastModifiedBy>LAB-USR-ICA</cp:lastModifiedBy>
  <cp:revision>41</cp:revision>
  <cp:lastPrinted>2008-11-10T20:43:00Z</cp:lastPrinted>
  <dcterms:created xsi:type="dcterms:W3CDTF">2024-04-03T17:20:00Z</dcterms:created>
  <dcterms:modified xsi:type="dcterms:W3CDTF">2024-06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967A1BEE64C44AED8A8640B7F6C2C</vt:lpwstr>
  </property>
  <property fmtid="{D5CDD505-2E9C-101B-9397-08002B2CF9AE}" pid="3" name="MediaServiceImageTags">
    <vt:lpwstr/>
  </property>
</Properties>
</file>